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3F" w:rsidRDefault="005D048A" w:rsidP="00725BE0">
      <w:pPr>
        <w:jc w:val="center"/>
      </w:pPr>
      <w:bookmarkStart w:id="0" w:name="_GoBack"/>
      <w:r>
        <w:rPr>
          <w:noProof/>
        </w:rPr>
        <w:drawing>
          <wp:inline distT="0" distB="0" distL="0" distR="0" wp14:anchorId="45D4379A" wp14:editId="7965EE53">
            <wp:extent cx="7558481" cy="1543574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73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6A3F" w:rsidRDefault="009C6A3F" w:rsidP="009C6A3F"/>
    <w:p w:rsidR="009C6A3F" w:rsidRPr="009C6A3F" w:rsidRDefault="009C6A3F" w:rsidP="009C6A3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A3F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  ПРОГРАММА </w:t>
      </w:r>
    </w:p>
    <w:p w:rsidR="009C6A3F" w:rsidRPr="009C6A3F" w:rsidRDefault="009C6A3F" w:rsidP="009C6A3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A3F">
        <w:rPr>
          <w:rFonts w:ascii="Times New Roman" w:eastAsia="Calibri" w:hAnsi="Times New Roman" w:cs="Times New Roman"/>
          <w:b/>
          <w:sz w:val="28"/>
          <w:szCs w:val="28"/>
        </w:rPr>
        <w:t>по предмету «Иностранный язык»</w:t>
      </w:r>
    </w:p>
    <w:p w:rsidR="009C6A3F" w:rsidRPr="009C6A3F" w:rsidRDefault="009C6A3F" w:rsidP="009C6A3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A3F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9C6A3F" w:rsidRPr="009C6A3F" w:rsidRDefault="009C6A3F" w:rsidP="00725B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A3F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-9</w:t>
      </w:r>
      <w:r w:rsidRPr="009C6A3F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9C6A3F" w:rsidRPr="00725BE0" w:rsidRDefault="009C6A3F" w:rsidP="00725B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A3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25BE0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9C6A3F">
        <w:rPr>
          <w:rFonts w:ascii="Times New Roman" w:eastAsia="Calibri" w:hAnsi="Times New Roman" w:cs="Times New Roman"/>
          <w:b/>
          <w:sz w:val="28"/>
          <w:szCs w:val="28"/>
        </w:rPr>
        <w:t xml:space="preserve"> часа</w:t>
      </w:r>
    </w:p>
    <w:p w:rsidR="009C6A3F" w:rsidRPr="009C6A3F" w:rsidRDefault="009C6A3F" w:rsidP="009C6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6A3F">
        <w:rPr>
          <w:rFonts w:ascii="Times New Roman" w:eastAsia="Calibri" w:hAnsi="Times New Roman" w:cs="Times New Roman"/>
          <w:sz w:val="28"/>
          <w:szCs w:val="28"/>
        </w:rPr>
        <w:t>Программу составила:</w:t>
      </w:r>
    </w:p>
    <w:p w:rsidR="009C6A3F" w:rsidRPr="009C6A3F" w:rsidRDefault="005D048A" w:rsidP="009C6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ябова Ольга Андреевна</w:t>
      </w:r>
    </w:p>
    <w:p w:rsidR="009C6A3F" w:rsidRPr="009C6A3F" w:rsidRDefault="009C6A3F" w:rsidP="009C6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9C6A3F">
        <w:rPr>
          <w:rFonts w:ascii="Times New Roman" w:eastAsia="Calibri" w:hAnsi="Times New Roman" w:cs="Times New Roman"/>
          <w:sz w:val="28"/>
          <w:szCs w:val="28"/>
          <w:vertAlign w:val="superscript"/>
        </w:rPr>
        <w:t>ФИО педагогического работника</w:t>
      </w:r>
    </w:p>
    <w:p w:rsidR="009C6A3F" w:rsidRPr="009C6A3F" w:rsidRDefault="009C6A3F" w:rsidP="009C6A3F">
      <w:pPr>
        <w:tabs>
          <w:tab w:val="left" w:pos="6804"/>
        </w:tabs>
        <w:spacing w:after="0"/>
        <w:ind w:left="6804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6A3F" w:rsidRPr="009C6A3F" w:rsidRDefault="009C6A3F" w:rsidP="009C6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9C6A3F">
        <w:rPr>
          <w:rFonts w:ascii="Times New Roman" w:eastAsia="Calibri" w:hAnsi="Times New Roman" w:cs="Times New Roman"/>
          <w:sz w:val="28"/>
          <w:szCs w:val="28"/>
          <w:vertAlign w:val="superscript"/>
        </w:rPr>
        <w:t>квалификационная категория</w:t>
      </w:r>
    </w:p>
    <w:p w:rsidR="009C6A3F" w:rsidRDefault="009C6A3F" w:rsidP="009C6A3F"/>
    <w:p w:rsidR="009C6A3F" w:rsidRDefault="009C6A3F" w:rsidP="009C6A3F"/>
    <w:p w:rsidR="009C6A3F" w:rsidRPr="009C6A3F" w:rsidRDefault="009C6A3F" w:rsidP="009C6A3F">
      <w:pPr>
        <w:rPr>
          <w:rFonts w:ascii="Times New Roman" w:hAnsi="Times New Roman" w:cs="Times New Roman"/>
          <w:sz w:val="24"/>
          <w:szCs w:val="24"/>
        </w:rPr>
      </w:pPr>
    </w:p>
    <w:p w:rsidR="009C6A3F" w:rsidRPr="00725BE0" w:rsidRDefault="005D048A" w:rsidP="009C6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ала-Лумпур 2019</w:t>
      </w:r>
    </w:p>
    <w:p w:rsidR="0089482D" w:rsidRPr="009C6A3F" w:rsidRDefault="009C6A3F" w:rsidP="009C6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2FFD" w:rsidRDefault="00082FFD" w:rsidP="00925E2E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2827" w:rsidRPr="00082FFD">
        <w:rPr>
          <w:rFonts w:ascii="Times New Roman" w:hAnsi="Times New Roman" w:cs="Times New Roman"/>
          <w:sz w:val="24"/>
          <w:szCs w:val="24"/>
        </w:rPr>
        <w:t xml:space="preserve">абочая программа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82827" w:rsidRPr="00082F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B82827" w:rsidRPr="00082FFD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и школ с углубленным изучением иностранного языка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B82827" w:rsidRPr="00082FF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2FFD" w:rsidRDefault="00082FFD" w:rsidP="00925E2E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3BCA">
        <w:rPr>
          <w:rFonts w:ascii="Times New Roman" w:hAnsi="Times New Roman" w:cs="Times New Roman"/>
          <w:sz w:val="24"/>
          <w:szCs w:val="24"/>
        </w:rPr>
        <w:t xml:space="preserve"> Базисного учебного плана</w:t>
      </w:r>
      <w:r w:rsidR="00F02951" w:rsidRPr="00082FFD">
        <w:rPr>
          <w:rFonts w:ascii="Times New Roman" w:hAnsi="Times New Roman" w:cs="Times New Roman"/>
          <w:sz w:val="24"/>
          <w:szCs w:val="24"/>
        </w:rPr>
        <w:t>,</w:t>
      </w:r>
    </w:p>
    <w:p w:rsidR="003E4669" w:rsidRPr="00082FFD" w:rsidRDefault="00082FFD" w:rsidP="00925E2E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</w:t>
      </w:r>
      <w:r w:rsidR="00F02951" w:rsidRPr="00082FFD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иностранным языкам (английский язык) </w:t>
      </w:r>
      <w:r w:rsidR="00B82827" w:rsidRPr="00082FFD">
        <w:rPr>
          <w:rFonts w:ascii="Times New Roman" w:hAnsi="Times New Roman" w:cs="Times New Roman"/>
          <w:sz w:val="24"/>
          <w:szCs w:val="24"/>
        </w:rPr>
        <w:t>с учётом концепции духовно-нравственного воспитания и планируемых результатов освоения образовательной программы среднего общего образования.</w:t>
      </w:r>
    </w:p>
    <w:p w:rsidR="003E4669" w:rsidRPr="00082FFD" w:rsidRDefault="00082FFD" w:rsidP="00925E2E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</w:t>
      </w:r>
      <w:r w:rsidR="003E4669" w:rsidRPr="00082FFD">
        <w:rPr>
          <w:rFonts w:ascii="Times New Roman" w:hAnsi="Times New Roman" w:cs="Times New Roman"/>
          <w:sz w:val="24"/>
          <w:szCs w:val="24"/>
        </w:rPr>
        <w:t xml:space="preserve"> (Афанасьева О.В., Михеева И.В., Языкова Н.В. Программа «Английский язык» для общеобразовательных учреждений и школ с углубленным изучением английского яз</w:t>
      </w:r>
      <w:r w:rsidR="003D3BCA">
        <w:rPr>
          <w:rFonts w:ascii="Times New Roman" w:hAnsi="Times New Roman" w:cs="Times New Roman"/>
          <w:sz w:val="24"/>
          <w:szCs w:val="24"/>
        </w:rPr>
        <w:t>ыка. –Москва «Просвещение»</w:t>
      </w:r>
      <w:r w:rsidR="003E4669" w:rsidRPr="00082FFD">
        <w:rPr>
          <w:rFonts w:ascii="Times New Roman" w:hAnsi="Times New Roman" w:cs="Times New Roman"/>
          <w:sz w:val="24"/>
          <w:szCs w:val="24"/>
        </w:rPr>
        <w:t>;</w:t>
      </w:r>
    </w:p>
    <w:p w:rsidR="00A04F60" w:rsidRDefault="003E4669" w:rsidP="00A04F60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sz w:val="24"/>
          <w:szCs w:val="24"/>
        </w:rPr>
        <w:t>- Рабочими программами. Предметная линия учебников И.Н.Верещагиной, О.В.Афанасьевой, И.В.Михеевой (</w:t>
      </w:r>
      <w:r w:rsidRPr="00082F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2FFD">
        <w:rPr>
          <w:rFonts w:ascii="Times New Roman" w:hAnsi="Times New Roman" w:cs="Times New Roman"/>
          <w:sz w:val="24"/>
          <w:szCs w:val="24"/>
        </w:rPr>
        <w:t>-</w:t>
      </w:r>
      <w:r w:rsidRPr="00082FF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82FF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D3BCA">
        <w:rPr>
          <w:rFonts w:ascii="Times New Roman" w:hAnsi="Times New Roman" w:cs="Times New Roman"/>
          <w:sz w:val="24"/>
          <w:szCs w:val="24"/>
        </w:rPr>
        <w:t>ы). - Москва «Просвещение»</w:t>
      </w:r>
      <w:r w:rsidRPr="00082FFD">
        <w:rPr>
          <w:rFonts w:ascii="Times New Roman" w:hAnsi="Times New Roman" w:cs="Times New Roman"/>
          <w:sz w:val="24"/>
          <w:szCs w:val="24"/>
        </w:rPr>
        <w:t>;</w:t>
      </w:r>
    </w:p>
    <w:p w:rsidR="00A55BE8" w:rsidRDefault="00A55BE8" w:rsidP="00A04F60">
      <w:pPr>
        <w:spacing w:after="0" w:line="0" w:lineRule="atLeast"/>
        <w:ind w:left="-851" w:firstLine="425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B82827" w:rsidRPr="00A04F60" w:rsidRDefault="00925E2E" w:rsidP="00A04F60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5E2E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Интегративная цель</w:t>
      </w:r>
      <w:r w:rsidRPr="00925E2E">
        <w:rPr>
          <w:rFonts w:ascii="Times New Roman" w:eastAsia="Calibri" w:hAnsi="Times New Roman" w:cs="Times New Roman"/>
          <w:sz w:val="24"/>
          <w:szCs w:val="24"/>
        </w:rPr>
        <w:t xml:space="preserve"> обучения английскому языку - формирование</w:t>
      </w:r>
      <w:r w:rsidRPr="00925E2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элементарной ком</w:t>
      </w:r>
      <w:r w:rsidRPr="00925E2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softHyphen/>
        <w:t>муникативной компетенции</w:t>
      </w:r>
      <w:r w:rsidRPr="00925E2E">
        <w:rPr>
          <w:rFonts w:ascii="Times New Roman" w:eastAsia="Calibri" w:hAnsi="Times New Roman" w:cs="Times New Roman"/>
          <w:sz w:val="24"/>
          <w:szCs w:val="24"/>
        </w:rPr>
        <w:t xml:space="preserve"> школьника на доступ</w:t>
      </w:r>
      <w:r w:rsidRPr="00925E2E">
        <w:rPr>
          <w:rFonts w:ascii="Times New Roman" w:eastAsia="Calibri" w:hAnsi="Times New Roman" w:cs="Times New Roman"/>
          <w:sz w:val="24"/>
          <w:szCs w:val="24"/>
        </w:rPr>
        <w:softHyphen/>
        <w:t>ном для него уровне в основных видах речевой деятельности: аудировании, говорении, чтении и письме</w:t>
      </w:r>
      <w:r w:rsidR="003D3BCA">
        <w:rPr>
          <w:rFonts w:ascii="Times New Roman" w:eastAsia="Calibri" w:hAnsi="Times New Roman" w:cs="Times New Roman"/>
          <w:sz w:val="24"/>
          <w:szCs w:val="24"/>
        </w:rPr>
        <w:t>,</w:t>
      </w:r>
      <w:r w:rsidR="003D3BCA">
        <w:rPr>
          <w:rFonts w:ascii="Times New Roman" w:hAnsi="Times New Roman" w:cs="Times New Roman"/>
          <w:sz w:val="24"/>
          <w:szCs w:val="24"/>
        </w:rPr>
        <w:t>с</w:t>
      </w:r>
      <w:r w:rsidR="00E93964">
        <w:rPr>
          <w:rFonts w:ascii="Times New Roman" w:hAnsi="Times New Roman" w:cs="Times New Roman"/>
          <w:sz w:val="24"/>
          <w:szCs w:val="24"/>
        </w:rPr>
        <w:t>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направлена на реализацию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</w:t>
      </w:r>
      <w:r w:rsidR="00B82827" w:rsidRPr="00082FFD">
        <w:rPr>
          <w:rFonts w:ascii="Times New Roman" w:hAnsi="Times New Roman" w:cs="Times New Roman"/>
          <w:b/>
          <w:sz w:val="24"/>
          <w:szCs w:val="24"/>
        </w:rPr>
        <w:t>:</w:t>
      </w:r>
    </w:p>
    <w:p w:rsidR="00B82827" w:rsidRPr="00082FFD" w:rsidRDefault="00925E2E" w:rsidP="005806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2E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82827" w:rsidRPr="00925E2E">
        <w:rPr>
          <w:rFonts w:ascii="Times New Roman" w:hAnsi="Times New Roman" w:cs="Times New Roman"/>
          <w:b/>
          <w:i/>
          <w:sz w:val="24"/>
          <w:szCs w:val="24"/>
        </w:rPr>
        <w:t>азвитие иноязычной коммуникативной компетенции</w:t>
      </w:r>
      <w:r w:rsidR="003D3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2827" w:rsidRPr="00082FFD">
        <w:rPr>
          <w:rFonts w:ascii="Times New Roman" w:hAnsi="Times New Roman" w:cs="Times New Roman"/>
          <w:sz w:val="24"/>
          <w:szCs w:val="24"/>
        </w:rPr>
        <w:t>(речевой, языковой, социокультурной , компенсаторной, учебно-познавательной)</w:t>
      </w:r>
    </w:p>
    <w:p w:rsidR="00B82827" w:rsidRPr="00082FFD" w:rsidRDefault="004A54F5" w:rsidP="006D5580">
      <w:pPr>
        <w:pStyle w:val="a4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b/>
          <w:sz w:val="24"/>
          <w:szCs w:val="24"/>
        </w:rPr>
        <w:t>-речевая компетенция-</w:t>
      </w:r>
      <w:r w:rsidRPr="00082FFD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в четырёх видах речевой деятельности (говорении, аудировании , чтение, письме);</w:t>
      </w:r>
    </w:p>
    <w:p w:rsidR="004A54F5" w:rsidRPr="00082FFD" w:rsidRDefault="004A54F5" w:rsidP="006D5580">
      <w:pPr>
        <w:pStyle w:val="a4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b/>
          <w:sz w:val="24"/>
          <w:szCs w:val="24"/>
        </w:rPr>
        <w:t>-языковая компетенция-</w:t>
      </w:r>
      <w:r w:rsidRPr="00082FFD">
        <w:rPr>
          <w:rFonts w:ascii="Times New Roman" w:hAnsi="Times New Roman" w:cs="Times New Roman"/>
          <w:sz w:val="24"/>
          <w:szCs w:val="24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431218" w:rsidRPr="00082FFD" w:rsidRDefault="004A54F5" w:rsidP="006D5580">
      <w:pPr>
        <w:pStyle w:val="a4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b/>
          <w:sz w:val="24"/>
          <w:szCs w:val="24"/>
        </w:rPr>
        <w:t>-социокультурная компетенция-</w:t>
      </w:r>
      <w:r w:rsidRPr="00082FFD">
        <w:rPr>
          <w:rFonts w:ascii="Times New Roman" w:hAnsi="Times New Roman" w:cs="Times New Roman"/>
          <w:sz w:val="24"/>
          <w:szCs w:val="24"/>
        </w:rPr>
        <w:t>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</w:t>
      </w:r>
      <w:r w:rsidR="00431218" w:rsidRPr="00082FFD">
        <w:rPr>
          <w:rFonts w:ascii="Times New Roman" w:hAnsi="Times New Roman" w:cs="Times New Roman"/>
          <w:sz w:val="24"/>
          <w:szCs w:val="24"/>
        </w:rPr>
        <w:t>с</w:t>
      </w:r>
      <w:r w:rsidRPr="00082FFD">
        <w:rPr>
          <w:rFonts w:ascii="Times New Roman" w:hAnsi="Times New Roman" w:cs="Times New Roman"/>
          <w:sz w:val="24"/>
          <w:szCs w:val="24"/>
        </w:rPr>
        <w:t xml:space="preserve">тям учащихся основной школы в </w:t>
      </w:r>
      <w:r w:rsidR="00431218" w:rsidRPr="00082F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1218" w:rsidRPr="00082FFD">
        <w:rPr>
          <w:rFonts w:ascii="Times New Roman" w:hAnsi="Times New Roman" w:cs="Times New Roman"/>
          <w:sz w:val="24"/>
          <w:szCs w:val="24"/>
        </w:rPr>
        <w:t>-</w:t>
      </w:r>
      <w:r w:rsidR="00431218" w:rsidRPr="00082FF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31218" w:rsidRPr="00082FFD">
        <w:rPr>
          <w:rFonts w:ascii="Times New Roman" w:hAnsi="Times New Roman" w:cs="Times New Roman"/>
          <w:sz w:val="24"/>
          <w:szCs w:val="24"/>
        </w:rPr>
        <w:t xml:space="preserve"> и </w:t>
      </w:r>
      <w:r w:rsidR="00431218" w:rsidRPr="00082FF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31218" w:rsidRPr="00082FFD">
        <w:rPr>
          <w:rFonts w:ascii="Times New Roman" w:hAnsi="Times New Roman" w:cs="Times New Roman"/>
          <w:sz w:val="24"/>
          <w:szCs w:val="24"/>
        </w:rPr>
        <w:t>-</w:t>
      </w:r>
      <w:r w:rsidR="00431218" w:rsidRPr="00082FF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31218" w:rsidRPr="00082FFD">
        <w:rPr>
          <w:rFonts w:ascii="Times New Roman" w:hAnsi="Times New Roman" w:cs="Times New Roman"/>
          <w:sz w:val="24"/>
          <w:szCs w:val="24"/>
        </w:rPr>
        <w:t xml:space="preserve"> классах; формирование  умений  представлять свою страну, её культуру в условиях иноязычного межкультурного общения;</w:t>
      </w:r>
    </w:p>
    <w:p w:rsidR="00431218" w:rsidRPr="00082FFD" w:rsidRDefault="00431218" w:rsidP="006D5580">
      <w:pPr>
        <w:pStyle w:val="a4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b/>
          <w:sz w:val="24"/>
          <w:szCs w:val="24"/>
        </w:rPr>
        <w:t>-</w:t>
      </w:r>
      <w:r w:rsidR="00E81F32" w:rsidRPr="00082FFD">
        <w:rPr>
          <w:rFonts w:ascii="Times New Roman" w:hAnsi="Times New Roman" w:cs="Times New Roman"/>
          <w:b/>
          <w:sz w:val="24"/>
          <w:szCs w:val="24"/>
        </w:rPr>
        <w:t>компенсаторная компетенция-</w:t>
      </w:r>
      <w:r w:rsidR="00E81F32" w:rsidRPr="00082FFD">
        <w:rPr>
          <w:rFonts w:ascii="Times New Roman" w:hAnsi="Times New Roman" w:cs="Times New Roman"/>
          <w:sz w:val="24"/>
          <w:szCs w:val="24"/>
        </w:rPr>
        <w:t xml:space="preserve">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925E2E" w:rsidRDefault="00E81F32" w:rsidP="006D5580">
      <w:pPr>
        <w:pStyle w:val="a4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b/>
          <w:sz w:val="24"/>
          <w:szCs w:val="24"/>
        </w:rPr>
        <w:t>-учебно-познавательная компетенция-</w:t>
      </w:r>
      <w:r w:rsidRPr="00082FFD">
        <w:rPr>
          <w:rFonts w:ascii="Times New Roman" w:hAnsi="Times New Roman" w:cs="Times New Roman"/>
          <w:sz w:val="24"/>
          <w:szCs w:val="24"/>
        </w:rPr>
        <w:t xml:space="preserve">дальнейшее развитие общих и специальных учебных умений, ознакомление с доступными учащимся способами и приёмами самостоятельного изучения языков </w:t>
      </w:r>
      <w:r w:rsidR="002C43FF" w:rsidRPr="00082FFD">
        <w:rPr>
          <w:rFonts w:ascii="Times New Roman" w:hAnsi="Times New Roman" w:cs="Times New Roman"/>
          <w:sz w:val="24"/>
          <w:szCs w:val="24"/>
        </w:rPr>
        <w:t>и культур, в том числе с использованием новых информационных технологий.</w:t>
      </w:r>
    </w:p>
    <w:p w:rsidR="00517F14" w:rsidRPr="00925E2E" w:rsidRDefault="003D3BCA" w:rsidP="005806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C43FF" w:rsidRPr="00925E2E">
        <w:rPr>
          <w:rFonts w:ascii="Times New Roman" w:hAnsi="Times New Roman" w:cs="Times New Roman"/>
          <w:b/>
          <w:i/>
          <w:sz w:val="24"/>
          <w:szCs w:val="24"/>
        </w:rPr>
        <w:t>оспит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школьников </w:t>
      </w:r>
      <w:r w:rsidR="002C43FF" w:rsidRPr="00925E2E">
        <w:rPr>
          <w:rFonts w:ascii="Times New Roman" w:hAnsi="Times New Roman" w:cs="Times New Roman"/>
          <w:sz w:val="24"/>
          <w:szCs w:val="24"/>
        </w:rPr>
        <w:t>понимания важности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3FF" w:rsidRPr="00925E2E">
        <w:rPr>
          <w:rFonts w:ascii="Times New Roman" w:hAnsi="Times New Roman" w:cs="Times New Roman"/>
          <w:sz w:val="24"/>
          <w:szCs w:val="24"/>
        </w:rPr>
        <w:t>в современном мире и потребности пользоваться им как средством общения, познания, самореализации и социальной адаптации;</w:t>
      </w:r>
      <w:r w:rsidR="00A04F60">
        <w:rPr>
          <w:rFonts w:ascii="Times New Roman" w:hAnsi="Times New Roman" w:cs="Times New Roman"/>
          <w:sz w:val="24"/>
          <w:szCs w:val="24"/>
        </w:rPr>
        <w:t xml:space="preserve"> воспитание качеств </w:t>
      </w:r>
      <w:r w:rsidR="00517F14" w:rsidRPr="00925E2E">
        <w:rPr>
          <w:rFonts w:ascii="Times New Roman" w:hAnsi="Times New Roman" w:cs="Times New Roman"/>
          <w:sz w:val="24"/>
          <w:szCs w:val="24"/>
        </w:rPr>
        <w:t>гражданина, патриота; развитие национал</w:t>
      </w:r>
      <w:r>
        <w:rPr>
          <w:rFonts w:ascii="Times New Roman" w:hAnsi="Times New Roman" w:cs="Times New Roman"/>
          <w:sz w:val="24"/>
          <w:szCs w:val="24"/>
        </w:rPr>
        <w:t xml:space="preserve">ьного самосознания, стремления </w:t>
      </w:r>
      <w:r w:rsidR="00517F14" w:rsidRPr="00925E2E">
        <w:rPr>
          <w:rFonts w:ascii="Times New Roman" w:hAnsi="Times New Roman" w:cs="Times New Roman"/>
          <w:sz w:val="24"/>
          <w:szCs w:val="24"/>
        </w:rPr>
        <w:t>к взаимопониманию между людьми разных сообществ, толерантного отношения к проявлениям другой культуры.</w:t>
      </w:r>
    </w:p>
    <w:p w:rsidR="00D33A1D" w:rsidRPr="0089482D" w:rsidRDefault="003D3BCA" w:rsidP="005806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517F14" w:rsidRPr="0089482D">
        <w:rPr>
          <w:rFonts w:ascii="Times New Roman" w:hAnsi="Times New Roman" w:cs="Times New Roman"/>
          <w:b/>
          <w:i/>
          <w:sz w:val="24"/>
          <w:szCs w:val="24"/>
        </w:rPr>
        <w:t>ормир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7F14" w:rsidRPr="0089482D">
        <w:rPr>
          <w:rFonts w:ascii="Times New Roman" w:hAnsi="Times New Roman" w:cs="Times New Roman"/>
          <w:sz w:val="24"/>
          <w:szCs w:val="24"/>
        </w:rPr>
        <w:t>уважения к  личности</w:t>
      </w:r>
      <w:r w:rsidR="00517F14" w:rsidRPr="008948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7F14" w:rsidRPr="0089482D">
        <w:rPr>
          <w:rFonts w:ascii="Times New Roman" w:hAnsi="Times New Roman" w:cs="Times New Roman"/>
          <w:sz w:val="24"/>
          <w:szCs w:val="24"/>
        </w:rPr>
        <w:t>ценностям семьи, оптимизма и выраженной личностной позиции в восприятии  мира, в развитии национального самосознания на основе знакомства</w:t>
      </w:r>
      <w:r w:rsidR="00D33A1D" w:rsidRPr="0089482D">
        <w:rPr>
          <w:rFonts w:ascii="Times New Roman" w:hAnsi="Times New Roman" w:cs="Times New Roman"/>
          <w:sz w:val="24"/>
          <w:szCs w:val="24"/>
        </w:rPr>
        <w:t xml:space="preserve"> с жизнью своих сверстников в других странах, с образцами литературы разных жанров, доступным для подростков с учётом достигнутого ими уровня иноязычной подготовки.</w:t>
      </w:r>
    </w:p>
    <w:p w:rsidR="0089482D" w:rsidRDefault="003D3BCA" w:rsidP="005806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="00D33A1D" w:rsidRPr="0089482D">
        <w:rPr>
          <w:rFonts w:ascii="Times New Roman" w:hAnsi="Times New Roman" w:cs="Times New Roman"/>
          <w:b/>
          <w:i/>
          <w:sz w:val="24"/>
          <w:szCs w:val="24"/>
        </w:rPr>
        <w:t>озд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A1D" w:rsidRPr="0089482D">
        <w:rPr>
          <w:rFonts w:ascii="Times New Roman" w:hAnsi="Times New Roman" w:cs="Times New Roman"/>
          <w:sz w:val="24"/>
          <w:szCs w:val="24"/>
        </w:rPr>
        <w:t>основы для формирования интереса к совершенствованию достигнутого уровня владения изучаемым иностранным языком</w:t>
      </w:r>
      <w:r w:rsidR="00D33A1D" w:rsidRPr="00082FFD">
        <w:rPr>
          <w:rFonts w:ascii="Times New Roman" w:hAnsi="Times New Roman" w:cs="Times New Roman"/>
          <w:b/>
          <w:sz w:val="24"/>
          <w:szCs w:val="24"/>
        </w:rPr>
        <w:t>,</w:t>
      </w:r>
      <w:r w:rsidR="00D33A1D" w:rsidRPr="00082FFD">
        <w:rPr>
          <w:rFonts w:ascii="Times New Roman" w:hAnsi="Times New Roman" w:cs="Times New Roman"/>
          <w:sz w:val="24"/>
          <w:szCs w:val="24"/>
        </w:rPr>
        <w:t xml:space="preserve"> к изучению второго/третьего иностранного языка, использованию иностранного языка как средства, позволяющего расширять свои знания в других предметных областях.</w:t>
      </w:r>
    </w:p>
    <w:p w:rsidR="00D33A1D" w:rsidRPr="0089482D" w:rsidRDefault="0089482D" w:rsidP="005806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2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33A1D" w:rsidRPr="0089482D">
        <w:rPr>
          <w:rFonts w:ascii="Times New Roman" w:hAnsi="Times New Roman" w:cs="Times New Roman"/>
          <w:b/>
          <w:i/>
          <w:sz w:val="24"/>
          <w:szCs w:val="24"/>
        </w:rPr>
        <w:t>оздание</w:t>
      </w:r>
      <w:r w:rsidR="00D33A1D" w:rsidRPr="0089482D">
        <w:rPr>
          <w:rFonts w:ascii="Times New Roman" w:hAnsi="Times New Roman" w:cs="Times New Roman"/>
          <w:sz w:val="24"/>
          <w:szCs w:val="24"/>
        </w:rPr>
        <w:t>основы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</w:t>
      </w:r>
    </w:p>
    <w:p w:rsidR="007F10CB" w:rsidRDefault="007F10CB" w:rsidP="0089482D">
      <w:pPr>
        <w:pStyle w:val="a4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33A1D" w:rsidRPr="00082FFD" w:rsidRDefault="00D33A1D" w:rsidP="0089482D">
      <w:pPr>
        <w:pStyle w:val="a4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82FFD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082FF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D6DAB" w:rsidRPr="00082FFD">
        <w:rPr>
          <w:rFonts w:ascii="Times New Roman" w:hAnsi="Times New Roman" w:cs="Times New Roman"/>
          <w:sz w:val="24"/>
          <w:szCs w:val="24"/>
        </w:rPr>
        <w:t>содержания обучения являются:</w:t>
      </w:r>
    </w:p>
    <w:p w:rsidR="00A55BE8" w:rsidRPr="00A55BE8" w:rsidRDefault="00A55BE8" w:rsidP="009360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8">
        <w:rPr>
          <w:rFonts w:ascii="Times New Roman" w:eastAsia="Times New Roman" w:hAnsi="Times New Roman" w:cs="Times New Roman"/>
          <w:sz w:val="24"/>
          <w:szCs w:val="24"/>
        </w:rPr>
        <w:t>коммуникативно-речевое в</w:t>
      </w:r>
      <w:r w:rsidR="003D3BCA">
        <w:rPr>
          <w:rFonts w:ascii="Times New Roman" w:eastAsia="Times New Roman" w:hAnsi="Times New Roman" w:cs="Times New Roman"/>
          <w:sz w:val="24"/>
          <w:szCs w:val="24"/>
        </w:rPr>
        <w:t>живание в англоязычную среду (в</w:t>
      </w:r>
      <w:r w:rsidRPr="00A55BE8">
        <w:rPr>
          <w:rFonts w:ascii="Times New Roman" w:eastAsia="Times New Roman" w:hAnsi="Times New Roman" w:cs="Times New Roman"/>
          <w:sz w:val="24"/>
          <w:szCs w:val="24"/>
        </w:rPr>
        <w:t>рамках изучаемых тем, ситуаций в бытовой и административной сферах, сферах сервисного обслуживания и проведения досуга) на основе взаимосвязанного обучения говорению, аудированию, чтению и письму;</w:t>
      </w:r>
    </w:p>
    <w:p w:rsidR="00A55BE8" w:rsidRPr="00A55BE8" w:rsidRDefault="00A55BE8" w:rsidP="009360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8">
        <w:rPr>
          <w:rFonts w:ascii="Times New Roman" w:eastAsia="Times New Roman" w:hAnsi="Times New Roman" w:cs="Times New Roman"/>
          <w:sz w:val="24"/>
          <w:szCs w:val="24"/>
        </w:rPr>
        <w:t>с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, историко-культуроведческое и художественно-эстетическое развитие при чтении художественных текстов;</w:t>
      </w:r>
    </w:p>
    <w:p w:rsidR="00A55BE8" w:rsidRPr="00A55BE8" w:rsidRDefault="00A55BE8" w:rsidP="009360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8">
        <w:rPr>
          <w:rFonts w:ascii="Times New Roman" w:eastAsia="Times New Roman" w:hAnsi="Times New Roman" w:cs="Times New Roman"/>
          <w:sz w:val="24"/>
          <w:szCs w:val="24"/>
        </w:rPr>
        <w:t>развитие билингвистических способностей учащихся (двуязычной языковой, речевой и лингвострановедческой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;</w:t>
      </w:r>
    </w:p>
    <w:p w:rsidR="00731553" w:rsidRPr="00A55BE8" w:rsidRDefault="00A55BE8" w:rsidP="009360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8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интереса обучающихся к изучению других иностранных языков и многообразия современной культурной среды западной и других цивилизаций и обучение стратегиям самонаблюдения за своим личностным языком и культурным развитием средствами английского языка, стратегиям самостоятельного изучения других иностранных языков.  </w:t>
      </w:r>
    </w:p>
    <w:p w:rsidR="00A55BE8" w:rsidRDefault="00A55BE8" w:rsidP="0089482D">
      <w:pPr>
        <w:widowControl w:val="0"/>
        <w:spacing w:before="20"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3BCA" w:rsidRDefault="001D6DAB" w:rsidP="0006282F">
      <w:pPr>
        <w:widowControl w:val="0"/>
        <w:spacing w:before="20"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9482D">
        <w:rPr>
          <w:rFonts w:ascii="Times New Roman" w:hAnsi="Times New Roman" w:cs="Times New Roman"/>
          <w:b/>
          <w:i/>
          <w:sz w:val="24"/>
          <w:szCs w:val="24"/>
        </w:rPr>
        <w:t>Данная программа</w:t>
      </w:r>
      <w:r w:rsidR="003D3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482D">
        <w:rPr>
          <w:rFonts w:ascii="Times New Roman" w:hAnsi="Times New Roman" w:cs="Times New Roman"/>
          <w:sz w:val="24"/>
          <w:szCs w:val="24"/>
        </w:rPr>
        <w:t>рассчитана</w:t>
      </w:r>
      <w:r w:rsidRPr="00082FFD">
        <w:rPr>
          <w:rFonts w:ascii="Times New Roman" w:hAnsi="Times New Roman" w:cs="Times New Roman"/>
          <w:sz w:val="24"/>
          <w:szCs w:val="24"/>
        </w:rPr>
        <w:t xml:space="preserve"> на </w:t>
      </w:r>
      <w:r w:rsidR="003D3BCA">
        <w:rPr>
          <w:rFonts w:ascii="Times New Roman" w:hAnsi="Times New Roman" w:cs="Times New Roman"/>
          <w:sz w:val="24"/>
          <w:szCs w:val="24"/>
        </w:rPr>
        <w:t xml:space="preserve">общее образование </w:t>
      </w:r>
      <w:r w:rsidRPr="00082FFD">
        <w:rPr>
          <w:rFonts w:ascii="Times New Roman" w:hAnsi="Times New Roman" w:cs="Times New Roman"/>
          <w:sz w:val="24"/>
          <w:szCs w:val="24"/>
        </w:rPr>
        <w:t xml:space="preserve">и предусматривает </w:t>
      </w:r>
      <w:r w:rsidR="003D3BCA">
        <w:rPr>
          <w:rFonts w:ascii="Times New Roman" w:hAnsi="Times New Roman" w:cs="Times New Roman"/>
          <w:b/>
          <w:sz w:val="24"/>
          <w:szCs w:val="24"/>
        </w:rPr>
        <w:t>10</w:t>
      </w:r>
      <w:r w:rsidR="00886384">
        <w:rPr>
          <w:rFonts w:ascii="Times New Roman" w:hAnsi="Times New Roman" w:cs="Times New Roman"/>
          <w:b/>
          <w:sz w:val="24"/>
          <w:szCs w:val="24"/>
        </w:rPr>
        <w:t>5</w:t>
      </w:r>
      <w:r w:rsidR="003D3BCA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D811E5" w:rsidRPr="0089482D">
        <w:rPr>
          <w:rFonts w:ascii="Times New Roman" w:hAnsi="Times New Roman" w:cs="Times New Roman"/>
          <w:b/>
          <w:sz w:val="24"/>
          <w:szCs w:val="24"/>
        </w:rPr>
        <w:t>(</w:t>
      </w:r>
      <w:r w:rsidR="003D3BCA">
        <w:rPr>
          <w:rFonts w:ascii="Times New Roman" w:hAnsi="Times New Roman" w:cs="Times New Roman"/>
          <w:b/>
          <w:sz w:val="24"/>
          <w:szCs w:val="24"/>
        </w:rPr>
        <w:t>3 учебных часа</w:t>
      </w:r>
      <w:r w:rsidRPr="0089482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  <w:r w:rsidRPr="00082FFD">
        <w:rPr>
          <w:rFonts w:ascii="Times New Roman" w:hAnsi="Times New Roman" w:cs="Times New Roman"/>
          <w:sz w:val="24"/>
          <w:szCs w:val="24"/>
        </w:rPr>
        <w:t xml:space="preserve"> для изучения английского языка в 5-9 классах. </w:t>
      </w:r>
    </w:p>
    <w:p w:rsidR="0089482D" w:rsidRPr="0006282F" w:rsidRDefault="0089482D" w:rsidP="0006282F">
      <w:pPr>
        <w:widowControl w:val="0"/>
        <w:spacing w:before="20"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9482D">
        <w:rPr>
          <w:rFonts w:ascii="Times New Roman" w:hAnsi="Times New Roman" w:cs="Times New Roman"/>
          <w:b/>
          <w:i/>
          <w:sz w:val="24"/>
          <w:szCs w:val="24"/>
        </w:rPr>
        <w:t>Виды и формы контроля</w:t>
      </w:r>
    </w:p>
    <w:p w:rsidR="0089482D" w:rsidRPr="0089482D" w:rsidRDefault="0089482D" w:rsidP="0089482D">
      <w:pPr>
        <w:widowControl w:val="0"/>
        <w:spacing w:before="20"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82D">
        <w:rPr>
          <w:rFonts w:ascii="Times New Roman" w:hAnsi="Times New Roman" w:cs="Times New Roman"/>
          <w:sz w:val="24"/>
          <w:szCs w:val="24"/>
        </w:rPr>
        <w:t>Полнота проверки всех планируемых результатов обеспечи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вается тем, что итоговая оценка выпускника начальной школы по английскому языку складывается из</w:t>
      </w:r>
      <w:r w:rsidRPr="0089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копленной оценки</w:t>
      </w:r>
      <w:r w:rsidRPr="0089482D">
        <w:rPr>
          <w:rFonts w:ascii="Times New Roman" w:hAnsi="Times New Roman" w:cs="Times New Roman"/>
          <w:sz w:val="24"/>
          <w:szCs w:val="24"/>
        </w:rPr>
        <w:t xml:space="preserve"> по предмету и</w:t>
      </w:r>
      <w:r w:rsidRPr="0089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ценки за выполнение итоговой работы.</w:t>
      </w:r>
      <w:r w:rsidR="003D3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9482D">
        <w:rPr>
          <w:rFonts w:ascii="Times New Roman" w:hAnsi="Times New Roman" w:cs="Times New Roman"/>
          <w:bCs/>
          <w:iCs/>
          <w:sz w:val="24"/>
          <w:szCs w:val="24"/>
        </w:rPr>
        <w:t>Промежуточный и итоговый контроль состоит из п</w:t>
      </w:r>
      <w:r w:rsidR="003D3BCA">
        <w:rPr>
          <w:rFonts w:ascii="Times New Roman" w:hAnsi="Times New Roman" w:cs="Times New Roman"/>
          <w:bCs/>
          <w:iCs/>
          <w:sz w:val="24"/>
          <w:szCs w:val="24"/>
        </w:rPr>
        <w:t>ромежуточных контрольных срезов по 15</w:t>
      </w:r>
      <w:r w:rsidRPr="0089482D">
        <w:rPr>
          <w:rFonts w:ascii="Times New Roman" w:hAnsi="Times New Roman" w:cs="Times New Roman"/>
          <w:bCs/>
          <w:iCs/>
          <w:sz w:val="24"/>
          <w:szCs w:val="24"/>
        </w:rPr>
        <w:t xml:space="preserve"> минут урока, 4 контрольных  работы по окончании каждой четверти для закрепления изученного материала и 1 итоговой годовой контрольной работы по пройденным материалам за год.  </w:t>
      </w:r>
    </w:p>
    <w:p w:rsidR="00731553" w:rsidRPr="00A04F60" w:rsidRDefault="0089482D" w:rsidP="0001574C">
      <w:pPr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копленная оценка</w:t>
      </w:r>
      <w:r w:rsidR="003C2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9482D">
        <w:rPr>
          <w:rFonts w:ascii="Times New Roman" w:hAnsi="Times New Roman" w:cs="Times New Roman"/>
          <w:sz w:val="24"/>
          <w:szCs w:val="24"/>
        </w:rPr>
        <w:t>уче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ника по английскому языку складывается в первую очередь из работ детей, демонстрирующих достижение ими планируемых результатов: текущих (тематических) и промежуточных прове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рочных работ (как устных, так и письменных), а также устных (монологических и диалогических) высказываний детей. Итоговая проверочная работа состоит из двух частей: пись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менной и устной. Письменная часть нацелена на проверку ком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муникативных умений учащихся в аудировании (понимании речи на слух), чтении, письме, а также языковых навыков (лек</w:t>
      </w:r>
      <w:r w:rsidRPr="0089482D">
        <w:rPr>
          <w:rFonts w:ascii="Times New Roman" w:hAnsi="Times New Roman" w:cs="Times New Roman"/>
          <w:sz w:val="24"/>
          <w:szCs w:val="24"/>
        </w:rPr>
        <w:softHyphen/>
        <w:t xml:space="preserve">сических и грамматических). Устная часть позволяет оценить коммуникативные умения младших школьников в говорении (в </w:t>
      </w:r>
      <w:r w:rsidRPr="0089482D">
        <w:rPr>
          <w:rFonts w:ascii="Times New Roman" w:hAnsi="Times New Roman" w:cs="Times New Roman"/>
          <w:sz w:val="24"/>
          <w:szCs w:val="24"/>
        </w:rPr>
        <w:lastRenderedPageBreak/>
        <w:t>монологической и диалогической форме). Обе части содер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жат задания как базового уровня (создание монологического высказывания на заданную тему; понимание основного содер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жания прослушанного/прочитанного текста; написание личного письма с опорой на образец; распознавание и использование изученных языковых средств на уровне предложения), так и по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вышенного уровня (участие в элементарном диалоге-расспросе; понимание в прослушанном/прочитанном тексте запрашивае</w:t>
      </w:r>
      <w:r w:rsidRPr="0089482D">
        <w:rPr>
          <w:rFonts w:ascii="Times New Roman" w:hAnsi="Times New Roman" w:cs="Times New Roman"/>
          <w:sz w:val="24"/>
          <w:szCs w:val="24"/>
        </w:rPr>
        <w:softHyphen/>
        <w:t>мой информации; использование изученных языковых средств на уровне связного текста).</w:t>
      </w:r>
    </w:p>
    <w:p w:rsidR="00A04F60" w:rsidRDefault="00A04F60" w:rsidP="0001574C">
      <w:pPr>
        <w:widowControl w:val="0"/>
        <w:spacing w:before="20" w:after="0"/>
        <w:jc w:val="both"/>
        <w:rPr>
          <w:rFonts w:ascii="Times New Roman" w:hAnsi="Times New Roman" w:cs="Times New Roman"/>
          <w:sz w:val="24"/>
          <w:szCs w:val="24"/>
        </w:rPr>
      </w:pPr>
      <w:r w:rsidRPr="00A04F60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p w:rsidR="00A04F60" w:rsidRPr="00E67CA2" w:rsidRDefault="00A04F60" w:rsidP="0001574C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sz w:val="24"/>
          <w:szCs w:val="24"/>
        </w:rPr>
        <w:t xml:space="preserve">Состав УМК «English» для 5-9 классов: </w:t>
      </w:r>
    </w:p>
    <w:p w:rsidR="00A04F60" w:rsidRPr="00E67CA2" w:rsidRDefault="00A04F60" w:rsidP="0001574C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sz w:val="24"/>
          <w:szCs w:val="24"/>
        </w:rPr>
        <w:t>- Учебники. 5, 6, 7, 8, 9 классы. Авторы: Верещагина И.Н., Афанасьева О.В. (5 класс), Афанасьева О.В., Михеева И.В. (6-9 классы).</w:t>
      </w:r>
    </w:p>
    <w:p w:rsidR="00A04F60" w:rsidRPr="00E67CA2" w:rsidRDefault="00A04F60" w:rsidP="0001574C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sz w:val="24"/>
          <w:szCs w:val="24"/>
        </w:rPr>
        <w:t>- Рабочие тетради. 5, 6, 7, 8, 9 классы. Авторы: Верещагина И.Н., Афанасьева О.В. (5 класс), Афанасьева О.В., Михеева И.В. и др. (6-9 классы).</w:t>
      </w:r>
    </w:p>
    <w:p w:rsidR="00A04F60" w:rsidRPr="00E67CA2" w:rsidRDefault="00A04F60" w:rsidP="006D5580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sz w:val="24"/>
          <w:szCs w:val="24"/>
        </w:rPr>
        <w:t>- Книги для чтения. 5, 6, 7, 8, 9 классы. Авторы: Верещагина И.Н., Афанасьева О.В. (5 класс), Афанасьева О.В., Михеева И.В.  и др. (6-9 классы).</w:t>
      </w:r>
    </w:p>
    <w:p w:rsidR="00A04F60" w:rsidRPr="00E67CA2" w:rsidRDefault="00A04F60" w:rsidP="006D5580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sz w:val="24"/>
          <w:szCs w:val="24"/>
        </w:rPr>
        <w:t>- Контрольные и проверочные задания (тесты). 5, 6, 7, 9 классы. Авторы: Терентьева Н.М. (5 класс), Афанасьева О.В., Михеева И.В., Ваулина Ю.Е., Баранова К.М. (6-9 классы).</w:t>
      </w:r>
    </w:p>
    <w:p w:rsidR="00A04F60" w:rsidRPr="00E67CA2" w:rsidRDefault="00A04F60" w:rsidP="006D5580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sz w:val="24"/>
          <w:szCs w:val="24"/>
        </w:rPr>
        <w:t>- Книги для учителя. 5, 6, 7, 8, 9 классы. Авторы: Верещагина И.Н., Афанасьева О.В. (5 класс), Афанасьева О.В., Михеева И.В. (6-9 классы)</w:t>
      </w:r>
    </w:p>
    <w:p w:rsidR="006D5580" w:rsidRPr="00E67CA2" w:rsidRDefault="006D5580" w:rsidP="0001574C">
      <w:pPr>
        <w:pStyle w:val="a4"/>
        <w:widowControl w:val="0"/>
        <w:spacing w:before="20"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67CA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7CA2">
        <w:rPr>
          <w:rFonts w:ascii="Times New Roman" w:hAnsi="Times New Roman" w:cs="Times New Roman"/>
          <w:sz w:val="24"/>
          <w:szCs w:val="24"/>
        </w:rPr>
        <w:t>Аудиоприложение (CD MP3). 5, 6, 7, 8, 9 классы. Авторы: Верещагина И.Н., Афанасьева О.В. (5 класс), Афанасьева О.В., Михеева И.В. (6-9 классы).</w:t>
      </w:r>
    </w:p>
    <w:p w:rsidR="00E67CA2" w:rsidRDefault="00E67CA2" w:rsidP="00E67C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5BE8" w:rsidRDefault="00A55BE8" w:rsidP="008859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54BE2" w:rsidRDefault="00954BE2" w:rsidP="00FE6B0B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6B0B" w:rsidRPr="00FE6B0B" w:rsidRDefault="00FE6B0B" w:rsidP="00FE6B0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149B" w:rsidRPr="00F76113" w:rsidRDefault="00A0149B" w:rsidP="003C288F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14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курса</w:t>
      </w:r>
    </w:p>
    <w:p w:rsidR="00F76113" w:rsidRPr="00F76113" w:rsidRDefault="00F76113" w:rsidP="00F76113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lastRenderedPageBreak/>
        <w:t>Содержание обучения включает следующие компоненты: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1. Сферы общения (темы, ситуации, тексты)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2. Навыки и умения коммуникативной компетенции: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- речевая компетенция (умения аудирования, чтения, говорения, письменной речи);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- языковая  компетенция  (лексические,  грамматические, лингвострановедческие знания и навыки оперирования ими);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- социокультурная компетенция (социокультурные знания и навыки вербального и невербального поведения);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- компенсаторная компетенция (знание приёмов ком</w:t>
      </w:r>
      <w:r w:rsidRPr="00A0149B">
        <w:rPr>
          <w:rFonts w:ascii="Times New Roman" w:hAnsi="Times New Roman" w:cs="Times New Roman"/>
          <w:sz w:val="24"/>
          <w:szCs w:val="24"/>
        </w:rPr>
        <w:softHyphen/>
        <w:t>пенсации и компенсаторные умения);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- учебно-познавательная компетенция (общие и специальные учебные навыки, приёмы учебной работы).</w:t>
      </w:r>
    </w:p>
    <w:p w:rsidR="00954BE2" w:rsidRDefault="00954BE2" w:rsidP="00A014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едметное содержание речи</w:t>
      </w:r>
    </w:p>
    <w:p w:rsidR="00A0149B" w:rsidRPr="00A0149B" w:rsidRDefault="00A0149B" w:rsidP="00A0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b/>
          <w:color w:val="000000"/>
          <w:spacing w:val="1"/>
          <w:u w:val="single"/>
          <w:lang w:val="en-US"/>
        </w:rPr>
        <w:t>V</w:t>
      </w:r>
      <w:r w:rsidRPr="00A0149B">
        <w:rPr>
          <w:rFonts w:ascii="Times New Roman" w:hAnsi="Times New Roman" w:cs="Times New Roman"/>
          <w:b/>
          <w:color w:val="000000"/>
          <w:spacing w:val="1"/>
          <w:u w:val="single"/>
        </w:rPr>
        <w:t xml:space="preserve"> класс (четвертый год обучения)</w:t>
      </w:r>
    </w:p>
    <w:p w:rsidR="00A0149B" w:rsidRPr="00A0149B" w:rsidRDefault="00A0149B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щимся предлагаются следующие учебные ситуации для повторения:</w:t>
      </w:r>
    </w:p>
    <w:p w:rsidR="00A0149B" w:rsidRPr="00A0149B" w:rsidRDefault="00A0149B" w:rsidP="00F76113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1.</w:t>
      </w: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="00954BE2" w:rsidRPr="00954BE2">
        <w:rPr>
          <w:rFonts w:ascii="Times New Roman" w:hAnsi="Times New Roman" w:cs="Times New Roman"/>
          <w:color w:val="000000"/>
          <w:spacing w:val="1"/>
          <w:sz w:val="24"/>
          <w:szCs w:val="24"/>
          <w:lang w:val="en-GB"/>
        </w:rPr>
        <w:t xml:space="preserve"> </w:t>
      </w: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954BE2" w:rsidRPr="00954BE2">
        <w:rPr>
          <w:rFonts w:ascii="Times New Roman" w:hAnsi="Times New Roman" w:cs="Times New Roman"/>
          <w:color w:val="000000"/>
          <w:spacing w:val="1"/>
          <w:sz w:val="24"/>
          <w:szCs w:val="24"/>
          <w:lang w:val="en-GB"/>
        </w:rPr>
        <w:t xml:space="preserve"> </w:t>
      </w: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я</w:t>
      </w:r>
      <w:r w:rsidR="00954BE2" w:rsidRPr="00954BE2">
        <w:rPr>
          <w:rFonts w:ascii="Times New Roman" w:hAnsi="Times New Roman" w:cs="Times New Roman"/>
          <w:color w:val="000000"/>
          <w:spacing w:val="1"/>
          <w:sz w:val="24"/>
          <w:szCs w:val="24"/>
          <w:lang w:val="en-GB"/>
        </w:rPr>
        <w:t xml:space="preserve"> </w:t>
      </w: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мья</w:t>
      </w:r>
      <w:r w:rsidRPr="00A0149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(Personal Identification).</w:t>
      </w:r>
    </w:p>
    <w:p w:rsidR="00A0149B" w:rsidRPr="00954BE2" w:rsidRDefault="00A0149B" w:rsidP="00F76113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54BE2">
        <w:rPr>
          <w:rFonts w:ascii="Times New Roman" w:hAnsi="Times New Roman" w:cs="Times New Roman"/>
          <w:sz w:val="24"/>
          <w:szCs w:val="24"/>
        </w:rPr>
        <w:t>2.</w:t>
      </w:r>
      <w:r w:rsidRPr="00A0149B">
        <w:rPr>
          <w:rFonts w:ascii="Times New Roman" w:hAnsi="Times New Roman" w:cs="Times New Roman"/>
          <w:sz w:val="24"/>
          <w:szCs w:val="24"/>
        </w:rPr>
        <w:t>Распорядок</w:t>
      </w:r>
      <w:r w:rsidRPr="009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sz w:val="24"/>
          <w:szCs w:val="24"/>
        </w:rPr>
        <w:t>дня</w:t>
      </w:r>
      <w:r w:rsidRPr="00954BE2">
        <w:rPr>
          <w:rFonts w:ascii="Times New Roman" w:hAnsi="Times New Roman" w:cs="Times New Roman"/>
          <w:sz w:val="24"/>
          <w:szCs w:val="24"/>
        </w:rPr>
        <w:t xml:space="preserve"> (</w:t>
      </w:r>
      <w:r w:rsidRPr="00A0149B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9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954BE2">
        <w:rPr>
          <w:rFonts w:ascii="Times New Roman" w:hAnsi="Times New Roman" w:cs="Times New Roman"/>
          <w:sz w:val="24"/>
          <w:szCs w:val="24"/>
        </w:rPr>
        <w:t>)</w:t>
      </w:r>
    </w:p>
    <w:p w:rsidR="00A0149B" w:rsidRPr="00A0149B" w:rsidRDefault="00A0149B" w:rsidP="00F76113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3.Свободное время (</w:t>
      </w:r>
      <w:r w:rsidRPr="00A0149B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9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A0149B">
        <w:rPr>
          <w:rFonts w:ascii="Times New Roman" w:hAnsi="Times New Roman" w:cs="Times New Roman"/>
          <w:sz w:val="24"/>
          <w:szCs w:val="24"/>
        </w:rPr>
        <w:t>)</w:t>
      </w:r>
    </w:p>
    <w:p w:rsidR="00A0149B" w:rsidRPr="00BC0EC9" w:rsidRDefault="00A0149B" w:rsidP="00F76113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0EC9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A0149B">
        <w:rPr>
          <w:rFonts w:ascii="Times New Roman" w:hAnsi="Times New Roman" w:cs="Times New Roman"/>
          <w:sz w:val="24"/>
          <w:szCs w:val="24"/>
        </w:rPr>
        <w:t>Путешествия</w:t>
      </w:r>
      <w:r w:rsidRPr="00BC0EC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A0149B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BC0EC9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0149B" w:rsidRPr="00A0149B" w:rsidRDefault="00A0149B" w:rsidP="00F76113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49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A0149B">
        <w:rPr>
          <w:rFonts w:ascii="Times New Roman" w:hAnsi="Times New Roman" w:cs="Times New Roman"/>
          <w:sz w:val="24"/>
          <w:szCs w:val="24"/>
        </w:rPr>
        <w:t>Различные</w:t>
      </w:r>
      <w:r w:rsidR="00954BE2" w:rsidRPr="00954B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49B">
        <w:rPr>
          <w:rFonts w:ascii="Times New Roman" w:hAnsi="Times New Roman" w:cs="Times New Roman"/>
          <w:sz w:val="24"/>
          <w:szCs w:val="24"/>
        </w:rPr>
        <w:t>страны</w:t>
      </w:r>
      <w:r w:rsidR="00954BE2" w:rsidRPr="00954B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49B">
        <w:rPr>
          <w:rFonts w:ascii="Times New Roman" w:hAnsi="Times New Roman" w:cs="Times New Roman"/>
          <w:sz w:val="24"/>
          <w:szCs w:val="24"/>
        </w:rPr>
        <w:t>и</w:t>
      </w:r>
      <w:r w:rsidR="00954BE2" w:rsidRPr="00954B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49B">
        <w:rPr>
          <w:rFonts w:ascii="Times New Roman" w:hAnsi="Times New Roman" w:cs="Times New Roman"/>
          <w:sz w:val="24"/>
          <w:szCs w:val="24"/>
        </w:rPr>
        <w:t>традиции</w:t>
      </w:r>
      <w:r w:rsidRPr="00A0149B">
        <w:rPr>
          <w:rFonts w:ascii="Times New Roman" w:hAnsi="Times New Roman" w:cs="Times New Roman"/>
          <w:sz w:val="24"/>
          <w:szCs w:val="24"/>
          <w:lang w:val="en-US"/>
        </w:rPr>
        <w:t xml:space="preserve"> (So Many Countries So Many Customs)</w:t>
      </w:r>
    </w:p>
    <w:p w:rsidR="00A0149B" w:rsidRPr="00A0149B" w:rsidRDefault="00A0149B" w:rsidP="00F76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>Учащимся предлагаются следующие учебные ситуации:</w:t>
      </w:r>
    </w:p>
    <w:p w:rsidR="00A0149B" w:rsidRPr="00A0149B" w:rsidRDefault="00A0149B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i/>
          <w:sz w:val="24"/>
          <w:szCs w:val="24"/>
        </w:rPr>
        <w:t>1.Мир вокруг нас (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Aroun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A0149B">
        <w:rPr>
          <w:rFonts w:ascii="Times New Roman" w:hAnsi="Times New Roman" w:cs="Times New Roman"/>
          <w:i/>
          <w:sz w:val="24"/>
          <w:szCs w:val="24"/>
        </w:rPr>
        <w:t>)</w:t>
      </w:r>
      <w:r w:rsidRPr="00A0149B">
        <w:rPr>
          <w:rFonts w:ascii="Times New Roman" w:hAnsi="Times New Roman" w:cs="Times New Roman"/>
          <w:sz w:val="24"/>
          <w:szCs w:val="24"/>
        </w:rPr>
        <w:t>: Континенты и страны; национальности; языки; столицы ведущих держав мира; англоязычные страны; английский язык – язык международного общения; некоторые особенности английского языка в США. Экологические проблемы окружающей среды; животный и растительный мир: исчезающие виды растений и животных; загрязнение воздуха, земли и воды, 22 апреля – день Земли.</w:t>
      </w:r>
    </w:p>
    <w:p w:rsidR="00A0149B" w:rsidRPr="00A0149B" w:rsidRDefault="00A0149B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sz w:val="24"/>
          <w:szCs w:val="24"/>
        </w:rPr>
        <w:t xml:space="preserve">  2</w:t>
      </w:r>
      <w:r w:rsidRPr="00A0149B">
        <w:rPr>
          <w:rFonts w:ascii="Times New Roman" w:hAnsi="Times New Roman" w:cs="Times New Roman"/>
          <w:i/>
          <w:sz w:val="24"/>
          <w:szCs w:val="24"/>
        </w:rPr>
        <w:t>. Соединенное Королевство Великобритании и Северной Ирландии (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Geography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Political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Outlook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UK</w:t>
      </w:r>
      <w:r w:rsidRPr="00A0149B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A0149B">
        <w:rPr>
          <w:rFonts w:ascii="Times New Roman" w:hAnsi="Times New Roman" w:cs="Times New Roman"/>
          <w:sz w:val="24"/>
          <w:szCs w:val="24"/>
        </w:rPr>
        <w:t>Географическое положение; воды, омывающие островное государство; два главных острова Британских островов; основные части Британских  островов и их столицы; нации, населяющие Соединенное  Королевство; основные языки; флаг и основные символы королевства; политические институты Великобритании; монархия, королевская семья; парламент, его палаты; понятие «Содружество наций», правительство Соединенного Королевства; стиль жизни в Великобритании.</w:t>
      </w:r>
    </w:p>
    <w:p w:rsidR="00A0149B" w:rsidRPr="00A0149B" w:rsidRDefault="00A0149B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i/>
          <w:sz w:val="24"/>
          <w:szCs w:val="24"/>
        </w:rPr>
        <w:t xml:space="preserve"> 3. Проблема здравоохранения. Забота о здоровье человека. (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Health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Body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Care</w:t>
      </w:r>
      <w:r w:rsidRPr="00A0149B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A0149B">
        <w:rPr>
          <w:rFonts w:ascii="Times New Roman" w:hAnsi="Times New Roman" w:cs="Times New Roman"/>
          <w:sz w:val="24"/>
          <w:szCs w:val="24"/>
        </w:rPr>
        <w:t>Здоровье человека; симптомы болезней; части тела человека; посещение врача; название типичных недомоганий;  обсуждение самочувствия; посещение аптеки; забота о здоровье; практические советы по поддержанию формы; занятия спортом как необходимая составляющая  хорошей физической формы.</w:t>
      </w:r>
    </w:p>
    <w:p w:rsidR="00A0149B" w:rsidRPr="00A0149B" w:rsidRDefault="00A0149B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4. Спорт в жизни человека (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Sports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A0149B">
        <w:rPr>
          <w:rFonts w:ascii="Times New Roman" w:hAnsi="Times New Roman" w:cs="Times New Roman"/>
          <w:i/>
          <w:sz w:val="24"/>
          <w:szCs w:val="24"/>
        </w:rPr>
        <w:t>)</w:t>
      </w:r>
      <w:r w:rsidRPr="00A0149B">
        <w:rPr>
          <w:rFonts w:ascii="Times New Roman" w:hAnsi="Times New Roman" w:cs="Times New Roman"/>
          <w:sz w:val="24"/>
          <w:szCs w:val="24"/>
        </w:rPr>
        <w:t>: Виды спорта и спортивные игры, распространенные в России и Великобритании; национальные команды; известные спортивные турниры и соревнования; летние и зимние виды спорта.</w:t>
      </w:r>
    </w:p>
    <w:p w:rsidR="00A0149B" w:rsidRDefault="00A0149B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9B">
        <w:rPr>
          <w:rFonts w:ascii="Times New Roman" w:hAnsi="Times New Roman" w:cs="Times New Roman"/>
          <w:i/>
          <w:sz w:val="24"/>
          <w:szCs w:val="24"/>
        </w:rPr>
        <w:t xml:space="preserve"> 5. Покупки (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Shopping</w:t>
      </w:r>
      <w:r w:rsidRPr="00A0149B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A0149B">
        <w:rPr>
          <w:rFonts w:ascii="Times New Roman" w:hAnsi="Times New Roman" w:cs="Times New Roman"/>
          <w:sz w:val="24"/>
          <w:szCs w:val="24"/>
        </w:rPr>
        <w:t xml:space="preserve">Наименование продуктов; различные виды магазинов; меры веса; типичные упаковки </w:t>
      </w:r>
      <w:r w:rsidRPr="00A0149B">
        <w:rPr>
          <w:rFonts w:ascii="Times New Roman" w:hAnsi="Times New Roman" w:cs="Times New Roman"/>
          <w:i/>
          <w:sz w:val="24"/>
          <w:szCs w:val="24"/>
        </w:rPr>
        <w:t>(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bar</w:t>
      </w:r>
      <w:r w:rsidRPr="00A0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carton</w:t>
      </w:r>
      <w:r w:rsidRPr="00A0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tin</w:t>
      </w:r>
      <w:r w:rsidRPr="00A0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jar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49B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A0149B">
        <w:rPr>
          <w:rFonts w:ascii="Times New Roman" w:hAnsi="Times New Roman" w:cs="Times New Roman"/>
          <w:i/>
          <w:sz w:val="24"/>
          <w:szCs w:val="24"/>
        </w:rPr>
        <w:t>.);</w:t>
      </w:r>
      <w:r w:rsidRPr="00A0149B">
        <w:rPr>
          <w:rFonts w:ascii="Times New Roman" w:hAnsi="Times New Roman" w:cs="Times New Roman"/>
          <w:sz w:val="24"/>
          <w:szCs w:val="24"/>
        </w:rPr>
        <w:t xml:space="preserve"> поход в продуктовый магазин, общение с продавцом; британские деньги; американские деньги; российские деньги; поход в промтоварный магазин.</w:t>
      </w:r>
    </w:p>
    <w:p w:rsidR="0006282F" w:rsidRPr="00E93964" w:rsidRDefault="0006282F" w:rsidP="008C450E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50E" w:rsidRPr="008C450E" w:rsidRDefault="008C450E" w:rsidP="008C450E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C45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ятый</w:t>
      </w:r>
      <w:r w:rsidRPr="008C45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)</w:t>
      </w:r>
    </w:p>
    <w:p w:rsidR="008C450E" w:rsidRDefault="008C450E" w:rsidP="00A0149B">
      <w:p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ются следующие учебные ситуации для повторения с одновременным введением нового лексического материала:</w:t>
      </w:r>
    </w:p>
    <w:p w:rsidR="00652F15" w:rsidRPr="008C450E" w:rsidRDefault="008C450E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0E">
        <w:rPr>
          <w:rFonts w:ascii="Times New Roman" w:hAnsi="Times New Roman" w:cs="Times New Roman"/>
          <w:i/>
          <w:sz w:val="24"/>
          <w:szCs w:val="24"/>
        </w:rPr>
        <w:t>Погода (</w:t>
      </w:r>
      <w:r w:rsidRPr="008C450E">
        <w:rPr>
          <w:rFonts w:ascii="Times New Roman" w:hAnsi="Times New Roman" w:cs="Times New Roman"/>
          <w:i/>
          <w:sz w:val="24"/>
          <w:szCs w:val="24"/>
          <w:lang w:val="en-US"/>
        </w:rPr>
        <w:t>Weather</w:t>
      </w:r>
      <w:r w:rsidRPr="008C450E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предсказание погоды, изменение температуры, описание погоды, времена года.</w:t>
      </w:r>
    </w:p>
    <w:p w:rsidR="008C450E" w:rsidRPr="008C450E" w:rsidRDefault="008C450E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имат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imate</w:t>
      </w:r>
      <w:r w:rsidRPr="008C450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атические изменения, парниковый эффект, влияние климата на растительный и животный мир, разнообразие климатических зон на территории России, изменение климата.</w:t>
      </w:r>
    </w:p>
    <w:p w:rsidR="008C450E" w:rsidRPr="0079371C" w:rsidRDefault="008C450E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р вокруг нас </w:t>
      </w:r>
      <w:r w:rsidRPr="008C450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turalworld</w:t>
      </w:r>
      <w:r w:rsidRPr="008C450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флора и фауна, жизнь животных на воле и в зоопарках, исчезающие виды животных и растений, истребление лесов, влияние изменений окружающей среды на погоду, домашние любимцы.</w:t>
      </w:r>
    </w:p>
    <w:p w:rsidR="0079371C" w:rsidRPr="0079371C" w:rsidRDefault="0079371C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ияние человека на среду обитания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andnaturalworld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среда обитания, жизнь в городе и за городом, проблемы окружающей среды, загрязнение, радиоактивное загрязнение, рост населения планеты, сокращение природных ресурсов.</w:t>
      </w:r>
    </w:p>
    <w:p w:rsidR="0079371C" w:rsidRPr="0079371C" w:rsidRDefault="0079371C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ология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cology</w:t>
      </w:r>
      <w:r w:rsidRPr="0079371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ологические проблемы и их влияние на флору и фауну, помощь планете, роль экологии в жизни человека, влияние шума на здоровье людей, физическая активность человека, проблемы питания, уровень медицины и здоровье людей, спорт в жизни человека, экология человека.</w:t>
      </w:r>
    </w:p>
    <w:p w:rsidR="0079371C" w:rsidRPr="00795137" w:rsidRDefault="0079371C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ликобритания: Англия, Шотландия, Уэльс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eatBritain</w:t>
      </w:r>
      <w:r w:rsidRPr="0079371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otland</w:t>
      </w:r>
      <w:r w:rsidRPr="0079371C">
        <w:rPr>
          <w:rFonts w:ascii="Times New Roman" w:hAnsi="Times New Roman" w:cs="Times New Roman"/>
          <w:i/>
          <w:sz w:val="24"/>
          <w:szCs w:val="24"/>
        </w:rPr>
        <w:t>,</w:t>
      </w:r>
      <w:r w:rsidR="00795137">
        <w:rPr>
          <w:rFonts w:ascii="Times New Roman" w:hAnsi="Times New Roman" w:cs="Times New Roman"/>
          <w:i/>
          <w:sz w:val="24"/>
          <w:szCs w:val="24"/>
          <w:lang w:val="en-US"/>
        </w:rPr>
        <w:t>Wales</w:t>
      </w:r>
      <w:r w:rsidR="00795137" w:rsidRPr="00795137">
        <w:rPr>
          <w:rFonts w:ascii="Times New Roman" w:hAnsi="Times New Roman" w:cs="Times New Roman"/>
          <w:i/>
          <w:sz w:val="24"/>
          <w:szCs w:val="24"/>
        </w:rPr>
        <w:t>)</w:t>
      </w:r>
      <w:r w:rsidR="0079513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95137">
        <w:rPr>
          <w:rFonts w:ascii="Times New Roman" w:hAnsi="Times New Roman" w:cs="Times New Roman"/>
          <w:sz w:val="24"/>
          <w:szCs w:val="24"/>
        </w:rPr>
        <w:t>Англия, Юго-восток Англии, промышленные и с/х районы Англии, индустриальный юго-восток страны, исторические города этого района, аэропорт Хитроу, графство Кент, курортная зона. Юго-запад Англии, Корнуолл, основные города района, Стоунхендж, фермерские хозяйства, самая западная точка Англии. Восточная Англия, историческое прошлое ареала, связанное с Кромвелем, фермерство, Кембридж. Центральная Англия – индустриальный центр страны, главные города ареала, родина Шекспира – Стратфорд, достопримечательности города, жизнь и творчество драматурга. Север Англии, полезные ископаемые, озёрный край, крупные города региона, стена Адриана. Королевский Лондон, достопримечательности столицы, роль монархии в жизни страны, выдающиеся монархи. Рождество в Британии, традиции, открытки, украшения, колядки. Шотландия, географическое положение, основные города, промышленный центр Глазго, районы Эдин</w:t>
      </w:r>
      <w:r w:rsidR="00954BE2">
        <w:rPr>
          <w:rFonts w:ascii="Times New Roman" w:hAnsi="Times New Roman" w:cs="Times New Roman"/>
          <w:sz w:val="24"/>
          <w:szCs w:val="24"/>
        </w:rPr>
        <w:t>б</w:t>
      </w:r>
      <w:r w:rsidR="00795137">
        <w:rPr>
          <w:rFonts w:ascii="Times New Roman" w:hAnsi="Times New Roman" w:cs="Times New Roman"/>
          <w:sz w:val="24"/>
          <w:szCs w:val="24"/>
        </w:rPr>
        <w:t>урга, Эдинбургский культурный фестиваль, исторические достопримечательности Уэльс, географическое положение, традиции, язык, столица Уэльса.</w:t>
      </w:r>
    </w:p>
    <w:p w:rsidR="00795137" w:rsidRDefault="00795137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единённые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таты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мерики</w:t>
      </w:r>
      <w:r w:rsidRPr="0079513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ite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tes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merica</w:t>
      </w:r>
      <w:r w:rsidRPr="00795137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795137">
        <w:rPr>
          <w:rFonts w:ascii="Times New Roman" w:hAnsi="Times New Roman" w:cs="Times New Roman"/>
          <w:sz w:val="24"/>
          <w:szCs w:val="24"/>
        </w:rPr>
        <w:t>географическое положение страны</w:t>
      </w:r>
      <w:r>
        <w:rPr>
          <w:rFonts w:ascii="Times New Roman" w:hAnsi="Times New Roman" w:cs="Times New Roman"/>
          <w:sz w:val="24"/>
          <w:szCs w:val="24"/>
        </w:rPr>
        <w:t>, климат и рельеф, реки и горные цепи</w:t>
      </w:r>
      <w:r w:rsidR="00502038">
        <w:rPr>
          <w:rFonts w:ascii="Times New Roman" w:hAnsi="Times New Roman" w:cs="Times New Roman"/>
          <w:sz w:val="24"/>
          <w:szCs w:val="24"/>
        </w:rPr>
        <w:t>, штаты, население, образование нации, достопримечательности, политические институты, Конституция, Война за независимость 1775-1783, 3 ветви власти современной Америки, Конгресс, Президент и его помощники, Белый дом, Верховный суд, Билль о правах.</w:t>
      </w:r>
    </w:p>
    <w:p w:rsidR="00502038" w:rsidRDefault="00502038" w:rsidP="0093602F">
      <w:pPr>
        <w:pStyle w:val="a4"/>
        <w:numPr>
          <w:ilvl w:val="0"/>
          <w:numId w:val="4"/>
        </w:numPr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стралия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stralia</w:t>
      </w:r>
      <w:r w:rsidRPr="0050203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встралия – континент, остров и государство, административное деление, столица Австралии, крупные города, климат, флора и фауна страны.</w:t>
      </w:r>
    </w:p>
    <w:p w:rsidR="00502038" w:rsidRDefault="00502038" w:rsidP="00502038">
      <w:pPr>
        <w:pStyle w:val="a4"/>
        <w:shd w:val="clear" w:color="auto" w:fill="FFFFFF"/>
        <w:spacing w:before="158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038" w:rsidRPr="00502038" w:rsidRDefault="00502038" w:rsidP="00502038">
      <w:pPr>
        <w:pStyle w:val="a4"/>
        <w:shd w:val="clear" w:color="auto" w:fill="FFFFFF"/>
        <w:spacing w:before="15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038">
        <w:rPr>
          <w:rFonts w:ascii="Times New Roman" w:hAnsi="Times New Roman" w:cs="Times New Roman"/>
          <w:b/>
          <w:bCs/>
          <w:sz w:val="24"/>
          <w:szCs w:val="24"/>
          <w:u w:val="single"/>
        </w:rPr>
        <w:t>VII класс (шестой год обучения)</w:t>
      </w:r>
    </w:p>
    <w:p w:rsidR="00E75D01" w:rsidRDefault="00502038" w:rsidP="007F10CB">
      <w:pPr>
        <w:pStyle w:val="a4"/>
        <w:shd w:val="clear" w:color="auto" w:fill="FFFFFF"/>
        <w:spacing w:before="15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038">
        <w:rPr>
          <w:rFonts w:ascii="Times New Roman" w:hAnsi="Times New Roman" w:cs="Times New Roman"/>
          <w:sz w:val="24"/>
          <w:szCs w:val="24"/>
        </w:rPr>
        <w:t>Учащимся предлагаются следующие учебные ситуации:</w:t>
      </w:r>
    </w:p>
    <w:p w:rsidR="00E75D01" w:rsidRP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Моя родина – Россия (Russia, My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>Homeland)</w:t>
      </w:r>
      <w:r w:rsidR="00E75D0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75D01">
        <w:rPr>
          <w:rFonts w:ascii="Times New Roman" w:hAnsi="Times New Roman" w:cs="Times New Roman"/>
          <w:sz w:val="24"/>
          <w:szCs w:val="24"/>
        </w:rPr>
        <w:t>Политическая система РФ; Президент РФ; Совет Федерации и Государственная Дума; география страны и её климат; население: нации и народности РФ; города России; Москва; Красная площадь – сердце России; увлечения россиян; обычаи и традиции; религия в РФ; великие люди в России; знаменательные исторические даты; Россия глазами иностранцев; праздники в РФ.</w:t>
      </w:r>
    </w:p>
    <w:p w:rsidR="00E75D01" w:rsidRP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Английский язык – язык мирового общения(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 w:rsidRPr="00E75D0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Pr="00E75D01">
        <w:rPr>
          <w:rFonts w:ascii="Times New Roman" w:hAnsi="Times New Roman" w:cs="Times New Roman"/>
          <w:i/>
          <w:sz w:val="24"/>
          <w:szCs w:val="24"/>
        </w:rPr>
        <w:t>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75D01">
        <w:rPr>
          <w:rFonts w:ascii="Times New Roman" w:hAnsi="Times New Roman" w:cs="Times New Roman"/>
          <w:sz w:val="24"/>
          <w:szCs w:val="24"/>
        </w:rPr>
        <w:t>Существующие варианты английского языка; распространение английского языка в мире на протяжении истории его развития; богатство английского лексикона; пути пополнения словарного состава языка, заимствования; английского языка как предмет изучения; почему важно уметь общаться на английском языке.</w:t>
      </w:r>
    </w:p>
    <w:p w:rsid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Мир вокруг меня (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Pr="00E75D01">
        <w:rPr>
          <w:rFonts w:ascii="Times New Roman" w:hAnsi="Times New Roman" w:cs="Times New Roman"/>
          <w:i/>
          <w:sz w:val="24"/>
          <w:szCs w:val="24"/>
        </w:rPr>
        <w:t>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: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sz w:val="24"/>
          <w:szCs w:val="24"/>
        </w:rPr>
        <w:t>Семья и родственники; периоды жизни человека; друзья; любимые занятия;</w:t>
      </w:r>
    </w:p>
    <w:p w:rsid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Различия в характерах людей. Уникальность человеческой личности. (It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>takes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many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kinds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to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mak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World</w:t>
      </w:r>
      <w:r w:rsidRPr="00E75D01">
        <w:rPr>
          <w:rFonts w:ascii="Times New Roman" w:hAnsi="Times New Roman" w:cs="Times New Roman"/>
          <w:i/>
          <w:sz w:val="24"/>
          <w:szCs w:val="24"/>
        </w:rPr>
        <w:t>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:</w:t>
      </w:r>
      <w:r w:rsidRPr="00E75D01">
        <w:rPr>
          <w:rFonts w:ascii="Times New Roman" w:hAnsi="Times New Roman" w:cs="Times New Roman"/>
          <w:sz w:val="24"/>
          <w:szCs w:val="24"/>
        </w:rPr>
        <w:t>Внешность человека и черты его характера4 мнения, привычки, вкусы; толерантность по отношению к привычкам, вкусам и особенностям других людей; правила хорошего тона; мы все разные, мы все похожи.</w:t>
      </w:r>
    </w:p>
    <w:p w:rsid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Рождественские праздники (Christmas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: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sz w:val="24"/>
          <w:szCs w:val="24"/>
        </w:rPr>
        <w:t>Рождество в западных странах; Рождество в России; рождественские подарки; Санта-Клаус и Дед Мороз; рождественские каникулы; новогодние и рождественские традиции.</w:t>
      </w:r>
    </w:p>
    <w:p w:rsid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Радость чтения: книги и писатели (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>pleasur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>of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>reading)</w:t>
      </w:r>
      <w:r w:rsidR="00E75D01">
        <w:rPr>
          <w:rFonts w:ascii="Times New Roman" w:hAnsi="Times New Roman" w:cs="Times New Roman"/>
          <w:sz w:val="24"/>
          <w:szCs w:val="24"/>
        </w:rPr>
        <w:t xml:space="preserve">: </w:t>
      </w:r>
      <w:r w:rsidRPr="00E75D01">
        <w:rPr>
          <w:rFonts w:ascii="Times New Roman" w:hAnsi="Times New Roman" w:cs="Times New Roman"/>
          <w:sz w:val="24"/>
          <w:szCs w:val="24"/>
        </w:rPr>
        <w:t>Книги и их авторы; различные виды книг; выбор литературы для чтения; библиотеки и их роль в культурной жизни страны и образовании; ведущие библиотеки мира; исто</w:t>
      </w:r>
      <w:r w:rsidR="00954BE2">
        <w:rPr>
          <w:rFonts w:ascii="Times New Roman" w:hAnsi="Times New Roman" w:cs="Times New Roman"/>
          <w:sz w:val="24"/>
          <w:szCs w:val="24"/>
        </w:rPr>
        <w:t xml:space="preserve">рия создания книги; отношение к </w:t>
      </w:r>
      <w:r w:rsidRPr="00E75D01">
        <w:rPr>
          <w:rFonts w:ascii="Times New Roman" w:hAnsi="Times New Roman" w:cs="Times New Roman"/>
          <w:sz w:val="24"/>
          <w:szCs w:val="24"/>
        </w:rPr>
        <w:t>книги в современном мире.</w:t>
      </w:r>
    </w:p>
    <w:p w:rsid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Искусство: кино и театр (Popular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>art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:</w:t>
      </w:r>
      <w:r w:rsidRPr="00E75D01">
        <w:rPr>
          <w:rFonts w:ascii="Times New Roman" w:hAnsi="Times New Roman" w:cs="Times New Roman"/>
          <w:sz w:val="24"/>
          <w:szCs w:val="24"/>
        </w:rPr>
        <w:t>Различные виды искусства; музыка, музыкальные инструменты; театр и кино; некоторые факты из истории театра и кино; театры и кинотеатры; как устроен театр; актерская профессия; виды пьес и кинофильмов.</w:t>
      </w:r>
    </w:p>
    <w:p w:rsid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>Спорт в нашей жизни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Sport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our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life</w:t>
      </w:r>
      <w:r w:rsidRPr="00E75D01">
        <w:rPr>
          <w:rFonts w:ascii="Times New Roman" w:hAnsi="Times New Roman" w:cs="Times New Roman"/>
          <w:i/>
          <w:sz w:val="24"/>
          <w:szCs w:val="24"/>
        </w:rPr>
        <w:t>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:</w:t>
      </w:r>
      <w:r w:rsidRPr="00E75D01">
        <w:rPr>
          <w:rFonts w:ascii="Times New Roman" w:hAnsi="Times New Roman" w:cs="Times New Roman"/>
          <w:sz w:val="24"/>
          <w:szCs w:val="24"/>
        </w:rPr>
        <w:t>Значение спорта в жизни человека; зимние и летние виды спорта; Олимпийские игры; история олимпийского движения; популярные виды спорта; известные спортсмены; физкультура в школе.</w:t>
      </w:r>
    </w:p>
    <w:p w:rsidR="00502038" w:rsidRPr="00E75D01" w:rsidRDefault="00502038" w:rsidP="0093602F">
      <w:pPr>
        <w:pStyle w:val="a4"/>
        <w:numPr>
          <w:ilvl w:val="0"/>
          <w:numId w:val="5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1">
        <w:rPr>
          <w:rFonts w:ascii="Times New Roman" w:hAnsi="Times New Roman" w:cs="Times New Roman"/>
          <w:i/>
          <w:sz w:val="24"/>
          <w:szCs w:val="24"/>
        </w:rPr>
        <w:t xml:space="preserve">Познавая мир (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Exploring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54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01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Pr="00E75D01">
        <w:rPr>
          <w:rFonts w:ascii="Times New Roman" w:hAnsi="Times New Roman" w:cs="Times New Roman"/>
          <w:i/>
          <w:sz w:val="24"/>
          <w:szCs w:val="24"/>
        </w:rPr>
        <w:t>)</w:t>
      </w:r>
      <w:r w:rsidR="00E75D01" w:rsidRPr="00E75D01">
        <w:rPr>
          <w:rFonts w:ascii="Times New Roman" w:hAnsi="Times New Roman" w:cs="Times New Roman"/>
          <w:i/>
          <w:sz w:val="24"/>
          <w:szCs w:val="24"/>
        </w:rPr>
        <w:t>:</w:t>
      </w:r>
      <w:r w:rsidRPr="00E75D01">
        <w:rPr>
          <w:rFonts w:ascii="Times New Roman" w:hAnsi="Times New Roman" w:cs="Times New Roman"/>
          <w:sz w:val="24"/>
          <w:szCs w:val="24"/>
        </w:rPr>
        <w:t>Повторение изученных учебных ситуаций (II – VII классы)</w:t>
      </w:r>
    </w:p>
    <w:p w:rsidR="00954F35" w:rsidRDefault="00954F35" w:rsidP="007F10CB">
      <w:pPr>
        <w:pStyle w:val="a4"/>
        <w:shd w:val="clear" w:color="auto" w:fill="FFFFFF"/>
        <w:spacing w:before="158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F35" w:rsidRDefault="00954F35" w:rsidP="007F10CB">
      <w:pPr>
        <w:pStyle w:val="a4"/>
        <w:shd w:val="clear" w:color="auto" w:fill="FFFFFF"/>
        <w:spacing w:before="158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038">
        <w:rPr>
          <w:rFonts w:ascii="Times New Roman" w:hAnsi="Times New Roman" w:cs="Times New Roman"/>
          <w:b/>
          <w:bCs/>
          <w:sz w:val="24"/>
          <w:szCs w:val="24"/>
          <w:u w:val="single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5020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дьмой</w:t>
      </w:r>
      <w:r w:rsidRPr="005020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 обучения)</w:t>
      </w:r>
    </w:p>
    <w:p w:rsidR="00954F35" w:rsidRDefault="00954F35" w:rsidP="007F10CB">
      <w:pPr>
        <w:pStyle w:val="a4"/>
        <w:shd w:val="clear" w:color="auto" w:fill="FFFFFF"/>
        <w:spacing w:before="158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F35" w:rsidRPr="00954F35" w:rsidRDefault="00954F35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ор</w:t>
      </w:r>
      <w:r w:rsidR="003C2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фессии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oosing</w:t>
      </w:r>
      <w:r w:rsidR="003C2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C2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reer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C2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3C2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C2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bs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выбор профессии, привлекательные и не привлекательные занятия, влияние родных, учителей, друзей на выбор профессии, современный рынок труда, требования к кандидатам, популярные профессии, личностные качества, необходимые для той или иной работы.</w:t>
      </w:r>
    </w:p>
    <w:p w:rsidR="00954F35" w:rsidRPr="00954F35" w:rsidRDefault="00954F35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ние в современном мире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arning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система среднего образования в Великобритании, обязательное образование, типы школ, система школьных экзаменов, экзамен на получение свидетельства об общем среднем образовании, старшие </w:t>
      </w:r>
      <w:r>
        <w:rPr>
          <w:rFonts w:ascii="Times New Roman" w:hAnsi="Times New Roman" w:cs="Times New Roman"/>
          <w:sz w:val="24"/>
          <w:szCs w:val="24"/>
        </w:rPr>
        <w:lastRenderedPageBreak/>
        <w:t>классы средней школы, экзамены для поступления, система послешкольного образования, частные школы Великобритании, система образования в России и США.</w:t>
      </w:r>
    </w:p>
    <w:p w:rsidR="00954F35" w:rsidRDefault="00954F35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ки: человек и деньги в современном мире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opping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ney</w:t>
      </w:r>
      <w:r w:rsidRPr="00954F35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954F35">
        <w:rPr>
          <w:rFonts w:ascii="Times New Roman" w:hAnsi="Times New Roman" w:cs="Times New Roman"/>
          <w:sz w:val="24"/>
          <w:szCs w:val="24"/>
        </w:rPr>
        <w:t xml:space="preserve">типы </w:t>
      </w:r>
      <w:r>
        <w:rPr>
          <w:rFonts w:ascii="Times New Roman" w:hAnsi="Times New Roman" w:cs="Times New Roman"/>
          <w:sz w:val="24"/>
          <w:szCs w:val="24"/>
        </w:rPr>
        <w:t>магазинов, современные торговые центры, популярные сети магазинов в Британии, денежные знаки в России, Британии и США</w:t>
      </w:r>
      <w:r w:rsidR="00FA2760">
        <w:rPr>
          <w:rFonts w:ascii="Times New Roman" w:hAnsi="Times New Roman" w:cs="Times New Roman"/>
          <w:sz w:val="24"/>
          <w:szCs w:val="24"/>
        </w:rPr>
        <w:t>, формы расчёта, банки и их услуги.</w:t>
      </w:r>
    </w:p>
    <w:p w:rsidR="00FA2760" w:rsidRDefault="00FA2760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ка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хника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ши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ни</w:t>
      </w:r>
      <w:r w:rsidRPr="00FA276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выдающиеся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ёные</w:t>
      </w:r>
      <w:r w:rsidRPr="00FA276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их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клад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уку</w:t>
      </w:r>
      <w:r w:rsidRPr="00FA276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scinating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allenge</w:t>
      </w:r>
      <w:r w:rsidRPr="00FA276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Pr="00FA2760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развитие науки и техники, великие изобретения, великие изобретатели, 20 век – век технического прогресса, виртуальная реальность, её влияние на человека, достижения в областях науки и техники, человек и робот, направления современных исследований, освоение космоса.</w:t>
      </w:r>
    </w:p>
    <w:p w:rsidR="00FA2760" w:rsidRDefault="00FA2760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тешествия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avelling</w:t>
      </w:r>
      <w:r w:rsidRPr="00FA2760"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разные виды путешествий, их причины, правила для путешественника, путеводители, осмотр достопримечательностей, лондонское метро, подготовка к путешествию, поведение в незнакомом городе, Канада и ее население, путешествие по России и за рубежом.</w:t>
      </w:r>
    </w:p>
    <w:p w:rsidR="00FA2760" w:rsidRPr="00AE5F0D" w:rsidRDefault="00FA2760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шность.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760">
        <w:rPr>
          <w:rFonts w:ascii="Times New Roman" w:hAnsi="Times New Roman" w:cs="Times New Roman"/>
          <w:i/>
          <w:sz w:val="24"/>
          <w:szCs w:val="24"/>
        </w:rPr>
        <w:t>Молодёжная мода. Покупки</w:t>
      </w:r>
      <w:r w:rsidRPr="00AE5F0D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ay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ok</w:t>
      </w:r>
      <w:r w:rsidRPr="00AE5F0D">
        <w:rPr>
          <w:rFonts w:ascii="Times New Roman" w:hAnsi="Times New Roman" w:cs="Times New Roman"/>
          <w:i/>
          <w:sz w:val="24"/>
          <w:szCs w:val="24"/>
        </w:rPr>
        <w:t>).</w:t>
      </w:r>
    </w:p>
    <w:p w:rsidR="00FA2760" w:rsidRPr="00FA2760" w:rsidRDefault="00FA2760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оровый образ жизни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eeping</w:t>
      </w:r>
      <w:r w:rsidR="003F5B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t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A2760">
        <w:rPr>
          <w:rFonts w:ascii="Times New Roman" w:hAnsi="Times New Roman" w:cs="Times New Roman"/>
          <w:i/>
          <w:sz w:val="24"/>
          <w:szCs w:val="24"/>
        </w:rPr>
        <w:t>.</w:t>
      </w:r>
    </w:p>
    <w:p w:rsidR="00A0149B" w:rsidRPr="00A96B4F" w:rsidRDefault="00A96B4F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Школьное</w:t>
      </w:r>
      <w:r w:rsidR="00CD2BFC" w:rsidRPr="00CD2B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A96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 and out of school).</w:t>
      </w:r>
    </w:p>
    <w:p w:rsidR="00A96B4F" w:rsidRPr="00A96B4F" w:rsidRDefault="00A96B4F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Страны</w:t>
      </w:r>
      <w:r w:rsidR="00CD2BFC" w:rsidRPr="00CD2B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учаемого</w:t>
      </w:r>
      <w:r w:rsidR="00CD2BFC" w:rsidRPr="00CD2B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зыка</w:t>
      </w:r>
      <w:r w:rsidRPr="00A96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Великобритания</w:t>
      </w:r>
      <w:r w:rsidR="00CD2BFC" w:rsidRPr="00CD2B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D2BFC" w:rsidRPr="00CD2B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ША</w:t>
      </w:r>
      <w:r w:rsidRPr="00A96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siting Britain and the USA, Traditions, holidays, festivals).</w:t>
      </w:r>
    </w:p>
    <w:p w:rsidR="00A96B4F" w:rsidRPr="00A96B4F" w:rsidRDefault="00A96B4F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ирода</w:t>
      </w:r>
      <w:r w:rsidRPr="00667EF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кологии</w:t>
      </w:r>
      <w:r w:rsidRPr="00667EF9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667EF9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autiful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Pr="00667EF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ving things around us).</w:t>
      </w:r>
    </w:p>
    <w:p w:rsidR="00A96B4F" w:rsidRPr="00A96B4F" w:rsidRDefault="00A96B4F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B4F">
        <w:rPr>
          <w:rFonts w:ascii="Times New Roman" w:hAnsi="Times New Roman" w:cs="Times New Roman"/>
          <w:i/>
          <w:sz w:val="24"/>
          <w:szCs w:val="24"/>
        </w:rPr>
        <w:t>Чело</w:t>
      </w:r>
      <w:r>
        <w:rPr>
          <w:rFonts w:ascii="Times New Roman" w:hAnsi="Times New Roman" w:cs="Times New Roman"/>
          <w:i/>
          <w:sz w:val="24"/>
          <w:szCs w:val="24"/>
        </w:rPr>
        <w:t>век и его профессия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iographies</w:t>
      </w:r>
      <w:r w:rsidRPr="00A96B4F">
        <w:rPr>
          <w:rFonts w:ascii="Times New Roman" w:hAnsi="Times New Roman" w:cs="Times New Roman"/>
          <w:i/>
          <w:sz w:val="24"/>
          <w:szCs w:val="24"/>
        </w:rPr>
        <w:t>).</w:t>
      </w:r>
    </w:p>
    <w:p w:rsidR="00A96B4F" w:rsidRPr="00A96B4F" w:rsidRDefault="00A96B4F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глийский – язык международного общения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Pr="00A96B4F">
        <w:rPr>
          <w:rFonts w:ascii="Times New Roman" w:hAnsi="Times New Roman" w:cs="Times New Roman"/>
          <w:i/>
          <w:sz w:val="24"/>
          <w:szCs w:val="24"/>
        </w:rPr>
        <w:t>).</w:t>
      </w:r>
    </w:p>
    <w:p w:rsidR="00A96B4F" w:rsidRDefault="00A96B4F" w:rsidP="0093602F">
      <w:pPr>
        <w:pStyle w:val="a4"/>
        <w:numPr>
          <w:ilvl w:val="0"/>
          <w:numId w:val="6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кино</w:t>
      </w:r>
      <w:r w:rsidR="00994DD8" w:rsidRPr="0099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94DD8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еатр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94DD8">
        <w:rPr>
          <w:rFonts w:ascii="Times New Roman" w:hAnsi="Times New Roman" w:cs="Times New Roman"/>
          <w:i/>
          <w:sz w:val="24"/>
          <w:szCs w:val="24"/>
          <w:lang w:val="en-US"/>
        </w:rPr>
        <w:t>Favorite pastimes).</w:t>
      </w:r>
    </w:p>
    <w:p w:rsidR="00994DD8" w:rsidRDefault="00994DD8" w:rsidP="007F10CB">
      <w:pPr>
        <w:pStyle w:val="a4"/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94DD8" w:rsidRDefault="00994DD8" w:rsidP="007F10CB">
      <w:pPr>
        <w:pStyle w:val="a4"/>
        <w:shd w:val="clear" w:color="auto" w:fill="FFFFFF"/>
        <w:spacing w:before="158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X</w:t>
      </w:r>
      <w:r w:rsidRPr="005020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сьмой</w:t>
      </w:r>
      <w:r w:rsidRPr="005020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 обучения)</w:t>
      </w:r>
    </w:p>
    <w:p w:rsidR="00994DD8" w:rsidRDefault="00994DD8" w:rsidP="007F10CB">
      <w:pPr>
        <w:pStyle w:val="a4"/>
        <w:shd w:val="clear" w:color="auto" w:fill="FFFFFF"/>
        <w:spacing w:before="158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4DD8" w:rsidRPr="00994DD8" w:rsidRDefault="00994DD8" w:rsidP="0093602F">
      <w:pPr>
        <w:pStyle w:val="a4"/>
        <w:numPr>
          <w:ilvl w:val="0"/>
          <w:numId w:val="7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4DD8">
        <w:rPr>
          <w:rFonts w:ascii="Times New Roman" w:hAnsi="Times New Roman" w:cs="Times New Roman"/>
          <w:i/>
          <w:sz w:val="24"/>
          <w:szCs w:val="24"/>
        </w:rPr>
        <w:t>Страницы истории: соединяя прошлое и настоящее (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Pages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history</w:t>
      </w:r>
      <w:r w:rsidRPr="00994DD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Linking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994DD8">
        <w:rPr>
          <w:rFonts w:ascii="Times New Roman" w:hAnsi="Times New Roman" w:cs="Times New Roman"/>
          <w:i/>
          <w:sz w:val="24"/>
          <w:szCs w:val="24"/>
        </w:rPr>
        <w:t>):</w:t>
      </w:r>
      <w:r w:rsidRPr="00994DD8">
        <w:rPr>
          <w:rFonts w:ascii="Times New Roman" w:hAnsi="Times New Roman" w:cs="Times New Roman"/>
          <w:sz w:val="24"/>
          <w:szCs w:val="24"/>
        </w:rPr>
        <w:t xml:space="preserve"> Некоторые известные факты российской и британской истории; древние цивилизации Египта, Греции и Рима; видные политические и государственные деятели прошлого и настоящего: Кромвель, Тюдоры, Наполеон, Маргарет Тэтчер, Дж. Ф. Кеннеди и др.; деятели науки и культуры прошлого и настоящего; великие открытия человечества, вехи в истории развития цивилизации; уроки истории: мир и война; действия противоборствующих сторон в военных конфликтах; военное оружие и техника; мирное население во время</w:t>
      </w:r>
    </w:p>
    <w:p w:rsidR="00994DD8" w:rsidRPr="00994DD8" w:rsidRDefault="00994DD8" w:rsidP="007F10CB">
      <w:pPr>
        <w:pStyle w:val="a4"/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sz w:val="24"/>
          <w:szCs w:val="24"/>
        </w:rPr>
        <w:t>войн и конфликтов.</w:t>
      </w:r>
    </w:p>
    <w:p w:rsidR="00994DD8" w:rsidRPr="00994DD8" w:rsidRDefault="00994DD8" w:rsidP="0093602F">
      <w:pPr>
        <w:pStyle w:val="a4"/>
        <w:numPr>
          <w:ilvl w:val="0"/>
          <w:numId w:val="7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i/>
          <w:sz w:val="24"/>
          <w:szCs w:val="24"/>
        </w:rPr>
        <w:t>Человек и общество (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society</w:t>
      </w:r>
      <w:r w:rsidRPr="00994DD8">
        <w:rPr>
          <w:rFonts w:ascii="Times New Roman" w:hAnsi="Times New Roman" w:cs="Times New Roman"/>
          <w:i/>
          <w:sz w:val="24"/>
          <w:szCs w:val="24"/>
        </w:rPr>
        <w:t>):</w:t>
      </w:r>
      <w:r w:rsidRPr="00994DD8">
        <w:rPr>
          <w:rFonts w:ascii="Times New Roman" w:hAnsi="Times New Roman" w:cs="Times New Roman"/>
          <w:sz w:val="24"/>
          <w:szCs w:val="24"/>
        </w:rPr>
        <w:t xml:space="preserve"> Известные философы прошлого: Сократ, Аристотель, Платон, Декарт и др.; общественные и политические деятели прошлого и современности: Грибоедов, Мать Тереза, Уинстон Черчилль, Михаил Горбачев и др.; мечты человечества об идеальном обществе; Томас Мор и его «Утопия»; современная мировая история, шаги к миру и взаимопониманию; борьба за мир; права и свободы человека; международные организации и международное право.</w:t>
      </w:r>
    </w:p>
    <w:p w:rsidR="00994DD8" w:rsidRPr="00994DD8" w:rsidRDefault="00994DD8" w:rsidP="0093602F">
      <w:pPr>
        <w:pStyle w:val="a4"/>
        <w:numPr>
          <w:ilvl w:val="0"/>
          <w:numId w:val="7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i/>
          <w:sz w:val="24"/>
          <w:szCs w:val="24"/>
        </w:rPr>
        <w:lastRenderedPageBreak/>
        <w:t>Подросток и его мир (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teenager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CD2BFC">
        <w:rPr>
          <w:rFonts w:ascii="Times New Roman" w:hAnsi="Times New Roman" w:cs="Times New Roman"/>
          <w:i/>
          <w:sz w:val="24"/>
          <w:szCs w:val="24"/>
        </w:rPr>
        <w:t>с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94DD8">
        <w:rPr>
          <w:rFonts w:ascii="Times New Roman" w:hAnsi="Times New Roman" w:cs="Times New Roman"/>
          <w:i/>
          <w:sz w:val="24"/>
          <w:szCs w:val="24"/>
        </w:rPr>
        <w:t>):</w:t>
      </w:r>
      <w:r w:rsidRPr="00994DD8">
        <w:rPr>
          <w:rFonts w:ascii="Times New Roman" w:hAnsi="Times New Roman" w:cs="Times New Roman"/>
          <w:sz w:val="24"/>
          <w:szCs w:val="24"/>
        </w:rPr>
        <w:t xml:space="preserve"> Жизнь и интересы современных подростков; роль друзей в жизни подростков; детские и юношеские организации и движения прошлого и настоящего в России и за рубежом; взаимоотношения подростков и взрослых; «трудный» возраст и его особенности; преодоление сложностей переходного возраста.</w:t>
      </w:r>
    </w:p>
    <w:p w:rsidR="00AE5F0D" w:rsidRPr="00A947EE" w:rsidRDefault="00994DD8" w:rsidP="00A947EE">
      <w:pPr>
        <w:pStyle w:val="a4"/>
        <w:numPr>
          <w:ilvl w:val="0"/>
          <w:numId w:val="7"/>
        </w:num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i/>
          <w:sz w:val="24"/>
          <w:szCs w:val="24"/>
        </w:rPr>
        <w:t>Семья в современном мире (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="00CD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DD8">
        <w:rPr>
          <w:rFonts w:ascii="Times New Roman" w:hAnsi="Times New Roman" w:cs="Times New Roman"/>
          <w:i/>
          <w:sz w:val="24"/>
          <w:szCs w:val="24"/>
          <w:lang w:val="en-US"/>
        </w:rPr>
        <w:t>matters</w:t>
      </w:r>
      <w:r w:rsidRPr="00994DD8">
        <w:rPr>
          <w:rFonts w:ascii="Times New Roman" w:hAnsi="Times New Roman" w:cs="Times New Roman"/>
          <w:i/>
          <w:sz w:val="24"/>
          <w:szCs w:val="24"/>
        </w:rPr>
        <w:t>):</w:t>
      </w:r>
      <w:r w:rsidRPr="00994DD8">
        <w:rPr>
          <w:rFonts w:ascii="Times New Roman" w:hAnsi="Times New Roman" w:cs="Times New Roman"/>
          <w:sz w:val="24"/>
          <w:szCs w:val="24"/>
        </w:rPr>
        <w:t xml:space="preserve"> Взаимоотношения между детьми и родителями; современный взгляд на браки и разводы; семья вчера и сегодня; семья в викторианской Англии; ближние и дальние родственники; семейные обязанности взрослых и детей; искусство жить вместе; английская королевская семья; </w:t>
      </w:r>
      <w:r>
        <w:rPr>
          <w:rFonts w:ascii="Times New Roman" w:hAnsi="Times New Roman" w:cs="Times New Roman"/>
          <w:sz w:val="24"/>
          <w:szCs w:val="24"/>
        </w:rPr>
        <w:t xml:space="preserve">свадьба и традиционная свадебная </w:t>
      </w:r>
      <w:r w:rsidRPr="00994DD8">
        <w:rPr>
          <w:rFonts w:ascii="Times New Roman" w:hAnsi="Times New Roman" w:cs="Times New Roman"/>
          <w:sz w:val="24"/>
          <w:szCs w:val="24"/>
        </w:rPr>
        <w:t>церемо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F0D" w:rsidRDefault="00AE5F0D" w:rsidP="00D54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E5F0D" w:rsidRDefault="00AE5F0D" w:rsidP="00D54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E5F0D" w:rsidRDefault="00AE5F0D" w:rsidP="00D54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E5F0D" w:rsidRDefault="00AE5F0D" w:rsidP="00D54E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E5F0D" w:rsidRPr="003F5B21" w:rsidRDefault="00A61668" w:rsidP="00A61668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3F5B2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Требования к уровню подготовки обучающихся</w:t>
      </w:r>
    </w:p>
    <w:p w:rsidR="00A61668" w:rsidRPr="003F5B21" w:rsidRDefault="00A61668" w:rsidP="00A61668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61668" w:rsidRPr="003F5B21" w:rsidRDefault="00A61668" w:rsidP="00A61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F5B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, МЕТАПРЕДМЕТНЫЕ И ПРЕДМЕТНЫЕ РЕЗУЛЬАТЫ УСВОЕНИЯ УЧЕБНОГО ПРЕДМЕТА</w:t>
      </w:r>
    </w:p>
    <w:p w:rsidR="00A61668" w:rsidRPr="003F5B21" w:rsidRDefault="00A61668" w:rsidP="00A61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668" w:rsidRPr="003F5B21" w:rsidRDefault="00A61668" w:rsidP="00A61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5B21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 усвоения учебного предмета</w:t>
      </w:r>
    </w:p>
    <w:p w:rsidR="00A61668" w:rsidRPr="00A61668" w:rsidRDefault="00A61668" w:rsidP="00A6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F5B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 выпускника основной школы будут достигнуты определенные </w:t>
      </w:r>
      <w:r w:rsidRPr="003F5B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ичностные</w:t>
      </w:r>
      <w:r w:rsidRPr="003F5B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езультаты освоения учебного предмета «Иностранный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язык»: </w:t>
      </w:r>
    </w:p>
    <w:p w:rsidR="00A61668" w:rsidRPr="00A61668" w:rsidRDefault="00A61668" w:rsidP="0093602F">
      <w:pPr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61668" w:rsidRPr="00A61668" w:rsidRDefault="00A61668" w:rsidP="0093602F">
      <w:pPr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осознание возможностей самореализации средствами ИЯ;</w:t>
      </w:r>
    </w:p>
    <w:p w:rsidR="00A61668" w:rsidRPr="00A61668" w:rsidRDefault="00A61668" w:rsidP="0093602F">
      <w:pPr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тремление к совершенствованию собственной речевой культуры в целом;</w:t>
      </w:r>
    </w:p>
    <w:p w:rsidR="00A61668" w:rsidRPr="00A61668" w:rsidRDefault="00A61668" w:rsidP="0093602F">
      <w:pPr>
        <w:numPr>
          <w:ilvl w:val="0"/>
          <w:numId w:val="4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A61668" w:rsidRPr="00A61668" w:rsidRDefault="00A61668" w:rsidP="00A616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Изучение ИЯ внесет свой вклад в:</w:t>
      </w:r>
    </w:p>
    <w:p w:rsidR="00A61668" w:rsidRPr="00A61668" w:rsidRDefault="00A61668" w:rsidP="00A6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1) </w:t>
      </w: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любовь к своей малой родине (своему родному дому, школе, селу, городу), народу, России; 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нание традиций своей семьи и школы, бережное отношение к ним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нание правил поведения в классе, школе, дома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тремление активно участвовать в жизни класса, города, страны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важительное отношение к родному языку; 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  <w:tab w:val="num" w:pos="72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  <w:tab w:val="num" w:pos="72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уважение традиционных ценностей многонационального российского общества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сознание родной культуры через контекст культуры англоязычных стран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чувство патриотизма через знакомство с ценностями родной культуры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тремление достойно представлять родную культуру;</w:t>
      </w:r>
    </w:p>
    <w:p w:rsidR="00A61668" w:rsidRPr="00A61668" w:rsidRDefault="00A61668" w:rsidP="0093602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авовое сознание,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важение к правам и свободам личности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2) воспитание нравственных чувств и этического сознания;</w:t>
      </w:r>
    </w:p>
    <w:p w:rsidR="00A61668" w:rsidRPr="00A61668" w:rsidRDefault="00A61668" w:rsidP="0093602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представления о моральных нормах и правилах нравственного поведения;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бежденность в приоритете общечеловеческих ценностей;</w:t>
      </w:r>
    </w:p>
    <w:p w:rsidR="00A61668" w:rsidRPr="00A61668" w:rsidRDefault="00A61668" w:rsidP="0093602F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нание правил вежливого поведения, культуры речи;</w:t>
      </w:r>
    </w:p>
    <w:p w:rsidR="00A61668" w:rsidRPr="00A61668" w:rsidRDefault="00A61668" w:rsidP="0093602F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тремление к адекватным способам выражения эмоций и чувств;</w:t>
      </w:r>
    </w:p>
    <w:p w:rsidR="00A61668" w:rsidRPr="00A61668" w:rsidRDefault="00A61668" w:rsidP="0093602F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мение анализировать нравственную сторону своих поступков и поступков других людей;</w:t>
      </w:r>
    </w:p>
    <w:p w:rsidR="00A61668" w:rsidRPr="00A61668" w:rsidRDefault="00A61668" w:rsidP="0093602F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важительное отношение к старшим, доброжелательное отношение к младшим;</w:t>
      </w:r>
    </w:p>
    <w:p w:rsidR="00A61668" w:rsidRPr="00A61668" w:rsidRDefault="00A61668" w:rsidP="0093602F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A61668" w:rsidRPr="00A61668" w:rsidRDefault="00A61668" w:rsidP="0093602F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гуманистическое мировоззрение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; этические чувства: доброжелательность, 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эмоционально-нравственная отзывчивость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(готовность помочь),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понимание и сопереживание чувствам других людей; </w:t>
      </w:r>
    </w:p>
    <w:p w:rsidR="00A61668" w:rsidRPr="00A61668" w:rsidRDefault="00A61668" w:rsidP="0093602F">
      <w:pPr>
        <w:numPr>
          <w:ilvl w:val="0"/>
          <w:numId w:val="31"/>
        </w:numPr>
        <w:tabs>
          <w:tab w:val="num" w:pos="53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A61668" w:rsidRPr="00A61668" w:rsidRDefault="00A61668" w:rsidP="0093602F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A61668" w:rsidRPr="00A61668" w:rsidRDefault="00A61668" w:rsidP="0093602F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тремление иметь собственное мнение; принимать собственные решения;</w:t>
      </w:r>
    </w:p>
    <w:p w:rsidR="00A61668" w:rsidRPr="00A61668" w:rsidRDefault="00A61668" w:rsidP="0093602F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требность в поиске истины;</w:t>
      </w:r>
    </w:p>
    <w:p w:rsidR="00A61668" w:rsidRPr="00A61668" w:rsidRDefault="00A61668" w:rsidP="0093602F">
      <w:pPr>
        <w:numPr>
          <w:ilvl w:val="0"/>
          <w:numId w:val="31"/>
        </w:numPr>
        <w:tabs>
          <w:tab w:val="num" w:pos="53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е признавать свои ошибки;</w:t>
      </w:r>
    </w:p>
    <w:p w:rsidR="00A61668" w:rsidRPr="00A61668" w:rsidRDefault="00A61668" w:rsidP="0093602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чувство собственного достоинства и уважение к достоинству других людей;</w:t>
      </w:r>
    </w:p>
    <w:p w:rsidR="00A61668" w:rsidRPr="00A61668" w:rsidRDefault="00A61668" w:rsidP="0093602F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веренность в себе и своих силах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3)</w:t>
      </w: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ab/>
        <w:t>воспитание трудолюбия, творческого отношения к учению, труду, жизни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ное отношение к труду и к достижениям людей;</w:t>
      </w:r>
    </w:p>
    <w:p w:rsidR="00A61668" w:rsidRPr="00A61668" w:rsidRDefault="00A61668" w:rsidP="0093602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важительное отношение к людям разных профессий;</w:t>
      </w:r>
    </w:p>
    <w:p w:rsidR="00A61668" w:rsidRPr="00A61668" w:rsidRDefault="00A61668" w:rsidP="0093602F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навыки коллективной учебной деятельности (умение сотрудничать: </w:t>
      </w:r>
      <w:r w:rsidRPr="00A6166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A61668" w:rsidRPr="00A61668" w:rsidRDefault="00A61668" w:rsidP="0093602F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е работать в паре/группе; взаимопомощь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ное отношение к учебе как виду творческой деятельности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A61668" w:rsidRPr="00A61668" w:rsidRDefault="00A61668" w:rsidP="0093602F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A61668" w:rsidRPr="00A61668" w:rsidRDefault="00A61668" w:rsidP="0093602F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lastRenderedPageBreak/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A61668" w:rsidRPr="00A61668" w:rsidRDefault="00A61668" w:rsidP="0093602F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е вести обсуждение, давать оценки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4)</w:t>
      </w: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ab/>
        <w:t>формирование ценностного отношения к здоровью и здоровому образу жизни;</w:t>
      </w:r>
    </w:p>
    <w:p w:rsidR="00A61668" w:rsidRPr="00A61668" w:rsidRDefault="00A61668" w:rsidP="0093602F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требность в здоровом образе жизни;</w:t>
      </w:r>
    </w:p>
    <w:p w:rsidR="00A61668" w:rsidRPr="00A61668" w:rsidRDefault="00A61668" w:rsidP="0093602F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понимание важности физической культуры и спорта для здоровья человека;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ительное отношение к спорту;</w:t>
      </w:r>
    </w:p>
    <w:p w:rsidR="00A61668" w:rsidRPr="00A61668" w:rsidRDefault="00A61668" w:rsidP="0093602F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нание и выполнение санитарно-гигиенических правил, соблюдение здоровьесберегающего режима дня;</w:t>
      </w:r>
    </w:p>
    <w:p w:rsidR="00A61668" w:rsidRPr="00A61668" w:rsidRDefault="00A61668" w:rsidP="0093602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A61668" w:rsidRPr="00A61668" w:rsidRDefault="00A61668" w:rsidP="0093602F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5)</w:t>
      </w: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ab/>
        <w:t>воспитание ценностного отношения к природе, окружающей среде (экологическое воспитание)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ес к природе и природным явлениям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бережное, уважительное отношение к природе и всем формам жизни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ние активной роли человека в природе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 осознавать экологические проблемы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готовность к личному участию в экологических проектах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6)</w:t>
      </w: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A61668" w:rsidRPr="00A61668" w:rsidRDefault="00A61668" w:rsidP="0093602F">
      <w:pPr>
        <w:widowControl w:val="0"/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мение видеть красоту в окружающем мире; в труде, творчестве, поведении и поступках людей;</w:t>
      </w:r>
    </w:p>
    <w:p w:rsidR="00A61668" w:rsidRPr="00A61668" w:rsidRDefault="00A61668" w:rsidP="0093602F">
      <w:pPr>
        <w:numPr>
          <w:ilvl w:val="0"/>
          <w:numId w:val="34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тивация к самореализации в творчестве;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стремление выражать себя в различных видах творческой деятельности; </w:t>
      </w:r>
    </w:p>
    <w:p w:rsidR="00A61668" w:rsidRPr="00A61668" w:rsidRDefault="00A61668" w:rsidP="0093602F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A61668" w:rsidRPr="00A61668" w:rsidRDefault="00A61668" w:rsidP="0093602F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ительное отношение к выдающимся личностям и их достижениям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7) воспитание уважения к культуре других народов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интерес и уважительное отношение к языку и культуре других народов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ставления о художественных и эстетических ценностях чужой культуры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тремление к освобождению от предубеждений и стереотипов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уважительное отношение к особенностям образа жизни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людей другой культуры;</w:t>
      </w:r>
    </w:p>
    <w:p w:rsidR="00A61668" w:rsidRPr="00A61668" w:rsidRDefault="00A61668" w:rsidP="0093602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Calibri" w:hAnsi="Times New Roman" w:cs="Times New Roman"/>
          <w:spacing w:val="-2"/>
          <w:sz w:val="24"/>
          <w:szCs w:val="24"/>
        </w:rPr>
        <w:t>умение вести диалогическое общение с зарубежными сверстниками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требность и способность представлять на английском языке родную культуру;</w:t>
      </w:r>
    </w:p>
    <w:p w:rsidR="00A61668" w:rsidRPr="00A61668" w:rsidRDefault="00A61668" w:rsidP="0093602F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lastRenderedPageBreak/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A61668" w:rsidRPr="00A61668" w:rsidRDefault="00A61668" w:rsidP="0093602F">
      <w:pPr>
        <w:numPr>
          <w:ilvl w:val="0"/>
          <w:numId w:val="35"/>
        </w:numPr>
        <w:tabs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тремление к мирному сосуществованию между людьми и нациями.</w:t>
      </w:r>
    </w:p>
    <w:p w:rsidR="00A61668" w:rsidRPr="00A61668" w:rsidRDefault="00A61668" w:rsidP="00A6166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A61668" w:rsidRPr="00A61668" w:rsidRDefault="00A61668" w:rsidP="00A61668">
      <w:pPr>
        <w:widowControl w:val="0"/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Метапредметные результаты усвоения учебного предмета</w:t>
      </w:r>
    </w:p>
    <w:p w:rsidR="00A61668" w:rsidRPr="00A61668" w:rsidRDefault="00A61668" w:rsidP="00A6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A61668" w:rsidRPr="00A61668" w:rsidRDefault="00A61668" w:rsidP="00A6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 учащихся основной школы будут развиты:</w:t>
      </w:r>
    </w:p>
    <w:p w:rsidR="00A61668" w:rsidRPr="00A61668" w:rsidRDefault="00A61668" w:rsidP="00A6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A61668" w:rsidRPr="00A61668" w:rsidRDefault="00A61668" w:rsidP="0093602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едставление о ИЯ как средстве познания мира и других культур;</w:t>
      </w:r>
    </w:p>
    <w:p w:rsidR="00A61668" w:rsidRPr="00A61668" w:rsidRDefault="00A61668" w:rsidP="0093602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сознание роли ИЯ в жизни современного общества и личности;</w:t>
      </w:r>
    </w:p>
    <w:p w:rsidR="00A61668" w:rsidRPr="00A61668" w:rsidRDefault="00A61668" w:rsidP="0093602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сознание личностного смысла в изучении ИЯ, понимание роли и значимости ИЯ для будущей профессии;</w:t>
      </w:r>
    </w:p>
    <w:p w:rsidR="00A61668" w:rsidRPr="00A61668" w:rsidRDefault="00A61668" w:rsidP="0093602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огащение опыта межкультурного общения;</w:t>
      </w:r>
    </w:p>
    <w:p w:rsidR="00A61668" w:rsidRPr="00A61668" w:rsidRDefault="00A61668" w:rsidP="00A6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2) языковые способности: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к слуховой и зрительной дифференциации, к имитации</w:t>
      </w: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к догадке, смысловой антиципации, к выявлению языковых закономерностей</w:t>
      </w: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к выявлению главного и к логическому изложению;</w:t>
      </w:r>
    </w:p>
    <w:p w:rsidR="00A61668" w:rsidRPr="00A61668" w:rsidRDefault="00A61668" w:rsidP="00A6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) универсальные учебные действия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регулятивные:</w:t>
      </w:r>
    </w:p>
    <w:p w:rsidR="00A61668" w:rsidRPr="00A61668" w:rsidRDefault="00A61668" w:rsidP="0093602F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A61668" w:rsidRPr="00A61668" w:rsidRDefault="00A61668" w:rsidP="0093602F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A61668" w:rsidRPr="00A61668" w:rsidRDefault="00A61668" w:rsidP="0093602F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A61668" w:rsidRPr="00A61668" w:rsidRDefault="00A61668" w:rsidP="0093602F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познавательные: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выделять, обобщать и фиксировать нужную информацию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решать проблемы творческого и поискового характера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A61668" w:rsidRPr="00A61668" w:rsidRDefault="00A61668" w:rsidP="0093602F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олировать и оценивать результаты своей деятельности;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коммуникативные:</w:t>
      </w:r>
    </w:p>
    <w:p w:rsidR="00A61668" w:rsidRPr="00A61668" w:rsidRDefault="00A61668" w:rsidP="0093602F">
      <w:pPr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готовность и способность осуществлять межкультурное общение на АЯ: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спрашивать, интересоваться чужим мнением и высказывать свое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уметь обсуждать разные точки зрения и  способствовать выработке общей (групповой) позиции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проявлять уважительное отношение к партнерам, внимание к личности другого;</w:t>
      </w: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A61668" w:rsidRPr="00A61668" w:rsidRDefault="00A61668" w:rsidP="00A6166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4) специальные учебные умения: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читать на АЯ с целью поиска конкретной информации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читать на АЯ с целью детального понимания содержани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читать на АЯ с целью понимания основного содержани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ть английскую речь на слух с целью полного понимания содержани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ть общее содержание воспринимаемой на слух информации на А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ть с лексическими таблицами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ть отношения между словами и предложениями внутри текста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ть с функциональными опорами при овладении диалогической речью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кратко излагать содержание прочитанного или услышанного текста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иллюстрировать речь примерами, сопоставлять и противопоставлять факты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использовать речевые средства для объяснения причины, результата действи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ть речевые средства для аргументации своей точки зрени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овывать работу по выполнению и защите творческого проекта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ать с англо-русским словарем: находить значение многозначных слов, фразовых  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глаголов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ользоваться лингвострановедческим справочником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переводить с русского языка на английский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ть различные способы запоминания слов на ИЯ;</w:t>
      </w:r>
    </w:p>
    <w:p w:rsidR="00A61668" w:rsidRPr="00A61668" w:rsidRDefault="00A61668" w:rsidP="0093602F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ять</w:t>
      </w:r>
      <w:r w:rsidR="00CD2BFC" w:rsidRPr="00CD2BFC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тесты</w:t>
      </w:r>
      <w:r w:rsidR="00CD2BFC" w:rsidRPr="00CD2BFC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D2BFC" w:rsidRPr="00CD2BFC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форматах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 “Multiple choice”, True/False/Unstated”, “Matching”, “Fill   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n</w:t>
      </w:r>
      <w:r w:rsidRPr="00A61668">
        <w:rPr>
          <w:rFonts w:ascii="Times New Roman" w:eastAsia="Times New Roman" w:hAnsi="Times New Roman" w:cs="Times New Roman"/>
          <w:spacing w:val="-2"/>
          <w:sz w:val="24"/>
          <w:szCs w:val="24"/>
        </w:rPr>
        <w:t>” и др.</w:t>
      </w:r>
    </w:p>
    <w:p w:rsidR="00A61668" w:rsidRPr="00A61668" w:rsidRDefault="00A61668" w:rsidP="00A6166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</w:pPr>
    </w:p>
    <w:p w:rsidR="00A61668" w:rsidRPr="00A61668" w:rsidRDefault="00A61668" w:rsidP="00A61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61668" w:rsidRPr="00A61668" w:rsidRDefault="00A61668" w:rsidP="00A61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УСВОЕНИЯ УЧЕБНОГО ПРЕДМЕТА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616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чевые компетенции: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оворение</w:t>
      </w:r>
    </w:p>
    <w:p w:rsidR="00A61668" w:rsidRPr="00A61668" w:rsidRDefault="00A61668" w:rsidP="00A616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алогическая речь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Развитие у школьников диалогической речи на средней ступени предусматривает овладение ими умениями вести </w:t>
      </w: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иалог этикетного характера, диалог-расспрос, диалог-побуждение к действию и диалог-обмен мнениями, а также их комбинации: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чевые умения при ведении </w:t>
      </w: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иалогов этикетного характера:</w:t>
      </w:r>
    </w:p>
    <w:p w:rsidR="00A61668" w:rsidRPr="00A61668" w:rsidRDefault="00A61668" w:rsidP="0093602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A61668" w:rsidRPr="00A61668" w:rsidRDefault="00A61668" w:rsidP="0093602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A61668" w:rsidRPr="00A61668" w:rsidRDefault="00A61668" w:rsidP="0093602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вежливо переспросить, выразить согласие/ отказ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Объем этикетных диалогов – до 4 реплик со стороны каждого обучающегос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чевые умения при ведении </w:t>
      </w: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иалога-расспроса:</w:t>
      </w:r>
    </w:p>
    <w:p w:rsidR="00A61668" w:rsidRPr="00A61668" w:rsidRDefault="00A61668" w:rsidP="0093602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A61668" w:rsidRPr="00A61668" w:rsidRDefault="00A61668" w:rsidP="0093602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целенаправленно расспрашивать, «брать интервью»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Объем данных диалогов– до 6 реплик со стороны каждого обучающегос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Речевые умения при ведении </w:t>
      </w: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иалога-побуждения к действию:</w:t>
      </w:r>
    </w:p>
    <w:p w:rsidR="00A61668" w:rsidRPr="00A61668" w:rsidRDefault="00A61668" w:rsidP="0093602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обратиться с просьбой и выразить готовность/отказ ее выполнить;</w:t>
      </w:r>
    </w:p>
    <w:p w:rsidR="00A61668" w:rsidRPr="00A61668" w:rsidRDefault="00A61668" w:rsidP="0093602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дать совет и принять/не принять его;</w:t>
      </w:r>
    </w:p>
    <w:p w:rsidR="00A61668" w:rsidRPr="00A61668" w:rsidRDefault="00A61668" w:rsidP="0093602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 принять в нем участие;</w:t>
      </w:r>
    </w:p>
    <w:p w:rsidR="00A61668" w:rsidRPr="00A61668" w:rsidRDefault="00A61668" w:rsidP="0093602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сделать предложение и выразить согласие/несогласие, принять его, </w:t>
      </w:r>
      <w:r w:rsidRPr="00A61668">
        <w:rPr>
          <w:rFonts w:ascii="Times New Roman" w:eastAsia="Times New Roman" w:hAnsi="Times New Roman" w:cs="Times New Roman"/>
          <w:i/>
          <w:sz w:val="24"/>
          <w:szCs w:val="24"/>
        </w:rPr>
        <w:t>объяснить причину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Объем данных диалогов– до 4 реплик со стороны каждого обучающегос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Речевые умения при ведении </w:t>
      </w: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иалога-обмена мнениями:</w:t>
      </w:r>
    </w:p>
    <w:p w:rsidR="00A61668" w:rsidRPr="00A61668" w:rsidRDefault="00A61668" w:rsidP="0093602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ыразить точку зрения и согласиться/не согласиться с ней;</w:t>
      </w:r>
    </w:p>
    <w:p w:rsidR="00A61668" w:rsidRPr="00A61668" w:rsidRDefault="00A61668" w:rsidP="0093602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ысказать одобрение/неодобрение;</w:t>
      </w:r>
    </w:p>
    <w:p w:rsidR="00A61668" w:rsidRPr="00A61668" w:rsidRDefault="00A61668" w:rsidP="0093602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ыразить сомнение;</w:t>
      </w:r>
    </w:p>
    <w:p w:rsidR="00A61668" w:rsidRPr="00A61668" w:rsidRDefault="00A61668" w:rsidP="0093602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выразить эмоциональную оценку обсуждаемых событий (радость/огорчение, желание/нежелание);</w:t>
      </w:r>
    </w:p>
    <w:p w:rsidR="00A61668" w:rsidRPr="00A61668" w:rsidRDefault="00A61668" w:rsidP="0093602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выразить эмоциональную поддержку партнера, в том числе с помощью комплиментов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Объем диалогов - не менее 5-7 реплик со стороны каждого учащегос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</w:rPr>
        <w:t>Монологическая речь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A61668" w:rsidRPr="00A61668" w:rsidRDefault="00A61668" w:rsidP="009360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A61668" w:rsidRPr="00A61668" w:rsidRDefault="00A61668" w:rsidP="009360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A61668" w:rsidRPr="00A61668" w:rsidRDefault="00A61668" w:rsidP="009360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делать сообщение в связи с прочитанным текстом;</w:t>
      </w:r>
    </w:p>
    <w:p w:rsidR="00A61668" w:rsidRPr="00A61668" w:rsidRDefault="00A61668" w:rsidP="009360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ражать и аргументировать свое отношение к прочитанному/услышанному. 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Объем монологического высказывания – до 12 фраз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Аудирование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ладение умениями понимать на слух иноязычный текст 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При этом предусматривается развитие следующих умений:</w:t>
      </w:r>
    </w:p>
    <w:p w:rsidR="00A61668" w:rsidRPr="00A61668" w:rsidRDefault="00A61668" w:rsidP="0093602F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огнозировать содержание устного текста по началу сообщения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выделять основную мысль в воспринимаемом на слух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тексте;</w:t>
      </w:r>
    </w:p>
    <w:p w:rsidR="00A61668" w:rsidRPr="00A61668" w:rsidRDefault="00A61668" w:rsidP="0093602F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ыбирать главные факты, опуская второстепенные;</w:t>
      </w:r>
    </w:p>
    <w:p w:rsidR="00A61668" w:rsidRPr="00A61668" w:rsidRDefault="00A61668" w:rsidP="0093602F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A61668" w:rsidRPr="00A61668" w:rsidRDefault="00A61668" w:rsidP="0093602F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Время звучания текста – до 2 минут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Чтение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учающиеся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A6166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ознакомительное чтение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; с полным пониманием содержания (</w:t>
      </w:r>
      <w:r w:rsidRPr="00A6166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изучающее чтение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; с выборочным пониманием нужной или интересующей информации (</w:t>
      </w:r>
      <w:r w:rsidRPr="00A6166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росмотровое/поисковое чтение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. 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школьников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езависимо от вида чтения возможно использование двуязычного и англо-английского словаря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Чтение с пониманием основного содержания текста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A61668" w:rsidRPr="00A61668" w:rsidRDefault="00A61668" w:rsidP="009360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пределять тему, содержание текста по заголовку;</w:t>
      </w:r>
    </w:p>
    <w:p w:rsidR="00A61668" w:rsidRPr="00A61668" w:rsidRDefault="00A61668" w:rsidP="009360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ыделять основную мысль;</w:t>
      </w:r>
    </w:p>
    <w:p w:rsidR="00A61668" w:rsidRPr="00A61668" w:rsidRDefault="00A61668" w:rsidP="009360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ыбирать главные факты из текста, опуская второстепенные;</w:t>
      </w:r>
    </w:p>
    <w:p w:rsidR="00A61668" w:rsidRPr="00A61668" w:rsidRDefault="00A61668" w:rsidP="009360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навливать логическую последовательность основных фактов/ событий в тексте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ъем текста – до 500 слов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            Чтение с полным пониманием текста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существляется на облегченных аутентичных текстах разных жанров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A61668" w:rsidRPr="00A61668" w:rsidRDefault="00A61668" w:rsidP="009360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 , выборочного перевода, использование страноведческого комментария);</w:t>
      </w:r>
    </w:p>
    <w:p w:rsidR="00A61668" w:rsidRPr="00A61668" w:rsidRDefault="00A61668" w:rsidP="009360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ценивать полученную информацию, выразить свое мнение;</w:t>
      </w:r>
    </w:p>
    <w:p w:rsidR="00A61668" w:rsidRPr="00A61668" w:rsidRDefault="00A61668" w:rsidP="009360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прокомментировать/объяснить те или иные факты, описанные в тексте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ъем текста - до 600 слов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lastRenderedPageBreak/>
        <w:t xml:space="preserve">           Чтение с выборочным понимание нужной или интересующей информации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редполагает умение просмотреть аутентичный текст, </w:t>
      </w: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(статью или несколько статей из газеты, журнала, сайтов Интернет)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 выбрать информацию, которая необходима или представляет интерес для учащихс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ьменная речь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владение письменной речью предусматривает развитие следующих умений:</w:t>
      </w:r>
    </w:p>
    <w:p w:rsidR="00A61668" w:rsidRPr="00A61668" w:rsidRDefault="00A61668" w:rsidP="0093602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елать выписки из текста;</w:t>
      </w:r>
    </w:p>
    <w:p w:rsidR="00A61668" w:rsidRPr="00A61668" w:rsidRDefault="00A61668" w:rsidP="0093602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A61668" w:rsidRPr="00A61668" w:rsidRDefault="00A61668" w:rsidP="0093602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A61668" w:rsidRPr="00A61668" w:rsidRDefault="00A61668" w:rsidP="0093602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исать личное письмо по образцу/ </w:t>
      </w: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без опоры на образец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говорению, письму, аудированию и чтению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у обучающихся на средней ступени обучения  развиваются: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 специальные учебные умения:</w:t>
      </w:r>
    </w:p>
    <w:p w:rsidR="00A61668" w:rsidRPr="00A61668" w:rsidRDefault="00A61668" w:rsidP="009360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A61668" w:rsidRPr="00A61668" w:rsidRDefault="00A61668" w:rsidP="009360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ьзоваться словарями и справочниками, в том числе электронными;</w:t>
      </w:r>
    </w:p>
    <w:p w:rsidR="00A61668" w:rsidRPr="00A61668" w:rsidRDefault="00A61668" w:rsidP="009360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</w:t>
      </w:r>
    </w:p>
    <w:p w:rsidR="00A61668" w:rsidRPr="00A61668" w:rsidRDefault="00A61668" w:rsidP="00A61668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i/>
          <w:sz w:val="24"/>
          <w:szCs w:val="24"/>
        </w:rPr>
        <w:t>компенсаторные умения: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мения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Default="00A61668" w:rsidP="00A6166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4BDD" w:rsidRDefault="00DA4BDD" w:rsidP="00A6166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окультурная компетенция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учающиеся учатся осуществлять межличностное и межкультурное общение, применяя знания о национально-культурных особенностях своей страны и 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ни овладевают знаниями о:</w:t>
      </w:r>
    </w:p>
    <w:p w:rsidR="00A61668" w:rsidRPr="00A61668" w:rsidRDefault="00A61668" w:rsidP="0093602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начении английского языка в современном мире;</w:t>
      </w:r>
    </w:p>
    <w:p w:rsidR="00A61668" w:rsidRPr="00A61668" w:rsidRDefault="00A61668" w:rsidP="0093602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A61668" w:rsidRPr="00A61668" w:rsidRDefault="00A61668" w:rsidP="0093602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циокультурном портрете стран (говорящих на изучаемом языке) и культурном наследии стран изучаемого языка;</w:t>
      </w:r>
    </w:p>
    <w:p w:rsidR="00A61668" w:rsidRPr="00A61668" w:rsidRDefault="00A61668" w:rsidP="0093602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чевых различиях в ситуациях формального и неформального общения в рамках изучаемых предметов речи.</w:t>
      </w:r>
    </w:p>
    <w:p w:rsidR="00A61668" w:rsidRPr="00A61668" w:rsidRDefault="00A61668" w:rsidP="00A61668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едусматривается также овладение умениями:</w:t>
      </w:r>
    </w:p>
    <w:p w:rsidR="00A61668" w:rsidRPr="00A61668" w:rsidRDefault="00A61668" w:rsidP="0093602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едставлять родную страну и культуру на иностранном языке;</w:t>
      </w:r>
    </w:p>
    <w:p w:rsidR="00A61668" w:rsidRPr="00A61668" w:rsidRDefault="00A61668" w:rsidP="0093602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казывать помощь зарубежным гостям в ситуациях повседневного общения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</w:p>
    <w:p w:rsidR="00A61668" w:rsidRPr="00A61668" w:rsidRDefault="00A61668" w:rsidP="00A61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Языковая компетенция (знания и умения)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а и орфография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1668" w:rsidRPr="00A61668" w:rsidRDefault="00A61668" w:rsidP="0093602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</w:t>
      </w:r>
    </w:p>
    <w:p w:rsidR="00A61668" w:rsidRPr="00A61668" w:rsidRDefault="00A61668" w:rsidP="0093602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Членение предложений на смысловые группы. Соблюдение правильной интонации в различных типах предложений.</w:t>
      </w:r>
    </w:p>
    <w:p w:rsidR="00A61668" w:rsidRPr="00A61668" w:rsidRDefault="00A61668" w:rsidP="0093602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A61668" w:rsidRPr="00A61668" w:rsidRDefault="00A61668" w:rsidP="00A616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93602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500 лексическим единицам, усвоенным школьниками в начальной школе, добавляются около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7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A61668" w:rsidRPr="00A61668" w:rsidRDefault="00A61668" w:rsidP="0093602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звитие навыков их распознавания и употребления в речи.</w:t>
      </w:r>
    </w:p>
    <w:p w:rsidR="00A61668" w:rsidRPr="00A61668" w:rsidRDefault="00A61668" w:rsidP="0093602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сширение потенциального словаря за счет интернациональной лексики (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doctor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 и овладения новыми словообразовательными средствами:</w:t>
      </w:r>
    </w:p>
    <w:p w:rsidR="00A61668" w:rsidRPr="00A61668" w:rsidRDefault="00A61668" w:rsidP="00A616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1)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ффиксами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: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глаголов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re- (rewrite); dis- (discover), mis- (misunderstand); - ize/ise (revise);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- 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существительных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–ness (kindness); -ship (friendship); -ist (journalist); -ing (meeting);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s-ES"/>
        </w:rPr>
        <w:t xml:space="preserve"> –sion/tion 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s-ES"/>
        </w:rPr>
        <w:t xml:space="preserve">   (impression/information), -ance/ence (performance/influence), -ment (development),-ity (possibility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);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-  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агательных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–y (lazy); -ly (lovely); -ful (helpful); -al (musical); -ic (fantastic); -ian/-an (Russian); -ing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  (boring); -ous (famous); un- (unusual); –im/-in (impolite/informal), -able/-ible ( sociable/possible), - less 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  (homeless),   -ive (creative), inter- (international);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-  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наречий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–ly (quickly);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-  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числительных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–teen (nineteen); -ty (sixty); -th (fifth);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2) словосложением: существительное + существительное (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ootball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; прилагательное + прилагательное (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well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  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known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, прилагательное + существительное (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lackboard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);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)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конверсией: существительных , образованных от неопределенной формы глаголов (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);     прилагательными, образованными от существительных (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A61668" w:rsidRPr="00A61668" w:rsidRDefault="00A61668" w:rsidP="00A6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668" w:rsidRPr="00A61668" w:rsidRDefault="00A61668" w:rsidP="0093602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сширение объема значений грамматических явлений, изученных во 2-4 классах, и овладение новыми грамматическими явлениями.</w:t>
      </w:r>
    </w:p>
    <w:p w:rsidR="00A61668" w:rsidRPr="00A61668" w:rsidRDefault="00A61668" w:rsidP="009360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en-US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W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moved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to a new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hous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lastyear); предложения с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lastRenderedPageBreak/>
        <w:t>начальным It и с начальным There + to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be  (It’s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cold.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 xml:space="preserve">It’s five o’clock. It’s interesting. It was winter. There are a lot of trees in the park);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сложносочиненных</w:t>
      </w:r>
      <w:r w:rsidR="00CD2BFC" w:rsidRPr="00CD2BFC">
        <w:rPr>
          <w:rFonts w:ascii="TimesNewRomanPSMT" w:eastAsia="Times New Roman" w:hAnsi="TimesNewRomanPSMT" w:cs="TimesNewRomanPSMT"/>
          <w:sz w:val="24"/>
          <w:szCs w:val="24"/>
          <w:lang w:val="en-GB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предложений</w:t>
      </w:r>
      <w:r w:rsidR="00CD2BFC" w:rsidRPr="00667EF9">
        <w:rPr>
          <w:rFonts w:ascii="TimesNewRomanPSMT" w:eastAsia="Times New Roman" w:hAnsi="TimesNewRomanPSMT" w:cs="TimesNewRomanPSMT"/>
          <w:sz w:val="24"/>
          <w:szCs w:val="24"/>
          <w:lang w:val="en-GB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с</w:t>
      </w:r>
      <w:r w:rsidR="00CD2BFC" w:rsidRPr="00667EF9">
        <w:rPr>
          <w:rFonts w:ascii="TimesNewRomanPSMT" w:eastAsia="Times New Roman" w:hAnsi="TimesNewRomanPSMT" w:cs="TimesNewRomanPSMT"/>
          <w:sz w:val="24"/>
          <w:szCs w:val="24"/>
          <w:lang w:val="en-GB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сочинительными</w:t>
      </w:r>
    </w:p>
    <w:p w:rsidR="00A61668" w:rsidRPr="00A61668" w:rsidRDefault="00A61668" w:rsidP="00A6166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союзами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and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,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but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,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or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; сложноподчиненных предложений с союзами и союзными словами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what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,</w:t>
      </w:r>
    </w:p>
    <w:p w:rsidR="00A61668" w:rsidRPr="00A61668" w:rsidRDefault="00A61668" w:rsidP="00A6166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NewRomanPSMT" w:eastAsia="Times New Roman" w:hAnsi="TimesNewRomanPSMT" w:cs="TimesNewRomanPSMT"/>
          <w:sz w:val="24"/>
          <w:szCs w:val="24"/>
          <w:lang w:val="en-US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 xml:space="preserve">when,  why,  which,  that,  who,   if, because, that’s why, than, so;    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всех</w:t>
      </w:r>
      <w:r w:rsidR="00CD2BFC" w:rsidRPr="00CD2BFC">
        <w:rPr>
          <w:rFonts w:ascii="TimesNewRomanPSMT" w:eastAsia="Times New Roman" w:hAnsi="TimesNewRomanPSMT" w:cs="TimesNewRomanPSMT"/>
          <w:sz w:val="24"/>
          <w:szCs w:val="24"/>
          <w:lang w:val="en-GB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типов</w:t>
      </w:r>
      <w:r w:rsidR="00CD2BFC" w:rsidRPr="00CD2BFC">
        <w:rPr>
          <w:rFonts w:ascii="TimesNewRomanPSMT" w:eastAsia="Times New Roman" w:hAnsi="TimesNewRomanPSMT" w:cs="TimesNewRomanPSMT"/>
          <w:sz w:val="24"/>
          <w:szCs w:val="24"/>
          <w:lang w:val="en-GB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вопросительных</w:t>
      </w:r>
    </w:p>
    <w:p w:rsidR="00A61668" w:rsidRPr="00A61668" w:rsidRDefault="00A61668" w:rsidP="00A6166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11"/>
        <w:rPr>
          <w:rFonts w:ascii="TimesNewRomanPSMT" w:eastAsia="Times New Roman" w:hAnsi="TimesNewRomanPSMT" w:cs="TimesNewRomanPSMT"/>
          <w:sz w:val="24"/>
          <w:szCs w:val="24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предложений      (общий,    специальный,    альтернативный,     разделительный        вопросы);   </w:t>
      </w:r>
    </w:p>
    <w:p w:rsidR="00A61668" w:rsidRPr="00A61668" w:rsidRDefault="00A61668" w:rsidP="00A6166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11"/>
        <w:rPr>
          <w:rFonts w:ascii="TimesNewRomanPSMT" w:eastAsia="Times New Roman" w:hAnsi="TimesNewRomanPSMT" w:cs="TimesNewRomanPSMT"/>
          <w:sz w:val="24"/>
          <w:szCs w:val="24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>побудительных  предложений  в  утвердительной (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Becareful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!) и отрицательной (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Don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’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worry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.) </w:t>
      </w:r>
    </w:p>
    <w:p w:rsidR="00A61668" w:rsidRPr="00A61668" w:rsidRDefault="00A61668" w:rsidP="00A6166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11"/>
        <w:rPr>
          <w:rFonts w:ascii="TimesNewRomanPSMT" w:eastAsia="Times New Roman" w:hAnsi="TimesNewRomanPSMT" w:cs="TimesNewRomanPSMT"/>
          <w:sz w:val="24"/>
          <w:szCs w:val="24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            форме. </w:t>
      </w:r>
    </w:p>
    <w:p w:rsidR="00A61668" w:rsidRPr="00A61668" w:rsidRDefault="00A61668" w:rsidP="0093602F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en-US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>Знание признаков и       навыки распознавания и употребления в речи конструкций с глаголами на –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ing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: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o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b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going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o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   (для выражения будущего действия);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o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love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/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hat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doing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something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;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Stop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alking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. Конструкций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 xml:space="preserve">  It    takes me … to do something; to look/ feel/ be happy.</w:t>
      </w:r>
    </w:p>
    <w:p w:rsidR="00A61668" w:rsidRPr="00A61668" w:rsidRDefault="00A61668" w:rsidP="0093602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A61668">
        <w:rPr>
          <w:rFonts w:ascii="TimesNewRomanPSMT" w:eastAsia="Times New Roman" w:hAnsi="TimesNewRomanPSMT" w:cs="TimesNewRomanPSMT"/>
          <w:sz w:val="24"/>
          <w:szCs w:val="24"/>
        </w:rPr>
        <w:t>Знание признаков и навыки распознавания и употребления в речи правильных и неправильных глаголов;  причастий настоящего и прошедшего времени; фразовых глаголов, обслуживающих темы, отобранные для данного этапа обучения.</w:t>
      </w:r>
    </w:p>
    <w:p w:rsidR="00A61668" w:rsidRPr="00A61668" w:rsidRDefault="00A61668" w:rsidP="0093602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eith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neith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no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; условных предложений реального и нереального характера (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),  сложноподчиненных предложений с придаточными: времени с союзами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since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during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; цели с союзом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; условия с союзом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unless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; определительными с союзами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who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668" w:rsidRPr="00A61668" w:rsidRDefault="00A61668" w:rsidP="0093602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нимание при чтении сложноподчиненных предложений с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союзами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whoev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whatev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howev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whenever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; условных предложений нереального характера Conditional III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конструкций с инфинитивом типа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I</w:t>
      </w:r>
      <w:r w:rsidR="00CD2B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saw</w:t>
      </w:r>
      <w:r w:rsidR="00CD2B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Peter</w:t>
      </w:r>
      <w:r w:rsidR="00CD2B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cross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/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crossing</w:t>
      </w:r>
      <w:r w:rsidR="00CD2B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the</w:t>
      </w:r>
      <w:r w:rsidR="00CD2B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street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He seems to be a good pupil. I want you to meet me at the station tomorrow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нструкций</w:t>
      </w:r>
      <w:r w:rsidR="00CD2BFC" w:rsidRPr="00CD2B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GB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be/get used to something; be/get used to doing something.</w:t>
      </w:r>
    </w:p>
    <w:p w:rsidR="00A61668" w:rsidRPr="00A61668" w:rsidRDefault="00A61668" w:rsidP="0093602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нание признаков и навыки распознавания и употребления в речи глаголов в видо-вр</w:t>
      </w:r>
      <w:r w:rsidR="00DA4BD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еменных формах действительного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 страдательного  залогов; модальных глаголов (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may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,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can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/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b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abl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o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,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must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/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have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to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/</w:t>
      </w:r>
      <w:r w:rsidRPr="00A61668">
        <w:rPr>
          <w:rFonts w:ascii="TimesNewRomanPSMT" w:eastAsia="Times New Roman" w:hAnsi="TimesNewRomanPSMT" w:cs="TimesNewRomanPSMT"/>
          <w:sz w:val="24"/>
          <w:szCs w:val="24"/>
          <w:lang w:val="en-US"/>
        </w:rPr>
        <w:t>should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,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need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shall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could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might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would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should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); косвенной речи в утвердительных и вопросительных предложениях в настоящем и прошедшем времени; формирование навыков 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c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ласования времен в рамках сложного предложения в плане настоящего и прошлого.</w:t>
      </w:r>
    </w:p>
    <w:p w:rsidR="00A61668" w:rsidRPr="00A61668" w:rsidRDefault="00A61668" w:rsidP="0093602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авыки распознавания и понимания при чтении глагольных форм в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uture</w:t>
      </w:r>
      <w:r w:rsidR="00CD2BF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ontinuous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ast</w:t>
      </w:r>
      <w:r w:rsidR="00CD2BF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erfect</w:t>
      </w:r>
      <w:r w:rsidR="00CD2BF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assive</w:t>
      </w: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; неличных форм глагола (герундий, причастия настоящего и прошедшего времени).</w:t>
      </w:r>
    </w:p>
    <w:p w:rsidR="00A61668" w:rsidRPr="00A61668" w:rsidRDefault="00A61668" w:rsidP="009360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napToGrid w:val="0"/>
          <w:sz w:val="24"/>
          <w:szCs w:val="24"/>
        </w:rPr>
        <w:t>Знание признаков и навыки распознавания и употребления в речи определенного, неопределенного</w:t>
      </w:r>
      <w:r w:rsidRPr="00A616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 нулевого артиклей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количественных числительных свыше 100; порядковых числительных свыше 20;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числительных для обозначения дат и больших чисел.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неисчисляемых и исчисляемых существительных (a flower, snow); существительных с причастиями настоящего и прошедшего времени ( a writing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student/ a written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>exercise); существительных в функции прилагательного ( art</w:t>
      </w:r>
      <w:r w:rsidR="00CD2BFC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gallery); степеней сравнения прилагательных и наречий, в том числе, образованных не по правилу ( good-better-best); личных местоимений в именительном (my) и объектном (me) падежах, а также в абсолютной форме (mine); 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возвратных местоимений, неопределенных местоимений и их производных (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body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nything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nobody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everything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  <w:r w:rsidRPr="00A61668">
        <w:rPr>
          <w:rFonts w:ascii="TimesNewRomanPSMT" w:eastAsia="Times New Roman" w:hAnsi="TimesNewRomanPSMT" w:cs="TimesNewRomanPSMT"/>
          <w:sz w:val="24"/>
          <w:szCs w:val="24"/>
        </w:rPr>
        <w:t xml:space="preserve">наречий, оканчивающиеся на –ly (early), а также совпадающих по форме с прилагательными (fast, high);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устойчивых словоформ в функции наречия типа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sometimes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CD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least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668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668" w:rsidRPr="00A61668" w:rsidRDefault="00A61668" w:rsidP="00A6166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61668" w:rsidRPr="00A61668" w:rsidRDefault="00A61668" w:rsidP="00A61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6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мпенсаторная компетенция</w:t>
      </w:r>
    </w:p>
    <w:p w:rsidR="00A61668" w:rsidRPr="00A61668" w:rsidRDefault="00A61668" w:rsidP="00A6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пенсаторные умения</w:t>
      </w: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1668" w:rsidRPr="00A61668" w:rsidRDefault="00A61668" w:rsidP="00A616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(владение познавательными учебными умениями):</w:t>
      </w:r>
    </w:p>
    <w:p w:rsidR="00A61668" w:rsidRPr="00A61668" w:rsidRDefault="00A61668" w:rsidP="0093602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1668" w:rsidRPr="00A61668" w:rsidRDefault="00A61668" w:rsidP="0093602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A61668" w:rsidRPr="00A61668" w:rsidRDefault="00A61668" w:rsidP="0093602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A61668" w:rsidRPr="00A61668" w:rsidRDefault="00A61668" w:rsidP="0093602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A61668" w:rsidRPr="00A61668" w:rsidRDefault="00A61668" w:rsidP="0093602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1668" w:rsidRPr="00A61668" w:rsidRDefault="00A61668" w:rsidP="0093602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>.В ценностно-ориентационной сфере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668" w:rsidRPr="00A61668" w:rsidRDefault="00A61668" w:rsidP="0093602F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осознание места и роли родного и иностранных языков в целостном полиязычном, поликультурном мире, осознание иностранного языка как средства общения, познания, самореализации и социальной адаптации;</w:t>
      </w:r>
    </w:p>
    <w:p w:rsidR="00A61668" w:rsidRPr="00A61668" w:rsidRDefault="00A61668" w:rsidP="0093602F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A61668" w:rsidRPr="00A61668" w:rsidRDefault="00A61668" w:rsidP="0093602F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1668" w:rsidRPr="00A61668" w:rsidRDefault="00A61668" w:rsidP="0093602F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A61668" w:rsidRPr="00A61668" w:rsidRDefault="00A61668" w:rsidP="0093602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ения о моральных нормах и правилах нравственного поведения;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убежденность в приоритете общечеловеческих ценностей;</w:t>
      </w:r>
    </w:p>
    <w:p w:rsidR="00A61668" w:rsidRPr="00A61668" w:rsidRDefault="00A61668" w:rsidP="0093602F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стремление к адекватным способам выражения эмоций и чувств;</w:t>
      </w:r>
    </w:p>
    <w:p w:rsidR="00A61668" w:rsidRPr="00A61668" w:rsidRDefault="00A61668" w:rsidP="0093602F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ительное отношение к старшим, доброжелательное отношение к младшим;</w:t>
      </w:r>
    </w:p>
    <w:p w:rsidR="00A61668" w:rsidRPr="00A61668" w:rsidRDefault="00A61668" w:rsidP="0093602F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моционально-нравственная отзывчивость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(готовность помочь),</w:t>
      </w: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нимание и сопереживание чувствам других людей; </w:t>
      </w:r>
    </w:p>
    <w:p w:rsidR="00A61668" w:rsidRPr="00A61668" w:rsidRDefault="00A61668" w:rsidP="0093602F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ление иметь собственное мнение; принимать собственные решения;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Г</w:t>
      </w: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>.В эстетической сфере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668" w:rsidRPr="00A61668" w:rsidRDefault="00A61668" w:rsidP="0093602F">
      <w:pPr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представление об эстетических идеалах и ценностях;</w:t>
      </w:r>
    </w:p>
    <w:p w:rsidR="00A61668" w:rsidRPr="00A61668" w:rsidRDefault="00A61668" w:rsidP="0093602F">
      <w:pPr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61668" w:rsidRPr="00A61668" w:rsidRDefault="00A61668" w:rsidP="0093602F">
      <w:pPr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;</w:t>
      </w:r>
    </w:p>
    <w:p w:rsidR="00A61668" w:rsidRPr="00A61668" w:rsidRDefault="00A61668" w:rsidP="0093602F">
      <w:pPr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A61668" w:rsidRPr="00A61668" w:rsidRDefault="00A61668" w:rsidP="0093602F">
      <w:pPr>
        <w:widowControl w:val="0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видеть красоту в окружающем мире; в труде, творчестве, поведении и поступках людей.</w:t>
      </w:r>
    </w:p>
    <w:p w:rsidR="00A61668" w:rsidRPr="00A61668" w:rsidRDefault="00A61668" w:rsidP="00A6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Д.</w:t>
      </w: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>В трудовой сфере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 xml:space="preserve"> ценностное отношение к учебе как виду творческой деятельности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выки коллективной учебной деятельности (умение сотрудничать: </w:t>
      </w:r>
      <w:r w:rsidRPr="00A61668">
        <w:rPr>
          <w:rFonts w:ascii="Times New Roman" w:eastAsia="Times New Roman" w:hAnsi="Times New Roman" w:cs="Times New Roman"/>
          <w:iCs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668" w:rsidRPr="00A61668" w:rsidRDefault="00A61668" w:rsidP="0093602F">
      <w:pPr>
        <w:numPr>
          <w:ilvl w:val="0"/>
          <w:numId w:val="25"/>
        </w:numPr>
        <w:tabs>
          <w:tab w:val="num" w:pos="0"/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A61668" w:rsidRPr="00A61668" w:rsidRDefault="00A61668" w:rsidP="0093602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A61668" w:rsidRPr="00A61668" w:rsidRDefault="00A61668" w:rsidP="0093602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A61668" w:rsidRPr="00A61668" w:rsidRDefault="00A61668" w:rsidP="00A616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61668" w:rsidRPr="00A61668" w:rsidRDefault="00A61668" w:rsidP="00A61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b/>
          <w:i/>
          <w:sz w:val="24"/>
          <w:szCs w:val="24"/>
        </w:rPr>
        <w:t>Е.</w:t>
      </w:r>
      <w:r w:rsidRPr="00A61668">
        <w:rPr>
          <w:rFonts w:ascii="Times New Roman" w:eastAsia="Times New Roman" w:hAnsi="Times New Roman" w:cs="Times New Roman"/>
          <w:b/>
          <w:sz w:val="24"/>
          <w:szCs w:val="24"/>
        </w:rPr>
        <w:t>В физической сфере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668" w:rsidRPr="00A61668" w:rsidRDefault="00A61668" w:rsidP="0093602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</w:rPr>
        <w:t>ценностное отношение к здоровью и здоровому образу жизни:</w:t>
      </w:r>
    </w:p>
    <w:p w:rsidR="00A61668" w:rsidRPr="00A61668" w:rsidRDefault="00A61668" w:rsidP="00A61668">
      <w:pPr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требность в здоровом образе жизни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(режим труда и отдыха, питание, спорт, фитнес);</w:t>
      </w:r>
    </w:p>
    <w:p w:rsidR="00A61668" w:rsidRPr="00A61668" w:rsidRDefault="00A61668" w:rsidP="00A61668">
      <w:pPr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>- знание и выполнение санитарно-гигиенических правил, соблюдение здоровьесберегающего режима дня;</w:t>
      </w:r>
    </w:p>
    <w:p w:rsidR="0006282F" w:rsidRDefault="00A61668" w:rsidP="00A61668">
      <w:pPr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A61668">
        <w:rPr>
          <w:rFonts w:ascii="Times New Roman" w:eastAsia="Times New Roman" w:hAnsi="Times New Roman" w:cs="Times New Roman"/>
          <w:sz w:val="24"/>
          <w:szCs w:val="24"/>
        </w:rPr>
        <w:t>стремление не совершать поступки, угрожающие собственному здоровью и безопасности.</w:t>
      </w:r>
    </w:p>
    <w:p w:rsidR="00A61668" w:rsidRPr="00A61668" w:rsidRDefault="00A61668" w:rsidP="00A61668">
      <w:pPr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6115" w:rsidRDefault="00466115" w:rsidP="00842DD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66115" w:rsidRDefault="00466115" w:rsidP="00842DD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01F03" w:rsidRDefault="00001F03" w:rsidP="00842DD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01F03" w:rsidRDefault="00001F03" w:rsidP="00001F03">
      <w:r>
        <w:br w:type="page"/>
      </w:r>
    </w:p>
    <w:p w:rsidR="00466115" w:rsidRPr="00725BE0" w:rsidRDefault="00B773F6" w:rsidP="00B773F6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0814112"/>
      <w:r w:rsidRPr="00725BE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Style w:val="a5"/>
        <w:tblpPr w:leftFromText="180" w:rightFromText="180" w:vertAnchor="text" w:tblpX="108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668"/>
        <w:gridCol w:w="41"/>
        <w:gridCol w:w="895"/>
        <w:gridCol w:w="1657"/>
        <w:gridCol w:w="1895"/>
        <w:gridCol w:w="3129"/>
        <w:gridCol w:w="3764"/>
        <w:gridCol w:w="3119"/>
      </w:tblGrid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725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7" w:type="dxa"/>
          </w:tcPr>
          <w:p w:rsidR="00001F03" w:rsidRPr="00725BE0" w:rsidRDefault="00001F03" w:rsidP="0093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 себе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се о себе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иалог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о сверстником?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составить анкету персональных данны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труктур с глаголом «иметь» в настоящем, прошедшем и будущем времен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овладеет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базовой лексикой, необходимой для ведения диалог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задавать вопросы, направленные на получение конкретн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редоставлять персональные данные в соответствии с требуемой формо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осознанно и произвольно строить сообщения в устной фор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контролировать и оценивать процесс и результат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применять установленные правила в планировании способа реш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– задавать вопросы, необходимые для организации собственной деятельности и сотрудничества с партнером 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написать адрес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равильно оформлять личное письмо, запомнит составляющие 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. Возраст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составить анкету персональных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задавать вопросы, направленные на получение конкретн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анятия и профессии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познакомится со структурами «Какова ваша профессия?», научится называт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и разных людей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2689"/>
        </w:trPr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читать и полностью понимать текст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планирование путей достижения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Повседневная жизнь.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Мой дом. Мебель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описать свою квартиру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задавать вопросы собеседнику о его квартир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составлять план и последовательность действ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 и строить понятные для партнера высказыва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ставить новые учебные задачи в сотрудничестве с учителе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– формулировать свои затруднения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и настоящее длительное времен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регулярных действиях и о действиях, происходящих в данный момент речи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равнивать две видовременные формы глагола, получит представления о различ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идеть различия между глаголами действия и глаголами 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удобства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Свободное время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Хобби и интересы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и первичного закрепления </w:t>
            </w: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построить монологическое высказывание о своем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бодном времени и хобб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ывать о том, чем мы занимались в детств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биографией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строить монологическое высказывание, адекватно используя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е Л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 – давать определение понятия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– целеполагание, включая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у новых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действиях, которые произошли в прошлом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рименять новую видовременную форму глагола. Ученик научится задавать вопросы в прошедшем времен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Чтение. Любимые писател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биографией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уда пойти? Планы на вечер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сспросить собеседника и отвечать на его вопросы, 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2256"/>
        </w:trPr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«Британский музей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основное содержание прослушанного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умение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осуществление актуального контроля на уровне произвольного внима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чтение «Мой дядюшка Оскар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ить детальную информацию по те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Путешествие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 На вокзале, в аэропорту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монологическое высказывание о видах транспор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иалог о поездка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ывать о результатах своей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о поездках на каникул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основы грамотного общения с целью получения нов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устраивать эффективные групповые обсуждения и обеспечивать обмен знаниями между членами групп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учитывать разные мнения и интересы и обосновывать собственную позицию</w:t>
            </w: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ассказать о действиях, которые завершились, но результат проявляется в настоящем. Как правильно употреблять определенны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ы в настоящем завершенном времен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 отеле.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о поездках на каникул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Погода в разных странах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основное содержание прослушанного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деталь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умение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осуществление актуального контроля на уровне произвольного внима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001F03" w:rsidRPr="00725BE0" w:rsidTr="0093602F">
        <w:trPr>
          <w:trHeight w:val="987"/>
        </w:trPr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987"/>
        </w:trPr>
        <w:tc>
          <w:tcPr>
            <w:tcW w:w="668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навыков письма по теме «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ящее завершенное время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дел 5. Так много стран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кобритании. Символы России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тбирать необходимую информацию и строит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еское высказывани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(с опорой на ключевые фразы) строит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 и предавать уже извест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 – Делать умозаключения (индуктивное и по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огии) и выводы на основе аргумент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ывать о том, что произойдет в ближайшем будущем/через 10 лет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личных планах, используя настоящее продолженное время глагол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высказывания, адекватно используя настоящее длительное время – рассказывая о результата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российская, британская и американская ед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ценивать истинные и ложные высказывания по прочитанному тексту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Делать умозаключения (индуктивное и по аналогии) и выводы на основе аргумент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Британии и России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Мир вокруг нас.</w:t>
            </w:r>
          </w:p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краткое сообщение на заданную тему «Сезоны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светскую беседу (начало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прошлых привычка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рассказывать о том, что привык делать раньш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расота мир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информативными текстам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траны и континенты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информативными текстам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«Как было раньше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основное содержание прослушанного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деталь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умение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осуществление актуального контроля на уровне произвольного внима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устанавливать и сравнивать разные точки зрения, прежде чем сделать правильный выбор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основное содержание прослушанного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деталь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умение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осуществление актуального контроля на уровне произвольного внима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навыков говорения по теме «</w:t>
            </w: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и континенты</w:t>
            </w: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дел 7. «Англо-говорящие страны»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. Национальности. Национальный язык и флаг.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расширенный поиск информации с использованием словар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ыбирать наиболее эффективный способ достижения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– в процессе коммуникации достаточно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</w:t>
            </w: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ечи (этикетный диалог-проща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правильно прощаться и благодарить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 научится вести светскую беседу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ывать о том, чем мы занимались раньше, в определенное врем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различия между прошедшим простым и прошедшим длительным временем глагол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едложить совершить совместное действ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я о различии между двумя временами английского глагол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Англо-говорящие страны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Животные в опасности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(этикетный диалог-приглаш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 правильно воспроизводить реплики из диалога; </w:t>
            </w:r>
          </w:p>
          <w:p w:rsidR="00001F03" w:rsidRPr="00725BE0" w:rsidRDefault="00001F03" w:rsidP="00936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</w:t>
            </w:r>
            <w:r w:rsidRPr="00725BE0">
              <w:rPr>
                <w:rFonts w:ascii="Times New Roman" w:eastAsia="Calibri" w:hAnsi="Times New Roman" w:cs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диалог-беседу этикетного характера в различных ситуациях общения;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беседу светск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– преобразовани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й задачи в познавательну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различия между прошедшим простым и прошедшим длительным временем глагол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едложить совершить совместное действ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я о различии между двумя временами английского глагол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531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оюзы и предлог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2256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в опасност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основное содержание прослушанного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детальную 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умение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осуществление актуального контроля на уровне произвольного внима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 Цветы года.</w:t>
            </w:r>
          </w:p>
        </w:tc>
      </w:tr>
      <w:tr w:rsidR="00001F03" w:rsidRPr="00725BE0" w:rsidTr="0093602F">
        <w:trPr>
          <w:trHeight w:val="696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(этикетный диалог-выражение благодарности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облагодарить за услугу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беседу светского характера: благодарность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- самостоятельно анализировать условия достижения цели на основ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яемых учителем ориентиров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устанавливать и сравнивать разные точки зрения, прежде чем сделать правильный выбор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рассказать о действиях,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аемых над объекто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получит представление о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дательном залоге, научится распознавать в тексте эти предлож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992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Пассивные залог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действиях, совершаемых над объекто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276"/>
        </w:trPr>
        <w:tc>
          <w:tcPr>
            <w:tcW w:w="709" w:type="dxa"/>
            <w:gridSpan w:val="2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5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а по тем «Пассивный залог»</w:t>
            </w:r>
          </w:p>
        </w:tc>
        <w:tc>
          <w:tcPr>
            <w:tcW w:w="1895" w:type="dxa"/>
            <w:vMerge w:val="restart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276"/>
        </w:trPr>
        <w:tc>
          <w:tcPr>
            <w:tcW w:w="709" w:type="dxa"/>
            <w:gridSpan w:val="2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1950"/>
        </w:trPr>
        <w:tc>
          <w:tcPr>
            <w:tcW w:w="709" w:type="dxa"/>
            <w:gridSpan w:val="2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rPr>
          <w:trHeight w:val="980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чувствах и ощущения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устанавливать и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разные точки зрения, прежде чем сделать правильный выбор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10. Земля в опасности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ыразить восхищен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разговор за столом</w:t>
            </w:r>
          </w:p>
          <w:p w:rsidR="00001F03" w:rsidRPr="00725BE0" w:rsidRDefault="00001F03" w:rsidP="00936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контролировать и оценивать процесс и результат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устанавливать и сравнивать разные точки зрения, прежде чем сделать правильный выбор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м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Страдательный залог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ь предложения в страдательном залоге (прошедшее время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Земля в опасности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1445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Андрокл и лев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1.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я и политическая система Великобритании»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ый этикет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вещах, которые нравятс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говорить о своих предпочтениях и вести беседу светск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умение создавать и преобразовывать модели и схемы 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– адекватно оцениват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ивную трудность как меру фактического или предполагаемого расхода ресурсов на решение задач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вступать в диалог, а также участвовать в коллективном обсуждении проблем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Лондон - столица Великобритан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ередать содержание прочитанного или прослушанного предлож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интересоваться мнением собеседник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еликобританияВведение и активизация лексик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дел 13. Политическая система Великобритании.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огода. Разговорный этикет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беседу о погод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беседу светск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контролировать и оценивать процесс и результат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- устанавливать и сравнивать разные точки зрения, прежде чем сделать правильный выбор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rPr>
          <w:trHeight w:val="801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ередавать своими слова вопросы других люд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том, как своими словами предавать речь других люд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истема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и.</w:t>
            </w:r>
          </w:p>
          <w:p w:rsidR="00001F03" w:rsidRPr="00725BE0" w:rsidRDefault="00001F03" w:rsidP="0093602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первичного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.</w:t>
            </w:r>
          </w:p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работать с текстом информативн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обрабатывать, отбирать и систематизироват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и парламент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на основе прочитанного собственное монологическое высказывание по принципу «Краткое изложение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4. Британский образ жизни.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давать совет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 осознанно и произвольно строить сообщения в устной фор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планировать пути достижения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рименять модальные глаголы в предложени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Манеры поведения за столом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сервировать стол и рассказать об это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й образ жизн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страивать монолог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данной те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обрабатывать, отбирать и систематизировать информацию, строить на основ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нного собственное монологическое высказывание по принципу «Краткое изложение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а  по те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Модальные глаголы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 в зависимости от конкретных услов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планировать пути достижения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организовывать и планировать учебное сотрудничество с учителем и сверстникам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5. Забота и здоровье.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извиниться и принять извинения других люд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риносить и принимать извин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давать определение понятия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целеполагание, включая постановку новых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Забота о здоровье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ь монологическое высказывание по те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диалогом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интересоваться мнением собеседник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тела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 употреблять новые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изит к доктору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. Развитие навыков устной речи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аботать с текстом 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собственное монологическое высказывание по опора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6. Визит к врачу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у прохожих.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и давать информацию по определенной те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собственное монологическое высказывание по опора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давать определение понятия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целеполагание, включая постановку новых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 употреблять новые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Существительные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ять неисчисляемые существительны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изит доктора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нять основное содержание прочитанного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понимать основное содержание прочит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а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венная речь. Словообразование. Визит к врачу» 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7. Будь здоров</w:t>
            </w:r>
          </w:p>
        </w:tc>
      </w:tr>
      <w:tr w:rsidR="00001F03" w:rsidRPr="00725BE0" w:rsidTr="0093602F">
        <w:trPr>
          <w:trHeight w:val="188"/>
        </w:trPr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 аптеке. Разговорный этикет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разговор в магазине и аптек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контролировать и оценивать процесс и результат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– контроль -  сличать способ действия и его результат с заданным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правильно передавать своими словами реч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людей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своими словами грамотно передавать речь других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практикум по теме «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».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употреблять лексические единицы по теме « Здоровый образ жизни».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зличать похожие слов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 употреблять новые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единицы по теме « Здоровый образ жизни».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беседу о правильном питан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собственное монологическое высказывание по опора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дел 18. Повторение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ередать основное содержание прочитанного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задавать вопросы по прочитанному тексту, соблюдая правила грамматик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- осознанно и произвольно строить сообщения в устной форм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контролировать и оценивать процесс и результат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применять установленные правила в планировании способа реш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– задавать вопросы, необходимые для организации собственной деятельности и сотрудничества с партнером 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– использовать знаково-символические средства, в том числе модели и схемы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19. Спорт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. Местоимени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порт и игры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говорить о будущем, используя условные предлож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лять собственное монологическое высказыван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кратко сообщать о своих будущих действия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практикум по теме «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». 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 употреблять новые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игры и виды спорта  в Британии.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0.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евнования: спортивные события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я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вести беседу по тем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. Тренировки»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вести беседу на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 – Делать умозаключения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уктивное и по аналогии) и выводы на основе аргументаци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использовать в речи возвратные местоим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 употреблять новые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и спортивные игры.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: занимательная история в прошлом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1. Покупки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ый этиктет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– умение структурировать тексты, включая умение выделять главное и второстепенное,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ую идею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планирование путей достижения целе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ые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правильно говорить о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ущем, используя условные предложения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лять собственное монологическое высказывание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 кратко сообщать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своих будущих действиях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 мясной лавке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ом-повествование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читать и полностью понимать текст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15168" w:type="dxa"/>
            <w:gridSpan w:val="8"/>
          </w:tcPr>
          <w:p w:rsidR="00001F03" w:rsidRPr="00725BE0" w:rsidRDefault="00001F03" w:rsidP="009360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2. Британские деньги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том, как мы делаем покупк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зличать британские и американские банкноты и монеты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-повествованием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давать резюме текста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В торговом центре Лондона.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контроль навыков 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а по теме «Магазины. Деньги»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 и навыков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осуществлять выбор наиболее эффективных способ решения задач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 – возможность научиться основам саморегуляции эмоциональных состояний (волнение)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П – контролировать и оценивать процесс и результат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001F03" w:rsidRPr="00725BE0" w:rsidTr="0093602F">
        <w:tc>
          <w:tcPr>
            <w:tcW w:w="709" w:type="dxa"/>
            <w:gridSpan w:val="2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C14715"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-105</w:t>
            </w: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</w:t>
            </w:r>
            <w:r w:rsidR="00725BE0"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  <w:r w:rsidR="00725BE0" w:rsidRPr="00725B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95" w:type="dxa"/>
          </w:tcPr>
          <w:p w:rsidR="00001F03" w:rsidRPr="00725BE0" w:rsidRDefault="00001F03" w:rsidP="009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F03" w:rsidRPr="00725BE0" w:rsidRDefault="00001F03" w:rsidP="00936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1F03" w:rsidRPr="00725BE0" w:rsidRDefault="00001F03" w:rsidP="00001F03">
      <w:pPr>
        <w:rPr>
          <w:rFonts w:ascii="Times New Roman" w:hAnsi="Times New Roman" w:cs="Times New Roman"/>
        </w:rPr>
      </w:pPr>
    </w:p>
    <w:bookmarkEnd w:id="1"/>
    <w:p w:rsidR="00DA4BDD" w:rsidRDefault="00DA4BDD" w:rsidP="00001F03"/>
    <w:p w:rsidR="00DA4BDD" w:rsidRDefault="00DA4BDD" w:rsidP="00001F03"/>
    <w:p w:rsidR="000D53A9" w:rsidRPr="0075584B" w:rsidRDefault="0075584B" w:rsidP="00755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4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.</w:t>
      </w:r>
    </w:p>
    <w:p w:rsidR="00B773F6" w:rsidRDefault="00B773F6" w:rsidP="009B52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94"/>
        <w:gridCol w:w="825"/>
        <w:gridCol w:w="3270"/>
        <w:gridCol w:w="300"/>
        <w:gridCol w:w="2745"/>
        <w:gridCol w:w="2370"/>
        <w:gridCol w:w="2070"/>
        <w:gridCol w:w="1838"/>
      </w:tblGrid>
      <w:tr w:rsidR="00B773F6" w:rsidRPr="00CB2B32" w:rsidTr="00725BE0">
        <w:tc>
          <w:tcPr>
            <w:tcW w:w="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14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та проведения</w:t>
            </w:r>
          </w:p>
        </w:tc>
        <w:tc>
          <w:tcPr>
            <w:tcW w:w="3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л-во часов</w:t>
            </w:r>
          </w:p>
        </w:tc>
        <w:tc>
          <w:tcPr>
            <w:tcW w:w="71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акт.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метные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УД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36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аникулы и их пров</w:t>
            </w:r>
            <w:r w:rsidR="00390A44" w:rsidRPr="00BC0EC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едение в различное время года</w:t>
            </w:r>
          </w:p>
          <w:p w:rsidR="00B773F6" w:rsidRPr="00BC0EC9" w:rsidRDefault="00390A44" w:rsidP="00BC0EC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лимат, погода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говорения по теме «Каникулы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Г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расспросить   собеседника и ответить на его вопросы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уметь делать краткие сообщения о фактах и событиях,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Ф-иметь ритмико-интонационные навыки произношения различных типов предложений, выражать чувства, эмоции с помощью эмфатической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интонации.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>регулятивные УУД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уметь планировать, контролировать и выполнять действие по заданному образцу; выполнять контрольные задания, в том числе тестового характера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познавательные УУД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: уметь представлять информацию в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сжатом виде, на основе образца, схем; сосредоточиться на выполнении речевых действий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коммуникативные УУД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уметь точно выражать свои мысли  в соответствии с поставленной задачей; задать вопросы, необходимые для организации собственной речевой деятельности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т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осознанное, уважительное и доброжелательное отношение к  другому человеку, его мнению, культуре, языку; </w:t>
            </w:r>
            <w:r w:rsidR="005D048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254635</wp:posOffset>
                      </wp:positionV>
                      <wp:extent cx="1179830" cy="187325"/>
                      <wp:effectExtent l="0" t="0" r="1270" b="3175"/>
                      <wp:wrapNone/>
                      <wp:docPr id="8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47.95pt;margin-top:-20.05pt;width:92.9pt;height:14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" stroked="f">
                      <v:stroke joinstyle="round"/>
                    </v:rect>
                  </w:pict>
                </mc:Fallback>
              </mc:AlternateContent>
            </w:r>
            <w:r w:rsidR="005D048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467995</wp:posOffset>
                      </wp:positionH>
                      <wp:positionV relativeFrom="page">
                        <wp:posOffset>0</wp:posOffset>
                      </wp:positionV>
                      <wp:extent cx="4067810" cy="323850"/>
                      <wp:effectExtent l="0" t="0" r="8890" b="0"/>
                      <wp:wrapNone/>
                      <wp:docPr id="7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6.85pt;margin-top:0;width:320.3pt;height:25.5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" stroked="f">
                      <v:stroke joinstyle="round"/>
                      <w10:wrap anchorx="page" anchory="page"/>
                    </v:rect>
                  </w:pict>
                </mc:Fallback>
              </mc:AlternateConten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отовности и способности вести диалог с другими людьми и достигать в нём взаимопонимания; формирование коммуникативной компетенции в межкультурной и межэтнической коммуникации;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расспросить   собеседника и ответить на его вопросы;делать краткие сообщения о фактах и событиях,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говорения по теме «Как проводят каникулы зарубежные сверстники?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Г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расспросить   собеседника и ответить на его вопросы;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сспросить   собеседника и ответить на его вопросы;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лексических и грамматических навыков по темам  «Погода».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«Простое настоящее и прошедшее время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сопоставлять различные времена, строить предложения в соответствующем времени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догадываться о значении подчеркнутых слов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поставлять различные времена, строить предложения в соответствующем времени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говорения по теме «Прогноз погоды”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:-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уметь правильно произносить звуки, читать по транскрипции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:-уметь говорить о температуре на улице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авильно произносить звуки, читать по транскрипции говорить о температуре на улице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лексических навыков по теме «Климат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- понимать тему и факты сообщения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делять главное, отличать от второстепенного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Монолог.речь: - уметь делать краткие сообщения о фактах и событиях, пересказ текста и выражение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своего мнения к прочитанному, уметь делать обоснование и объяснение намерений, планов, поступков, изложение содержания,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онимать тему и факты сообщения;</w:t>
            </w:r>
          </w:p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 выделять главное, отличать от второстепенного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5D048A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рамматических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авыков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ме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«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равнительный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анализ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The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Past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Indefinite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Tense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–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Past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Progressive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, 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The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Present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Perfect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 xml:space="preserve"> </w:t>
            </w:r>
            <w:r w:rsidRPr="00C1471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Tense</w:t>
            </w:r>
            <w:r w:rsidRPr="005D048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0EC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Г: </w:t>
            </w:r>
            <w:r w:rsidRPr="00BC0EC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ть пересказать </w:t>
            </w:r>
            <w:r w:rsidRPr="00BC0EC9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прочитанный текст на основе </w:t>
            </w:r>
            <w:r w:rsidRPr="00BC0EC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порных предложений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вести диалог – обмен мнением: выражение своей точки зрения, спонтанная реакция на изменение речевого поведения собеседника, выражение личного отношения к предмету обсужд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CB2B3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пересказать </w:t>
            </w:r>
            <w:r w:rsidRPr="00CB2B32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прочитанный текст на основе </w:t>
            </w:r>
            <w:r w:rsidRPr="00CB2B3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опорных предложений, отличать грамматические времена, строить корректнно предложения в соответствующей грамматической форме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говорения по теме "Поговорим о погоде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ние выражать свою точку зрения, мнения по обсуждаемому вопросу, выражать согласие/несогласие с мнением партнера, высказывать одобрение/неодобрение относительно мнения партнера;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ыражать свою точку зрения, мнения по обсуждаемому вопросу, выражать согласие/несогласие с мнением партнера, высказывать одобрение/неодо</w:t>
            </w: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брение относительно мнения партнера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фонетических навыков по теме «Климат в России. Парниковый эффект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иметь навыки адекватного произношения и различения на слух всех звуков английского зыка, соблюдая ударения и интонацию в словах и фразах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Монологическая речь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звитие умения делать краткие сообщения о фактах и событиях, пересказывать текст и выражать свое мнение к прочитанному;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овершенствовать навык изложения содержания, полученной из текста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адекватно произно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ить</w:t>
            </w: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и различ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ать</w:t>
            </w: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на слух всех звук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и</w:t>
            </w: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английского зыка, соблюдая ударения и интонацию в словах и фразах</w:t>
            </w:r>
          </w:p>
          <w:p w:rsidR="00B773F6" w:rsidRPr="005F375D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делать краткие сообщения о фактах и событиях, пересказывать текст и выражать свое мнение к прочитанному;</w:t>
            </w:r>
          </w:p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вершенствовать навык изложения содержания, полученной из текста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427C3F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ходной контроль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 теме «Климат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игра по теме «Климат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года в разных странах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120" w:line="240" w:lineRule="auto"/>
              <w:ind w:left="576" w:hanging="576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Защита окружающей среды               Городская/сельска</w:t>
            </w:r>
            <w:r w:rsidR="00A947E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я среда проживания школьников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грамматических навыков по теме «Местоимения(личные, притяжательные, возвратные)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выбирать правильную форму притяжательных местоимений, переводить предложения на русский язык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регуля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планировать, контролировать и выполнять действие по заданному образцу; выполнять контрольные задания, в том числе тестового характера;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познаватель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представлять информацию в сжатом виде, на основе образца, схем; сосредоточиться на выполнении речевых действий;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ммуника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точно выражать свои мысли  в соответствии с поставленной задачей; задать вопросы, необходимые для организации собственной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Личностные  результаты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; формировать осознанное, уважительное и доброжелательное отношение к  другому человеку, его мнению, культуре, языку; формировать мотивации изучения иностранных языков и стремления к самосовершенство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ванию в образовательной области «Иностранный язык»;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выбирать правильную форму притяжательных местоимений, переводить предложения на русский язык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грамматических наыков по теме «Пассивный залог. Настоящее неопределенное время и прошедшее неопределенное время.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находить информацию и воспроизводить её  в пассивном залоге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менять предложения, используя пассивный залог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находить информацию и воспроизводить её  в пассивном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залоге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менять предложения, используя пассивный залог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говорения по теме «Домашние любимцы Будущее простое время (страдательный залог).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твечать на вопросы, описывать домашних животных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 звуки по транскрипции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390A44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</w:t>
            </w:r>
            <w:r w:rsidR="00B773F6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е умения говорения и грамматических навыков по теме «Модальные глаголы в страдательном залоге Исчезающие виды растений и </w:t>
            </w:r>
            <w:r w:rsidR="00B773F6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животных"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рименять модальные глаголы в страдательном залоге в речи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:-уметь заканчивать предложения, пользуяс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таблицей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именять модальные глаголы в страдательном залоге в речи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заканчивать предложения, пользуясь таблицей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390A44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а</w:t>
            </w:r>
            <w:r w:rsidR="00B773F6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чтения по теме «Мир природы в опасности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твечать на вопросы, развивать идеи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-прав</w:t>
            </w:r>
            <w:r w:rsidR="00390A44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ильно подбирать заголовки к тек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ту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лушать и воспроизводить правильно слова в речи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твечать на вопросы, развивать идеи правильно подбирать заголовки к текусту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лушать и воспроизводить правильно слова в речи</w:t>
            </w:r>
          </w:p>
        </w:tc>
      </w:tr>
      <w:tr w:rsidR="00B773F6" w:rsidRPr="005F375D" w:rsidTr="00390A44">
        <w:trPr>
          <w:trHeight w:val="711"/>
        </w:trPr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говорения и лексических навыков по теме «Изменения в климате , в погоде. Влияние человека на среду обитания. (Условные предложения )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оставлять устно условные пре</w:t>
            </w:r>
            <w:r w:rsidR="00390A44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ложения, выражать мысли в игре «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Если»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тносить слова к правильным группам, строить предложения из слов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регуля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меть действовать по предложенному плану/правилу/образцу; организовывать  учебное сотрудничество и совместную деятельность с учителем и сверстниками, работат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индивидуально и в группе; 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меть выбирать языковые средства в зависимости от конкретной ситуации речевого  общения; осуществлять контроль по готовому образцу, предложенному учителем; 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ммуника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слушать и вступать в диалог; точно выражать свои мысли в соответствии с задачами и условиями общения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Личностные  результаты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ть готовность и способность вести диалог с  партнером  и достигать в нём взаимопонимания; формироват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ценности здорового  образа жизни;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составлять устно условные предложения, выражать мысли в игре»Если»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тносить слова к правильным группам, строить предложения из слов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звитие лексических и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грамматических навыков по темам «Степени сравнения прилагательных." "Где бы тебе хотелось жить?"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делит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прилагательные на три группы, применять слова, чтобы ппредложения получились верными, сравнивать жизнь в городе и деревне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оценки детей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делить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прилагательные на три группы, применять слова, чтобы ппредложения получились верными, сравнивать жизнь в городе и деревн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равнивать оценки детей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чтения по теме «Наша планет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 новые слова правильно в соответствии с транскрипцией, подставлять новые  слова в текст с пониманием прочитанного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Л:-догадываться о значении подчеркнутых слов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новые слова правильно в соответствии с транскрипцией, подставлять новые  слова в текст с пониманием прочитанного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чтения и</w:t>
            </w:r>
            <w:r w:rsidR="00DA4BDD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говорения по темам «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Город и деревня.»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  <w:t>«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нструкция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  <w:t xml:space="preserve"> So did I, Neither do I”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Ч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уметь читать текст с пониманием основного содержания.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Ч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читать текст с выборочным пониманием значимой информации.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текст с пониманием основного содержания. читать текст с выборочным пониманием значимой информации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ини–проект» Спасем нашу планету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Ч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читать текст с пониманием основного содержания.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уметь передать основную мысль текста по опорным предложениям.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читать текст с выборочным пониманием значимой информации.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уметь сделать сообщение по плану.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текст с пониманием основного содержания. передать основную мысль текста по опорнымитать текст с выборочным пониманием значимой информации, сделать сообщение по плану.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DA4BDD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Контроль</w:t>
            </w:r>
            <w:r w:rsidR="00B773F6" w:rsidRPr="00BC0EC9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по теме «Человек и природный м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уметь перефразировать предложения, составлять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онимать значение подчеркнутых слов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находить необходимую информ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фразировать предложения, составлять понимать значение подчеркнутых слов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бота над ошибками. Развитие навыков аудирования и говорения по темам «Косвенная речь.» «Образование существительных.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0EC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А:</w:t>
            </w:r>
            <w:r w:rsidRPr="00BC0EC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ть воспринимать на слух и понимать новые слова во фразах и предложениях.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регуля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меть составить ключевые слова, фразы, план рассказа; уметь выполнять контрольные задания,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в том числе тестового характера;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меть осознанно и произвольно строить речевое высказывание в устной форме; находить и выделять необходимую  информацию в тексте; 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ммуника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слушать и вступать в диалог, участвовать в коллективном обсуждении проблемы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личност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оспитывать патриотизм, любовь и уважение к Отечеству; любов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к родной природе;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CB2B3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воспринимать на слух и понимать новые слова во фразах и предложениях.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говорения по теме «Влияние экологии на человек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уметь отвечать на вопросы в пределах изученной тематики.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уметь составить диалог с опорой на образец.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твечать на вопросы в пределах изученной тематики.составить диалог с опорой на образец.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чтения и лексических навыков по теме «Эколог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уметь составить план рассказа с указанием ключевых слов.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Ч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читать текст с выборочным пониманием значимой информации, необходимой для собственного высказывания.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ставить план рассказа с указанием ключевых слов.</w:t>
            </w:r>
          </w:p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текст с выборочным пониманием значимой информации, необходимой для собственного высказывания.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берёмся загородом! Развитие навыков чтения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читать текст с полным пониманием прочитанного.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читать текст с выборочным пониманием значимой информации, необходимой для собственного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читать текст с полным пониманием прочитанного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</w:t>
            </w: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итать текст с выборочным пониманием значимой информации, необходимой для </w:t>
            </w:r>
            <w:r w:rsidRPr="005F375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собственного высказывания.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вайте обсудим. Развитие навыков говорения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говорить на заданную тему, высказывать свое мнение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говорить на заданную тему, высказывать свое мнение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бобщающий урок по теме «Экология». Развитие умения чтения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 с полным пониманием прочитанного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с полным пониманием прочитанного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говорения по теме «Животный мир и человек.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сторить дилоги, обсуждать проблемы животных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торить дилоги, обсуждать проблемы животных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suppressAutoHyphens/>
              <w:snapToGrid w:val="0"/>
              <w:spacing w:after="0" w:line="360" w:lineRule="auto"/>
              <w:ind w:firstLine="708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Родная страна и страна/страны изучаемого языка. </w:t>
            </w:r>
            <w:r w:rsidR="00390A44"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             Выдающиеся люди, их вклад в науку и мировую культуру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чтения и говорения по теме «Как много мы знаем о Великобритании?»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, изыскивая необходимую информацию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отвечать на вопросы, проводить интервью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регуля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меть проявлять познавательную инициативу в учебном сотрудничестве; осуществлять  контроль по результату и по способу действия; самостоятельно  оценивать правильность выполнения действия и вносить необходимые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коррективы в исполнение как по ходу его реализации, так и в конце действия; 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меть находить и выделять необходимую  информацию в тексте;  осознанно и произвольно строить речевое высказывание в устной форме;  </w:t>
            </w: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ммуникативные УУД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ть владеть монологической  формой  ре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softHyphen/>
              <w:t>чи в соответствии с грамматическими и синтаксическими нор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softHyphen/>
              <w:t>мами английского языка; оформлять свои мысли в устной и письменной речи с учетом учебной и речевой ситуации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личностные УУД: 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оспитывать осознанное, уважительное отношение к истории, культуре, традициям, языкам народов России и народов мира;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, изыскивая необходимую информацию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твечать на вопросы, проводить интервь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чтения по теме «Британские праздники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 с полным пониманием прочитанного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с полным пониманием прочитанного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говорения по теме «Стороны свет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уметь расшифровывать сокращения сторон света, работать с картой, указывая где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сположены города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расшифровывать сокращения сторон света, работать с картой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указывая где расположены города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ирование грамматических навыков по теме «Причастие 1 и 2 вид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переводить, сравнивать, выбирать правильные причаст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водить, сравнивать, выбирать правильные причастия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ирование лексических ннвыков по теме «Великобритан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онимать значение подчеркнутых слов, читать, сторить предлож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онимать значение подчеркнутых слов, читать, сторить предложения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чтения по теме “Открытие Британии»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 с полным пониманием прочитанного, заполняя пропуски соответствующей информацией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с полным пониманием прочитанного, заполняя пропуски соответствующей информацией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вайте обсудим. Развитие навыков говорения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соспоставлять факты, отвечать на вопросы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споставлять факты, отвечать на вопросы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вайте напишем. Развитие навыков письма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восхищаться, используя правильную интонацию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ереводить, находя нужную информ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осхищаться, используя правильную интонацию переводить, находя нужную информ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3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вайте почитаем. Развитие навыков чтения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догадываться о значениии подчеркнутого слова, читать, строить с этими словами предлож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догадываться о значениии подчеркнутого слова, читать, строить с этими словами предложения</w:t>
            </w:r>
          </w:p>
        </w:tc>
      </w:tr>
      <w:tr w:rsidR="00B773F6" w:rsidRPr="005F375D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звитие умения говорения по теме «Путешествие по Англии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говорить о членах королевской семьи, задавать вопросы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5F375D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ирование фонетических навыков по теме «Восклицательные предложен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выбиарть соответсвующие слова для высказывания восклицательных предложений, выбирать правильную интонацию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ыбиарть соответсвующие слова для высказывания восклицательных предложений, выбирать правильную интон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лексических наыков по теме «Путешествие по Англии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онимать значение подчеркнутых слов, читать, сторить предлож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онимать значение подчеркнутых слов, читать, сторить предложения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аудирования по теме «Подарки Королевы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лушать, извлекая необходимую информацию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:-воспроизводить диалог в слух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лушать, извлекая необходимую информацию воспроизводить диалог в слух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4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чтения по теме «Королевский Лондон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, находить ответы на вопросы, находить нужную информацию для тестового чт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, находить ответы на вопросы, находить нужную информацию для тестового чтения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вайте нпишем. Развитие навыков письма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переводить, писать слова по спеллингу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водить, писать слова по спеллингу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авайте обсудим. Развитие навыков говорения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лушать, сопоставляя информацию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говорить на тему Лондон, применяя ролевую игру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лушать, сопоставляя информацию говорить на тему Лондон, применяя ролевую игру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6B6528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Контроль</w:t>
            </w:r>
            <w:r w:rsidR="00B773F6" w:rsidRPr="00BC0EC9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по теме «Великобритан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уметь перефразировать предложения, составлять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онимать значение подчеркнутых слов</w:t>
            </w:r>
          </w:p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находить необходимую информ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онимать значение подчеркнутых слов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находить необходимую информ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ект по теме «Королевский Лондон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представить свою информацию творчески, нестандартно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едставить свою информацию творчески, нестандартно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4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икторина по теме «Великобритан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редставить свою информацию творчески, нестандартно спонтанно говорить на заданую тему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едставить свою информацию творчески, нестандартно спонтанно говорить на заданую тему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suppressAutoHyphens/>
              <w:snapToGrid w:val="0"/>
              <w:spacing w:after="0" w:line="360" w:lineRule="auto"/>
              <w:ind w:firstLine="708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Выдающиеся люди, их вклад в науку и мировую культуру</w:t>
            </w:r>
            <w:r w:rsidR="00390A44"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         Родная страна и страна/страны изучаемого языка. 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4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аудирования и говорения по теме «Родина Шекспир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слушать и подбирать правильные окончания, осуществлять самоконтроль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использовать картинки и таблицу с информацией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лушать и подбирать правильные окончания, осуществлять самоконтроль использовать картинки и таблицу с информацией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ирование грамматических навыков по теме «Сложное дополнение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- находить разлчия в предложениях, строить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-использовать фразы для составления грамматически верных предложений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находить разлчия в предложениях, строить использовать фразы для составления грамматически верных предложений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Лексический практикумпо теме «Родина Шекспир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понимать значение подчеркнутых слов,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читать, сторить предлож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понимать значение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подчеркнутых слов, читать, сторить предложения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умения чтения по теме «Уильям Шексп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находить необходимую информацию в тексте, определять правильность предложений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выолнять тестовые задания на слух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Универсальные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самостоятельное выделение и формулирование познавательной цели;</w:t>
            </w:r>
          </w:p>
          <w:p w:rsidR="00B773F6" w:rsidRPr="00BC0EC9" w:rsidRDefault="00B773F6" w:rsidP="00BC0EC9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поиск и выделение необходимой информации;применение методов информационного поиска,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мение адекватно, осознанно и произвольно строить речевое высказывание в устной и письменной форме; анализ объектов с целью выделения признаков (существенных, несущественных;</w:t>
            </w:r>
          </w:p>
          <w:p w:rsidR="00B773F6" w:rsidRPr="00BC0EC9" w:rsidRDefault="00B773F6" w:rsidP="00BC0EC9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синтез как составление целого из частей, в том числе самостоятельно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достривая, восполняя недостающие компоненты;</w:t>
            </w: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ознавательные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ладеет способами решения проблем. создает устные и письменные высказывания.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труктурирует найденную информацию в нужной форме.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регулятивные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амостоятельно проверить и оценить результаты своей работы по предложенной шкале, сказать, чему я научился сегодня на уроке, что у меня получилось, а что требует дополнительного изучения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Личностные  результаты: 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оспитывать стремление к совершенствованию собственной речевой культуры в целом;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br/>
              <w:t>•формирование коммуникативной компетенции в межкультурной и межэтнической коммуникации;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br/>
              <w:t>•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находить необходимую информацию в тексте, определять правильность предложений выолнять тестовые задания на слух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говорения по теме «Уильям Шексп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давать исторические справки, рассказывать об известных произведениях Шекспира, воспроизводить роль гида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давать исторические справки, рассказывать об известных произведениях Шекспира, воспроизводить роль гида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письма по теме «Уильям Шексп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переводить, писать слова по спеллингу, выражать отношение к выполненной работе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водить, писать слова по спеллингу, выражать отношение к выполненной работе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5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аудирования и говорения по теме «Уильям Шексп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лушать, находить верные предложения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задавть вопросы, развивать темы в зависимости от заголовка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лушать, находить верные предложения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задавть вопросы, развивать темы в зависимости от заголовка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390A44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бобщение по теме «Великобрит</w:t>
            </w:r>
            <w:r w:rsidR="00B773F6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а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 w:rsidR="00B773F6"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ия», «Уильям Шексп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воспроизводить информацию на память, составлять вопросы, давать названия картинкам и определять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чем знамениты даннные места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Регулятивные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едположить, какими знаниями и умениями ты будешь владеть после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изучения этой темы Определить цель урока с опорой на нагляд-ность Поучаствовать в различных конкурсах на уроке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оммуникативные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 непосредственном общении понимать речь учителя, одноклассников и носителей языка;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br/>
              <w:t>при опосредованном общении понимать основное содержание простых аутентичных текстов с опорой на зрительную наглядность и языковую догадку;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br/>
              <w:t>в области говорения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br/>
              <w:t>участвовать в элементарном этикетном диалоге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>Личностные  результаты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 воспитывать положительное отношение к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учению, к познавательной деятельности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Желание приобретать новые знания, умения, совершенствовать имеющиеся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Интерес и уважение к другим народам, проявление толерантности к проявлению иной культуры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воспроизводить информацию на память, составлять вопросы, давать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названия картинкам и определять чем знамениты даннные места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5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диалогической речи по теме «Уильям Шекспир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-закончить диалог, описывать картинки, разыгрывать ролевые ситуации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закончить диалог, описывать картинки, разыгрывать ролевые ситуации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чтения  и говорения по теме «Поздравительные открытки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твечать на вопросы, с целью контроля полного понимания текста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пределять разновидности открыток, рассуждать о традициях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ереписать примеры поздравлений, написать своё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твечать на вопросы, с целью контроля полного понимания текста определять разновидности открыток, рассуждать о традициях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писать примеры поздравлений, написать своё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5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ект по теме «Северная Ир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представить свою информацию творчески, нестандартно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представить свою информацию творчески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нестандартно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Каникулы и их проведение в различное время года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6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навыков аудирования и чтения по теме «Каникулы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лушать и сверять информацию, петь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читать, находить главную идею текста, ставить преждложения в соответствующем порядке по содержанию текста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Общеучебные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иск и выделение необходимой информации Выделить необходимую информацию при чтении и аудировании</w:t>
            </w:r>
          </w:p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ыбор языковых средств в соот-ветствии с ситуа-цией общения Окончить предложения, выбрав один из вариантов предложенной схемы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Личностные  результаты: 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критического мышления школьника, ценностных ориентаций , чувств и эмоций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suppressAutoHyphens/>
              <w:snapToGrid w:val="0"/>
              <w:spacing w:after="0" w:line="360" w:lineRule="auto"/>
              <w:ind w:firstLine="708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Родная страна и страна/страны изучаемого языка.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6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итие лексических навыков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меть давать имена предметам</w:t>
            </w:r>
          </w:p>
          <w:p w:rsidR="00B773F6" w:rsidRPr="00BC0EC9" w:rsidRDefault="00B773F6" w:rsidP="00BC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BC0EC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оставлять краткие рассказы, используя слова и фразы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давать имена предметам составлять краткие рассказы, используя слова и фразы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6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диалогической речи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закончить диалог, составить свое интервь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6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Лексический практикум по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понимать значение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подчеркнутых слов, читать, сторить предложения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понимать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значение подчеркнутых слов, читать, сторить предложения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6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</w:t>
            </w:r>
            <w:r w:rsidR="00390A4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е навыков аудирования и говорени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я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уметь размышлять на разные темы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слушать, понять суть стихотворения, петь, улавливая правильную интон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мышлять на разные темы слушать, понять суть стихотворения, петь, улавливая правильную интон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6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чтения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Ф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уметь читать имена собственны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уметь отвечать на вопросы, находя необходимую информацию в текст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уметь обьяснить название текста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читать имена собственные отвечать на вопросы, находя необходимую информацию в тексте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6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диалогической речи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уметь составлять дилоги, заканчивать необходимую информацию, работать с картой местности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ставлять дилоги, заканчивать необходимую информацию,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ботать с картой местности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6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390A4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аудиров</w:t>
            </w:r>
            <w:r w:rsidR="00B773F6"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н</w:t>
            </w:r>
            <w:r w:rsidR="00B773F6"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ия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6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говорения и письма по теме «Шотланди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П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делать краткие заметки о Шотландии, писать слова по спеллингу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А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слушать и сопоставлять информацию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давать характеристики людям, рассказывать истории от имени героев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делать краткие заметки о Шотландии, писать слова по спеллингу слушать и сопоставлять информацию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давать характеристики людям, рассказывать истории от имени героев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6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говорения по теме «Уэльс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группировать слова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задавать вопросы, используя выражения, говорить выражая  желеание или нежелание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регулятивные УУ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уметь планировать, контролировать и выполнять действие по заданному образцу; выполнять контрольные задания, в том числе тестового характера;</w:t>
            </w:r>
          </w:p>
          <w:p w:rsidR="00B773F6" w:rsidRPr="00CB2B32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познавательные УУД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 уметь представлять информацию в сжатом виде, на основе образца, схем; сосредоточиться на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выполнении речевых действий;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коммуникативные УУД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 уметь точно выражать свои мысли  в соответствии с поставленной задачей; задать вопросы, необходимые для организации собственной речевой деятельности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 формировать ответственное отношение к учению, готовность и способность к саморазвитию и самообразованию на основе мотивации к обучению и познанию; </w:t>
            </w:r>
          </w:p>
          <w:p w:rsidR="00B773F6" w:rsidRPr="00CB2B32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формировать осознанное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уважительное и доброжелательное отношение к  другому человеку, его мнению, культуре, языку; </w:t>
            </w:r>
            <w:r w:rsidR="005D0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254635</wp:posOffset>
                      </wp:positionV>
                      <wp:extent cx="1179830" cy="187325"/>
                      <wp:effectExtent l="0" t="0" r="1270" b="3175"/>
                      <wp:wrapNone/>
                      <wp:docPr id="6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47.95pt;margin-top:-20.05pt;width:92.9pt;height:14.7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" stroked="f">
                      <v:stroke joinstyle="round"/>
                    </v:rect>
                  </w:pict>
                </mc:Fallback>
              </mc:AlternateContent>
            </w:r>
            <w:r w:rsidR="005D0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467995</wp:posOffset>
                      </wp:positionH>
                      <wp:positionV relativeFrom="page">
                        <wp:posOffset>0</wp:posOffset>
                      </wp:positionV>
                      <wp:extent cx="4067810" cy="323850"/>
                      <wp:effectExtent l="0" t="0" r="8890" b="0"/>
                      <wp:wrapNone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6.85pt;margin-top:0;width:320.3pt;height:25.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" stroked="f">
                      <v:stroke joinstyle="round"/>
                      <w10:wrap anchorx="page" anchory="page"/>
                    </v:rect>
                  </w:pict>
                </mc:Fallback>
              </mc:AlternateConten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готовности и способности вести диалог с другими людьми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группировать слова, задавать вопросы, используя выражения, говорить выражая  желеание или нежелание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7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грамматических навыков по теме «Сложное дополнение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уметь составлять предложения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работать в парах, задавая вопросы в соответствующих грамматических конструкциях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7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грамматических навыков по теме «Сложное дополнение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уметь перефразировать предложения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задавать вопросы с обьяснением причины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фразировать предложения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задавать вопросы с обьяснением причины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7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Контрольная работа по темам «Шотландия», «Сложное дополнение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уметь перефразировать предложения, составлять 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понимать значение подчеркнутых слов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находить необходимую информ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ерефразировать предложения, составлять,  понимать значение подчеркнутых слов, находить необходимую информ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7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бота над ошибками. Лексический практикум по теме «Уэльс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понимать значение подчеркнутых слов, читать, переводить, строить прилагательные, выбирать правильные варианты слов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онимать значение подчеркнутых слов, читать, переводить, строить прилагательные, выбирать правильные</w:t>
            </w:r>
          </w:p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арианты слов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7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диалогической речи по теме «Уэльс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дать название далогу, находить необходимую информацию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воспроизводя её в речи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читать и корректировать соответствующую информ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дать название далогу, находить необходимую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информацию, воспроизводя её в речи, читать и корректировать соответствующую информ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7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аудирования и говорения по теме «Уэльс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А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слушать, заполняя пробелы необходимой информацией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Г:-рассказывать  информацию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лушать, заполняя пробелы необходимой информацией, рассказывать  информацию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7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оект по теме «Уэльс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уметь представить свою информацию творчески, нестандартно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едставить свою информацию творчески, нестандартно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7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390A4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</w:t>
            </w:r>
            <w:r w:rsidR="00B773F6"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звитие навыков письма по теме «Уэльс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П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выписывать соответству</w:t>
            </w:r>
            <w:r w:rsidR="00390A4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ю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щую информацию из текста, корректировать слова, подбирать правильные предлоги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ыписывать соответствущую информацию из текста, корректировать слова, подбирать правильные предлоги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7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говорения по теме «СШ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расспрашивать собеседника и отвечать на его вопросы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регуля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составить ключевые слова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фразы, план рассказа; уметь выполнять контрольные задания, в том числе тестового характера;</w:t>
            </w:r>
          </w:p>
          <w:p w:rsidR="00B773F6" w:rsidRPr="00CB2B32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осознанно и произвольно строить речевое высказывание в устной форме; находить и выделять необходимую  информацию в тексте; </w:t>
            </w: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коммуника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уметь слушать и вступать в диалог, участвовать в коллективном обсуждении проблемы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Личностные  результаты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формировать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готовность и способность вести диалог с  партнером  и достигать в нём взаимопонимания;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расспрашивать собеседника и отвечать на его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7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чтения по теме «СШ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читать вслух небольшие тексты, построенные на изученном языковом материале, соблюдая правила чтения и нужную интонацию;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читать вслух небольшие тексты, построенные на изученном языковом материале, соблюдая правила чтения и нужную интонацию;читать про себя и понимать основное содержание текстов, включающих как изученный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языковой материал, так и отдельные новые слова; находить в тексте нужную информацию.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8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навыков диалогической речи по теме «СШ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8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говорения по теме «Географическая перспектив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лексико-грамматического материала; 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регуля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проявлять познавательную инициативу в учебном сотрудничестве; осуществлять  контроль по результату и по способу действия;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самостоятельно  оценивать правильность выполнения действия и вносить необходимые коррективы в исполнение как по ходу его реализации, так и в конце действия; </w:t>
            </w: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находить и выделять необходимую  информацию в тексте;  осознанно и произвольно строить речевое высказывание в устной форме;  </w:t>
            </w: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коммуника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уметь владеть монологической  формой  ре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softHyphen/>
              <w:t>чи в соответствии с грамматическими и синтаксическими нор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softHyphen/>
              <w:t>мами английского языка; оформлять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 воспитывать желание участвовать в творческом, созидательном процессе,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желание осознавать свои трудности и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стремиться к их преодолению,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желание осваивать новые виды деятельности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расспрашивать собеседника и отвечать на его вопросы, высказывая свое мнение, просьбу, отвечать на предложение собеседника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согласием/отказом в пределах изученной тематики и усвоенного лексико-грамматического материала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8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грамматических навыков по теме «Прошедшее завершённое врем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-знание признаков изученных грамматических явлений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ние действовать по образцу/аналогии при выполнении упражнений и составлении собственных высказываний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знать признаки изученных грамматических явлений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ние действовать по образцу/аналогии при выполнении упражнений и составлении собственных высказываний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8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лексических навыков по теме «Географическая перспектив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 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ние основных способов словообразования (аффиксации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словосложения, конверсии)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спознавать и употреблять в речи основные значения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 знать основные способы словообразования (аффиксации, словосложения, конверсии)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8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чтения по теме «Географическая перспектив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 читать вслух небольшие тексты, построенные на изученном языковом материале, соблюдая правила чтения и нужную интонацию;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вслух небольшие тексты, построенные на изученном языковом материале, соблюдая правила чтения и нужную интонацию;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8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грамматических навыков по теме «Косвенная речь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умение действовать по образцу/аналогии при выполнении упражнений и составлении собственных высказываний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знание признаков изученных грамматических явлений  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Регулятивны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едположить, какими знаниями и умениями ты будешь владеть после изучения этой темы Определить цель урока с опорой на нагляд-ность Поучаствовать в различных конкурсах на урок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коммуникативны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и непосредственном общении понимать речь учителя, одноклассников и носителей языка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>при опосредованном общении понимать основное содержание простых аутентичных текстов с опорой на зрительную наглядность и языковую догадку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>в области говорения: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Развитие критического мышления школьника, ценностных ориентаций , чувств и эмоций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действовать по образцу/аналогии при выполнении упражнений и составлении собственных высказываний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знание признаков изученных грамматических явлений 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8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лексических навыков по теме «Политическая перспектив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ние основных способов словообразования (аффиксации, словосложения, конверсии)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распознавать и употреблять в речи основные значения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ть основные способы словообразования (аффиксации, словосложения, конверсии)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87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Развитие умения аудирования и чтения по теме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«Политическая перспектив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А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-понимать на слух речь учителя и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одноклассников, основное содержание небольших доступных текстов в аудиозаписи, построенных на изученном языковом материале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понимать на слух речь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учителя и одноклассников, основное содержание небольших доступных текстов в аудиозаписи, построенных на изученном языковом материале; 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Выдающиеся люди, их вкла</w:t>
            </w:r>
            <w:r w:rsidR="00390A44"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 в науку и мировую культуру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88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грамматических навыков по теме «Прошедшее простое, длительное, завершённое врем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-умение действовать по образцу/аналогии при выполнении упражнений и составлении собственных высказываний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знание признаков изученных грамматических явлений  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регуля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уметь составить ключевые слова, фразы, план рассказа; уметь выполнять контрольные задания, в том числе тестового характера;</w:t>
            </w:r>
          </w:p>
          <w:p w:rsidR="00B773F6" w:rsidRPr="00CB2B32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осознанно и произвольно строить речевое высказывание в устной форме; находить и выделять необходимую  информацию в тексте; </w:t>
            </w: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 xml:space="preserve">коммуника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уметь слушать и вступать в диалог, участвовать в коллективном обсуждении проблемы;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 воспитывать интерес и уважение к другим народам, проявление толерантности к проявлению иной культуры. 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.Осознание себя как индивидуальности и одновременно как члена общества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Желание осваивать новые виды деятельности.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действовать по образцу/аналогии при выполнении упражнений и составлении собственных высказываний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знание признаков изученных грамматических явлений 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89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лексических навыков по теме «Фразовый глагол брать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распознавание и употребление в речи основных значений изученных лексических единиц (слов, словосочетаний, реплик-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ние основных способов словообразования (аффиксации, словосложения, конверсии)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распознавать и употреблять в речи основные значения изученных лексических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ть основные способы словообразования (аффиксации, словосложения, конверсии)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9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чтения по теме «Американские президенты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 Ч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читать вслух небольшие тексты, построенные на изученном языковом материале, соблюдая правила чтения и нужную интонацию;</w:t>
            </w:r>
            <w:r w:rsidR="00390A4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читать вслух небольшие тексты, построенные на изученном языковом материале, соблюдая правила чтения и нужную интонацию;читать про себя и понимать основное содержание текстов, включающих как изученный языковой материал, так и отдельные новые слова;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находить в тексте нужную информацию.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9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говорения по теме «Американские президенты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-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92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аудирования по теме «Американские президенты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А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понимать на слух речь учителя и одноклассников, основное содержание небольших доступных текстов в аудиозаписи, построенных на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изученном языковом материале; 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93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бобщение пройденного материала. Развитие навыков диалогической речи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Регулятивные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Выполнить работу над ошибкамиОпределить цель урока с опорой на нагляд-ность:  Сказать, чему я научился сегодня на уроке, что у меня получилось, а что требует дополнительного изучения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Общеучебны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Выбор языковых средств в соот-ветствии с ситуа-цией общения Окончить предложения, выбрав один из вариантов предложенной схемы, Обсудить пройденный на уроке материал: что нового я узнал, что делал на уроке, чему научился, что мне понравилось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больше всего  составление целого из частей Составить слова из букв, предложения из слов, текст из фрагментов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 коммуникативные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и опосредованном общении понимать основное содержание простых аутентичных текстов с опорой на зрительную наглядность и языковую догадку;  читать вслух текст, соблюдая правила произношения и основные интонационные модели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- читать про себя: c полным пониманием учебные тексты и с пониманием основного содержания простые оригинальные тексты, доступные по содержанию и языковому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материалу; 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 воспитывать желание участвовать в творческом, созидательном процессе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положительное отношение к учению, к познавательной деятельности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желание приобретать новые знания, умения, совершенствовать имеющиеся.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94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бобщение пройденного материала. Развитие умения чтения, навыков письма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 </w:t>
            </w: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:-читать вслух небольшие тексты, построенные на изученном языковом материале, соблюдая правила чтения и нужную интонацию;читать про себя и пониматьосновное содержание текстов, включающих как изученный языковой материал, так и отдельные новые слова; находить в тексте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нужную информацию.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П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владеть техникой письма; писать с опорой на образец 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читать вслух небольшие тексты, построенные на изученном языковом материале, соблюдая правила чтения и нужную интонацию;читать про себя и пониматьосновное содержание текстов,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включающих как изученный языковой материал, так и отдельные новые слова; находить в тексте нужную информацию.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ладеть техникой письма; писать с опорой на образец </w:t>
            </w:r>
          </w:p>
        </w:tc>
      </w:tr>
      <w:tr w:rsidR="00B773F6" w:rsidRPr="00CB2B32" w:rsidTr="00390A44">
        <w:tc>
          <w:tcPr>
            <w:tcW w:w="1457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BC0EC9" w:rsidRDefault="00B773F6" w:rsidP="00BC0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BC0EC9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Родная страна и страна/страны изучаемого языка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9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</w:t>
            </w:r>
            <w:r w:rsidR="00390A4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мирование грамматических навыко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в по теме «Будущее длительное время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10.05умение действовать по образцу/аналогии при выполнении упражнений и составлении собственных высказываний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знание признаков изученных грамматических явлений  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регулятивные УУ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уметь планировать, контролировать и выполнять действие по заданному образцу; выполнять контрольные задания, в том числе тестового характера;</w:t>
            </w:r>
          </w:p>
          <w:p w:rsidR="00B773F6" w:rsidRPr="00CB2B32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познавательные УУД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 уметь представлять информацию в сжатом виде, на основе образца, схем; сосредоточиться на выполнении речевых действий;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коммуникативные УУД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 уметь точно выражать свои мысли  в соответствии с поставленной задачей; задать вопросы, необходимые для организации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 формировать ответственное отношение к учению, готовность и способность к саморазвитию и самообразованию на основе мотивации к обучению и познанию; </w:t>
            </w:r>
          </w:p>
          <w:p w:rsidR="00B773F6" w:rsidRPr="00CB2B32" w:rsidRDefault="00B773F6" w:rsidP="00390A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формировать осознанное, уважительное и доброжелательное отношение к  другому человеку, его мнению, культуре, языку; </w:t>
            </w:r>
            <w:r w:rsidR="005D0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254635</wp:posOffset>
                      </wp:positionV>
                      <wp:extent cx="1179830" cy="187325"/>
                      <wp:effectExtent l="0" t="0" r="1270" b="3175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47.95pt;margin-top:-20.05pt;width:92.9pt;height:14.7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" stroked="f">
                      <v:stroke joinstyle="round"/>
                    </v:rect>
                  </w:pict>
                </mc:Fallback>
              </mc:AlternateContent>
            </w:r>
            <w:r w:rsidR="005D0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467995</wp:posOffset>
                      </wp:positionH>
                      <wp:positionV relativeFrom="page">
                        <wp:posOffset>0</wp:posOffset>
                      </wp:positionV>
                      <wp:extent cx="4067810" cy="323850"/>
                      <wp:effectExtent l="0" t="0" r="8890" b="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6.85pt;margin-top:0;width:320.3pt;height:25.5pt;z-index:-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" stroked="f">
                      <v:stroke joinstyle="round"/>
                      <w10:wrap anchorx="page" anchory="page"/>
                    </v:rect>
                  </w:pict>
                </mc:Fallback>
              </mc:AlternateConten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готовности и способности вести диалог с другими людьми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действовать по образцу/аналогии при выполнении упражнений и составлении собственных высказываний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знание признаков изученных грамматическихявлений 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96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лексических навыков по теме «Фразовый г</w:t>
            </w:r>
            <w:r w:rsidR="00390A4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л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агол давать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- 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знание основных способов словообразования (аффиксации, словосложения, конверсии); 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спознавать и употреблять в речи основные значения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ть основные способы словообразования (аффиксации, словосложения, конверсии); </w:t>
            </w:r>
          </w:p>
        </w:tc>
      </w:tr>
      <w:tr w:rsidR="00B773F6" w:rsidRPr="00CB2B32" w:rsidTr="00725BE0">
        <w:tc>
          <w:tcPr>
            <w:tcW w:w="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9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навыков дилогической речи, умения чтения по теме «Австралия»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Д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      </w:r>
          </w:p>
        </w:tc>
      </w:tr>
      <w:tr w:rsidR="00B773F6" w:rsidRPr="00CB2B32" w:rsidTr="00BC0EC9">
        <w:tc>
          <w:tcPr>
            <w:tcW w:w="14573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3F6" w:rsidRPr="00CB2B32" w:rsidRDefault="00390A4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Климат, погода</w:t>
            </w:r>
          </w:p>
        </w:tc>
      </w:tr>
      <w:tr w:rsidR="00B773F6" w:rsidRPr="00CB2B32" w:rsidTr="00725BE0">
        <w:tc>
          <w:tcPr>
            <w:tcW w:w="56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98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говорения по теме «Климат и дикая природа»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      </w:r>
          </w:p>
        </w:tc>
        <w:tc>
          <w:tcPr>
            <w:tcW w:w="237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регулятив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проявлять познавательную инициативу в учебном сотрудничестве; осуществлять  контроль по результату и по способу действия; самостоятельно  оценивать правильность выполнения действия и вносить необходимые коррективы в исполнение как по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ходу его реализации, так и в конце действия; </w:t>
            </w: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t xml:space="preserve">познавательные УУД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уметь находить и выделять необходимую  информацию в тексте;  осознанно и произвольно строить речевое высказывание в устной форме; </w:t>
            </w:r>
          </w:p>
        </w:tc>
        <w:tc>
          <w:tcPr>
            <w:tcW w:w="207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color w:val="000000"/>
                <w:kern w:val="1"/>
                <w:sz w:val="24"/>
                <w:szCs w:val="24"/>
              </w:rPr>
              <w:lastRenderedPageBreak/>
              <w:t>Личностные  результаты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 воспитывать положительное отношение к учению, к познавательной деятельности, 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желание приобретать новые знания, умения, совершенствовать имеющиеся, желание осознавать свои трудности и стремиться к их преодолениюЖела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ние осваивать новые виды деятельности.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в пределах изученной тематики и усвоенного лексико-грамматическог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о материала;</w:t>
            </w:r>
          </w:p>
        </w:tc>
      </w:tr>
      <w:tr w:rsidR="00B773F6" w:rsidRPr="00CB2B32" w:rsidTr="00725BE0">
        <w:tc>
          <w:tcPr>
            <w:tcW w:w="5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99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Формирование лексических навыков по теме «Фразовый глагол делать»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Л:-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 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ние основных способов словообразования (аффиксации, словосложения, конверсии); </w:t>
            </w:r>
          </w:p>
        </w:tc>
        <w:tc>
          <w:tcPr>
            <w:tcW w:w="237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спознавать и употреблять в речи основные значения изученных лексических единиц (слов, словосочетаний, реплик-клише речевого этикета);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br/>
              <w:t xml:space="preserve"> знать основные способы словообразования (аффиксации, словосложения, конверсии); 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00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одготовка к</w:t>
            </w:r>
            <w:r w:rsidR="00A823BD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тестированию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. Развитие нав</w:t>
            </w:r>
            <w:r w:rsidR="00390A4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ы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ков чтения по теме «Климат и дикая природа»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 </w:t>
            </w: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Ч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-читать вслух небольшие тексты, построенные на изученном языковом материале, соблюдая правила чтения и нужную интонацию; читать про себя и понимать основное содержание текстов, включающих как изученный языковой материал, так и отдельные новые слова;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находить в тексте нужную информацию.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читать вслух небольшие тексты, построенные на изученном языковом материале, соблюдая правила чтения и нужную интонацию; читать про себя и понимать основное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A823BD" w:rsidRDefault="00A823BD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  <w:t>Тестирование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П:-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уметь писать письмо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р: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 преобразовывать предложения, используя знания грамматического материала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Л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поставлять слова, строить предложения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Ч: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пределять правильность данной информации в соответствии с текстом</w:t>
            </w: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исать письмо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преобразовывать предложения, используя знания грамматического материала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сопоставлять слова, строить предложения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определять правильность данной информации в соответствии с текстом</w:t>
            </w:r>
          </w:p>
        </w:tc>
      </w:tr>
      <w:tr w:rsidR="00B773F6" w:rsidRPr="00CB2B32" w:rsidTr="00725BE0">
        <w:tc>
          <w:tcPr>
            <w:tcW w:w="561" w:type="dxa"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Развитие умения говорения, навыков письма по теме «Климат и дикая природа»</w:t>
            </w:r>
          </w:p>
        </w:tc>
        <w:tc>
          <w:tcPr>
            <w:tcW w:w="300" w:type="dxa"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  <w:t>Г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:- владеть техникой письма; писать с опорой на образец </w:t>
            </w:r>
          </w:p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right w:val="single" w:sz="1" w:space="0" w:color="000000"/>
            </w:tcBorders>
          </w:tcPr>
          <w:p w:rsidR="00B773F6" w:rsidRPr="00CB2B32" w:rsidRDefault="00B773F6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 xml:space="preserve">владеть техникой письма; писать с опорой на </w:t>
            </w:r>
            <w:r w:rsidRPr="00CB2B3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образец </w:t>
            </w:r>
          </w:p>
        </w:tc>
      </w:tr>
      <w:tr w:rsidR="00886384" w:rsidRPr="00CB2B32" w:rsidTr="00725BE0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lastRenderedPageBreak/>
              <w:t>103-105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  <w:t>Итоговое повторение.</w:t>
            </w:r>
          </w:p>
        </w:tc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384" w:rsidRPr="00CB2B32" w:rsidRDefault="00886384" w:rsidP="00390A44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D45A09" w:rsidRDefault="00D45A09" w:rsidP="009C6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6A3F" w:rsidRDefault="009C6A3F" w:rsidP="009C6A3F">
      <w:pPr>
        <w:spacing w:after="0" w:line="240" w:lineRule="auto"/>
        <w:outlineLvl w:val="0"/>
        <w:rPr>
          <w:b/>
        </w:rPr>
      </w:pPr>
    </w:p>
    <w:p w:rsidR="009C6A3F" w:rsidRDefault="009C6A3F" w:rsidP="009C6A3F">
      <w:pPr>
        <w:spacing w:after="0" w:line="240" w:lineRule="auto"/>
        <w:outlineLvl w:val="0"/>
        <w:rPr>
          <w:b/>
        </w:rPr>
      </w:pPr>
    </w:p>
    <w:p w:rsidR="009C6A3F" w:rsidRDefault="009C6A3F" w:rsidP="009C6A3F">
      <w:pPr>
        <w:spacing w:after="0" w:line="240" w:lineRule="auto"/>
        <w:outlineLvl w:val="0"/>
        <w:rPr>
          <w:b/>
        </w:rPr>
      </w:pPr>
    </w:p>
    <w:p w:rsidR="009C6A3F" w:rsidRDefault="009C6A3F" w:rsidP="009C6A3F">
      <w:pPr>
        <w:spacing w:after="0" w:line="240" w:lineRule="auto"/>
        <w:outlineLvl w:val="0"/>
        <w:rPr>
          <w:b/>
        </w:rPr>
      </w:pPr>
    </w:p>
    <w:p w:rsidR="00E6451C" w:rsidRPr="00BC0EC9" w:rsidRDefault="00E6451C" w:rsidP="00BC0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EC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A10FE5" w:rsidRPr="00BC0EC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6451C" w:rsidRPr="00BC0EC9" w:rsidRDefault="00E6451C" w:rsidP="00BC0EC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3060"/>
        <w:gridCol w:w="880"/>
        <w:gridCol w:w="3980"/>
        <w:gridCol w:w="921"/>
        <w:gridCol w:w="2878"/>
        <w:gridCol w:w="542"/>
      </w:tblGrid>
      <w:tr w:rsidR="00E6451C" w:rsidRPr="00BC0EC9" w:rsidTr="003F5B21">
        <w:trPr>
          <w:trHeight w:val="659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ата (план)</w:t>
            </w:r>
          </w:p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здел (название).</w:t>
            </w:r>
          </w:p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(контрольные и проверочные работы)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E6451C" w:rsidRPr="00BC0EC9" w:rsidRDefault="00E6451C" w:rsidP="00A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оссия – моя стран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4-5 у.1,2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6 у.4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кст «Страница из дневника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 13 у.14, с.15 у.18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16 у. 21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о. Подписываем открытку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19 у. 23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613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нглийский язык – мировой язык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руппы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бота с грамматикой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Англоязычный мир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ртикли: определенный и неопределенный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ЕГЭ (часть А)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емантизация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ого материал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665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 текста «Смейтесь, пожалуйста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615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Беседа на тему «Роль иностранных языков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 систематиза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. Лимер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омашнее чтение. Урок 2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омашнее чтение. Урок 3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940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Я и мой мир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:rsidR="00E6451C" w:rsidRPr="00E46A2E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руппы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а реч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еликобритания - страна традиций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бота с грамматикой.</w:t>
            </w:r>
          </w:p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пределённый артикль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urn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емантизация новой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ктивизация новой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«История Дэнни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94 у.60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омашнее чтение. Урок 4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омашнее чтение. Урок 5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Языки мира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ир состоит из многих вещей. Чтение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лан Милн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0" w:type="dxa"/>
          </w:tcPr>
          <w:p w:rsidR="00E6451C" w:rsidRPr="00E46A2E" w:rsidRDefault="00E6451C" w:rsidP="00BC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r w:rsidRPr="00E46A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46A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46A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46A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864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а граммат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 Исключ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ктивизация лексики. Практика речи</w:t>
            </w:r>
          </w:p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 по книге А.Милн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аем прочитанное.</w:t>
            </w:r>
          </w:p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523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омашнее чтение. Урок 6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оценки и провер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942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ождество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51C" w:rsidRPr="00BC0EC9" w:rsidTr="003F5B21">
        <w:trPr>
          <w:trHeight w:val="588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бота с текстом «Канун Рождества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ение темы «Радость чтения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потребление неопределённого артикл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Будущее время: способы выраж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ение текста «Напечатанное слово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808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бота над грамматикой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ртикли  с названиями блюд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un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ктивизация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а реч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«Читатель книг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иалогическая речь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Радость чтения»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пулярные виды искусств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699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атр и кино: как всё начиналось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 в страдательном залоге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емантизация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245 у.58, с.247 у.62, 63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порт в нашей жизн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пражнения по лексике и грамматике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стория олимпийских игр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rPr>
          <w:trHeight w:val="465"/>
        </w:trPr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емантизация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ктивизация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а реч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291 у.62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сследование мира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301 у.3,4</w:t>
            </w: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общение грамматики и лексики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60" w:type="dxa"/>
          </w:tcPr>
          <w:p w:rsidR="00E6451C" w:rsidRPr="00BC0EC9" w:rsidRDefault="00942E9F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C" w:rsidRPr="00BC0EC9" w:rsidTr="003F5B21">
        <w:tc>
          <w:tcPr>
            <w:tcW w:w="100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C6A3F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3060" w:type="dxa"/>
          </w:tcPr>
          <w:p w:rsidR="00E6451C" w:rsidRPr="00BC0EC9" w:rsidRDefault="00942E9F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 изученного материала</w:t>
            </w:r>
          </w:p>
        </w:tc>
        <w:tc>
          <w:tcPr>
            <w:tcW w:w="921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42" w:type="dxa"/>
          </w:tcPr>
          <w:p w:rsidR="00E6451C" w:rsidRPr="00BC0EC9" w:rsidRDefault="00E6451C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51C" w:rsidRPr="00BC0EC9" w:rsidRDefault="00E6451C" w:rsidP="00BC0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51C" w:rsidRPr="00BC0EC9" w:rsidRDefault="00E6451C" w:rsidP="00BC0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C9" w:rsidRDefault="00BC0EC9" w:rsidP="00BC0EC9">
      <w:pPr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EC9" w:rsidRDefault="00BC0EC9" w:rsidP="00BC0EC9">
      <w:pPr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EC9" w:rsidRDefault="00BC0EC9" w:rsidP="00BC0EC9">
      <w:pPr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EC9" w:rsidRDefault="00BC0EC9" w:rsidP="00BC0EC9">
      <w:pPr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0848" w:rsidRPr="00BC0EC9" w:rsidRDefault="00170848" w:rsidP="00BC0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E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 8 класс.</w:t>
      </w:r>
    </w:p>
    <w:p w:rsidR="00170848" w:rsidRPr="00BC0EC9" w:rsidRDefault="00170848" w:rsidP="00BC0EC9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872"/>
        <w:gridCol w:w="901"/>
        <w:gridCol w:w="3974"/>
        <w:gridCol w:w="906"/>
        <w:gridCol w:w="3427"/>
        <w:gridCol w:w="857"/>
        <w:gridCol w:w="2573"/>
      </w:tblGrid>
      <w:tr w:rsidR="00D17E96" w:rsidRPr="00BC0EC9" w:rsidTr="00D17E96">
        <w:trPr>
          <w:trHeight w:val="659"/>
        </w:trPr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ата (план)</w:t>
            </w:r>
          </w:p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аздел (название).</w:t>
            </w:r>
          </w:p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(контрольные и проверочные работы)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rPr>
          <w:trHeight w:val="533"/>
        </w:trPr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Необычные профессии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Текст «Маленький дом на столе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; с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нглийский для общения. Фразовые глаголы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 текста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История Малкольма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понимания прочитанного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аем рассказ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навыков монологической речи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40 у.69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фессии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разование: мир знаний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44 у.5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ение текста «Оптимист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реднее образование в Британии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ение текста «Школа Хэмптон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Речевой этикет на уроке английского язык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Учёба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17E96" w:rsidRPr="00BC0EC9" w:rsidTr="00D17E96">
        <w:trPr>
          <w:trHeight w:val="665"/>
        </w:trPr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письменная част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 текста «Пусть будет мир»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, фонтальный опрос</w:t>
            </w:r>
          </w:p>
        </w:tc>
      </w:tr>
      <w:tr w:rsidR="00D17E96" w:rsidRPr="00BC0EC9" w:rsidTr="00D17E96">
        <w:trPr>
          <w:trHeight w:val="1073"/>
        </w:trPr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ение текста «Хогвартс»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аем текст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Школа Хэмптон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с.90 у.79,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(5)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зование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D17E96" w:rsidRPr="00BC0EC9" w:rsidTr="00D17E96">
        <w:trPr>
          <w:trHeight w:val="940"/>
        </w:trPr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купки. Мир денег</w:t>
            </w:r>
          </w:p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95 у.5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Единицы измерения продуктов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рановедение. Чтение в формате ГИ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, фронт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о делает деньги ценными?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 Исключения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иды наречий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Язык покупок. Диалогическая речь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Новые слова для изучения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онт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оых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 «Служащий церкви»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аем текст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говорим  о магазинах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Покупки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говорим о мод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езентации проектных работ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купки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е повторение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ир науки и техники. Аудирование в формате ЕГЭ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 «Человек и его работа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рановедени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Виртуальная реальность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есто наречий в предложении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убстантивированные прилагательные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 и указатели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, с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. «Есть ли жизнь в космосе?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«Хирург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картинкам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179 у.72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аем текст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ов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ир путешествий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ither, or; neither, nor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рановедение. Канад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оверь свои знания о Канад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ервые правила путешественников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, need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с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трукции с наречиями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Вопрос на улице: «Как мне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ти…?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ение текста «Поездка в Норвегию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238 у.86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утешествия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Газеты и ТВ: мир СМИ</w:t>
            </w:r>
          </w:p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говорим о пресс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</w:tr>
      <w:tr w:rsidR="00D17E96" w:rsidRPr="00BC0EC9" w:rsidTr="00D17E96">
        <w:trPr>
          <w:trHeight w:val="291"/>
        </w:trPr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трановедение. Пресса в Британии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с.249 у.14</w:t>
            </w: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Чтение текста «Интервью с Принцем Уильямом»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понимания прочитанного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-формы в английском языке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нфинитив. Обзорные упражнения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рудности употребления глаголов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Глаголы-синонимы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Диалогическая речь. Разговор по телефону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СМИ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работы с лексикой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иставки с отрицательным значением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BC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allow, to let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Аудирование текст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Мемуары Р.Даля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чтения. Мемуары Р.Даля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суждаем текст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Назначение газет и журналов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Телепрограммы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работы с лексикой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стихотворений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хочет стать миллионером»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D17E96" w:rsidRPr="00BC0EC9" w:rsidTr="00D17E96">
        <w:tc>
          <w:tcPr>
            <w:tcW w:w="301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86384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138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315" w:type="pct"/>
          </w:tcPr>
          <w:p w:rsidR="00D17E96" w:rsidRPr="00BC0EC9" w:rsidRDefault="00886384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17E96" w:rsidRPr="00BC0EC9" w:rsidRDefault="00D17E96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E96" w:rsidRDefault="00D17E96" w:rsidP="00BC0EC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7E96" w:rsidRPr="00BC0EC9" w:rsidRDefault="00D17E96" w:rsidP="00981D62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1D62" w:rsidRPr="00BC0EC9" w:rsidRDefault="00981D62" w:rsidP="00BC0E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 9 класс</w:t>
      </w:r>
    </w:p>
    <w:p w:rsidR="00981D62" w:rsidRPr="00BC0EC9" w:rsidRDefault="00981D62" w:rsidP="00981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4352" w:type="pct"/>
        <w:tblLayout w:type="fixed"/>
        <w:tblLook w:val="01E0" w:firstRow="1" w:lastRow="1" w:firstColumn="1" w:lastColumn="1" w:noHBand="0" w:noVBand="0"/>
      </w:tblPr>
      <w:tblGrid>
        <w:gridCol w:w="1512"/>
        <w:gridCol w:w="3570"/>
        <w:gridCol w:w="1340"/>
        <w:gridCol w:w="2901"/>
        <w:gridCol w:w="3793"/>
      </w:tblGrid>
      <w:tr w:rsidR="00981D62" w:rsidRPr="00BC0EC9" w:rsidTr="00981D62">
        <w:trPr>
          <w:trHeight w:val="659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№ урока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здел (название).</w:t>
            </w:r>
          </w:p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ма урок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ип и форма урок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струментарий</w:t>
            </w:r>
          </w:p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(контрольные и проверочные работы)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E46A2E">
              <w:rPr>
                <w:sz w:val="24"/>
                <w:szCs w:val="24"/>
              </w:rPr>
              <w:t xml:space="preserve"> Страницы истории.</w:t>
            </w:r>
            <w:r w:rsidRPr="00BC0EC9">
              <w:rPr>
                <w:sz w:val="24"/>
                <w:szCs w:val="24"/>
              </w:rPr>
              <w:t xml:space="preserve"> Введение в тему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rPr>
          <w:trHeight w:val="533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удирование текста «Цивилизации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ый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Древние цивилизаци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Хитрые кельты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урок изучения и </w:t>
            </w:r>
            <w:r w:rsidRPr="00BC0EC9">
              <w:rPr>
                <w:sz w:val="24"/>
                <w:szCs w:val="24"/>
              </w:rPr>
              <w:lastRenderedPageBreak/>
              <w:t>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конспект; с/р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Обзорные упражнения по грамматике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>Временные</w:t>
            </w:r>
            <w:r w:rsidRPr="00BC0EC9">
              <w:rPr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sz w:val="24"/>
                <w:szCs w:val="24"/>
              </w:rPr>
              <w:t>формы</w:t>
            </w:r>
            <w:r w:rsidRPr="00BC0EC9">
              <w:rPr>
                <w:sz w:val="24"/>
                <w:szCs w:val="24"/>
                <w:lang w:val="en-US"/>
              </w:rPr>
              <w:t xml:space="preserve"> Present Simple </w:t>
            </w:r>
            <w:r w:rsidRPr="00BC0EC9">
              <w:rPr>
                <w:sz w:val="24"/>
                <w:szCs w:val="24"/>
              </w:rPr>
              <w:t>и</w:t>
            </w:r>
            <w:r w:rsidRPr="00BC0EC9">
              <w:rPr>
                <w:sz w:val="24"/>
                <w:szCs w:val="24"/>
                <w:lang w:val="en-US"/>
              </w:rPr>
              <w:t xml:space="preserve"> Present Progressive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спек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ртикли с существительными в функции определени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 граммат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понимания прочитанного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ункции слов, выражающих врем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навыков монологической речи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ая част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 xml:space="preserve">Фразовый глагол </w:t>
            </w:r>
            <w:r w:rsidRPr="00BC0EC9">
              <w:rPr>
                <w:sz w:val="24"/>
                <w:szCs w:val="24"/>
                <w:lang w:val="en-US"/>
              </w:rPr>
              <w:t>to pick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/р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емантизация лексик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4</w:t>
            </w:r>
          </w:p>
        </w:tc>
        <w:tc>
          <w:tcPr>
            <w:tcW w:w="1361" w:type="pct"/>
          </w:tcPr>
          <w:p w:rsidR="00981D62" w:rsidRPr="005D048A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>Слова</w:t>
            </w:r>
            <w:r w:rsidRPr="005D048A">
              <w:rPr>
                <w:sz w:val="24"/>
                <w:szCs w:val="24"/>
                <w:lang w:val="en-US"/>
              </w:rPr>
              <w:t>-</w:t>
            </w:r>
            <w:r w:rsidRPr="00BC0EC9">
              <w:rPr>
                <w:sz w:val="24"/>
                <w:szCs w:val="24"/>
              </w:rPr>
              <w:t>синонимы</w:t>
            </w:r>
            <w:r w:rsidRPr="005D048A">
              <w:rPr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sz w:val="24"/>
                <w:szCs w:val="24"/>
                <w:lang w:val="en-US"/>
              </w:rPr>
              <w:t>fast</w:t>
            </w:r>
            <w:r w:rsidRPr="005D048A">
              <w:rPr>
                <w:sz w:val="24"/>
                <w:szCs w:val="24"/>
                <w:lang w:val="en-US"/>
              </w:rPr>
              <w:t xml:space="preserve">, </w:t>
            </w:r>
            <w:r w:rsidRPr="00BC0EC9">
              <w:rPr>
                <w:sz w:val="24"/>
                <w:szCs w:val="24"/>
                <w:lang w:val="en-US"/>
              </w:rPr>
              <w:t>quick</w:t>
            </w:r>
            <w:r w:rsidRPr="005D048A">
              <w:rPr>
                <w:sz w:val="24"/>
                <w:szCs w:val="24"/>
                <w:lang w:val="en-US"/>
              </w:rPr>
              <w:t xml:space="preserve">, </w:t>
            </w:r>
            <w:r w:rsidRPr="00BC0EC9">
              <w:rPr>
                <w:sz w:val="24"/>
                <w:szCs w:val="24"/>
                <w:lang w:val="en-US"/>
              </w:rPr>
              <w:t>rapid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Появление человечеств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Множественное число латинских и греческих заимствовани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Монологическая речь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траницы истори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Урок комплексного </w:t>
            </w:r>
            <w:r w:rsidRPr="00BC0EC9">
              <w:rPr>
                <w:sz w:val="24"/>
                <w:szCs w:val="24"/>
              </w:rPr>
              <w:lastRenderedPageBreak/>
              <w:t>применения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 опрос</w:t>
            </w:r>
          </w:p>
        </w:tc>
      </w:tr>
      <w:tr w:rsidR="00981D62" w:rsidRPr="00BC0EC9" w:rsidTr="00981D62">
        <w:trPr>
          <w:trHeight w:val="665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пражнения с 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, письменная част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ёмные и яркие страницы истори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, фонтальный опрос</w:t>
            </w:r>
          </w:p>
        </w:tc>
      </w:tr>
      <w:tr w:rsidR="00981D62" w:rsidRPr="00BC0EC9" w:rsidTr="00981D62">
        <w:trPr>
          <w:trHeight w:val="1073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о. Заполнение формуляр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Чтение текста «Откровения Джорджа Майкса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над стихотворением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овторени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ная работа по теме «Страницы истории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/р</w:t>
            </w:r>
          </w:p>
        </w:tc>
      </w:tr>
      <w:tr w:rsidR="00981D62" w:rsidRPr="00BC0EC9" w:rsidTr="00981D62">
        <w:trPr>
          <w:trHeight w:val="940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b/>
                <w:sz w:val="24"/>
                <w:szCs w:val="24"/>
              </w:rPr>
            </w:pPr>
          </w:p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E46A2E">
              <w:rPr>
                <w:sz w:val="24"/>
                <w:szCs w:val="24"/>
              </w:rPr>
              <w:t xml:space="preserve">Человек и общество. </w:t>
            </w:r>
            <w:r w:rsidRPr="00BC0EC9">
              <w:rPr>
                <w:sz w:val="24"/>
                <w:szCs w:val="24"/>
              </w:rPr>
              <w:t>Введени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2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удирование текста «Известные дебаты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Миротворцы-нобелевские лауреаты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, фронт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Идеальное общество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Обзорные упражнения по </w:t>
            </w:r>
            <w:r w:rsidRPr="00BC0EC9">
              <w:rPr>
                <w:sz w:val="24"/>
                <w:szCs w:val="24"/>
              </w:rPr>
              <w:lastRenderedPageBreak/>
              <w:t>грамматик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Урок изучения и </w:t>
            </w:r>
            <w:r w:rsidRPr="00BC0EC9">
              <w:rPr>
                <w:sz w:val="24"/>
                <w:szCs w:val="24"/>
              </w:rPr>
              <w:lastRenderedPageBreak/>
              <w:t>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Временные формы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спек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ртикли с именами, названиям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Функциональные слова </w:t>
            </w:r>
            <w:r w:rsidRPr="00BC0EC9">
              <w:rPr>
                <w:sz w:val="24"/>
                <w:szCs w:val="24"/>
                <w:lang w:val="en-US"/>
              </w:rPr>
              <w:t>as</w:t>
            </w:r>
            <w:r w:rsidRPr="00BC0EC9">
              <w:rPr>
                <w:sz w:val="24"/>
                <w:szCs w:val="24"/>
              </w:rPr>
              <w:t xml:space="preserve"> и </w:t>
            </w:r>
            <w:r w:rsidRPr="00BC0EC9">
              <w:rPr>
                <w:sz w:val="24"/>
                <w:szCs w:val="24"/>
                <w:lang w:val="en-US"/>
              </w:rPr>
              <w:t>like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Обзорные упражнения по лексик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rPr>
          <w:trHeight w:val="671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Фразовый глагол </w:t>
            </w:r>
            <w:r w:rsidRPr="00BC0EC9">
              <w:rPr>
                <w:sz w:val="24"/>
                <w:szCs w:val="24"/>
                <w:lang w:val="en-US"/>
              </w:rPr>
              <w:t>to cut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, форонт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емантизация лексик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3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ктивизация лексик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>Слова</w:t>
            </w:r>
            <w:r w:rsidRPr="00BC0EC9">
              <w:rPr>
                <w:sz w:val="24"/>
                <w:szCs w:val="24"/>
                <w:lang w:val="en-US"/>
              </w:rPr>
              <w:t>-</w:t>
            </w:r>
            <w:r w:rsidRPr="00BC0EC9">
              <w:rPr>
                <w:sz w:val="24"/>
                <w:szCs w:val="24"/>
              </w:rPr>
              <w:t>синонимы</w:t>
            </w:r>
            <w:r w:rsidRPr="00BC0EC9">
              <w:rPr>
                <w:sz w:val="24"/>
                <w:szCs w:val="24"/>
                <w:lang w:val="en-US"/>
              </w:rPr>
              <w:t xml:space="preserve"> unit/join, policy/politics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</w:t>
            </w:r>
            <w:r w:rsidRPr="00BC0EC9">
              <w:rPr>
                <w:sz w:val="24"/>
                <w:szCs w:val="24"/>
                <w:lang w:val="en-US"/>
              </w:rPr>
              <w:t xml:space="preserve"> </w:t>
            </w:r>
            <w:r w:rsidRPr="00BC0EC9">
              <w:rPr>
                <w:sz w:val="24"/>
                <w:szCs w:val="24"/>
              </w:rPr>
              <w:t>Холодная войн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/р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Люди и общество. Работа с 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Монологическая речь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ая част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Диалогическая речь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На пути к миру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Написание личного письм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ая часть</w:t>
            </w:r>
          </w:p>
        </w:tc>
      </w:tr>
      <w:tr w:rsidR="00981D62" w:rsidRPr="00BC0EC9" w:rsidTr="00981D62">
        <w:trPr>
          <w:trHeight w:val="349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ная работа по теме «Человек и общество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/р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4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b/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5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E46A2E">
              <w:rPr>
                <w:sz w:val="24"/>
                <w:szCs w:val="24"/>
              </w:rPr>
              <w:t>Подросток и его мир.</w:t>
            </w:r>
            <w:r w:rsidRPr="00BC0EC9">
              <w:rPr>
                <w:sz w:val="24"/>
                <w:szCs w:val="24"/>
              </w:rPr>
              <w:t xml:space="preserve"> Введени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удирование текста» Слишком много тестов и стресса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5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5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5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Обзорные упражнения по грамматик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5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 xml:space="preserve">Временная форма </w:t>
            </w:r>
            <w:r w:rsidRPr="00BC0EC9">
              <w:rPr>
                <w:sz w:val="24"/>
                <w:szCs w:val="24"/>
                <w:lang w:val="en-US"/>
              </w:rPr>
              <w:t>Past Perfect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ртикли с (не)исчисляемыми существительным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 граммат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 опрос, с/р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едлоги с существительным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Фразовый глагол </w:t>
            </w:r>
            <w:r w:rsidRPr="00BC0EC9">
              <w:rPr>
                <w:sz w:val="24"/>
                <w:szCs w:val="24"/>
                <w:lang w:val="en-US"/>
              </w:rPr>
              <w:t>to speak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емантизация лексик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ктивизация лексик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ая част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 xml:space="preserve">Идиомы со словом </w:t>
            </w:r>
            <w:r w:rsidRPr="00BC0EC9">
              <w:rPr>
                <w:sz w:val="24"/>
                <w:szCs w:val="24"/>
                <w:lang w:val="en-US"/>
              </w:rPr>
              <w:t>cast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 xml:space="preserve">Урок систематизации </w:t>
            </w:r>
            <w:r w:rsidRPr="00BC0EC9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Молодёжные движени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>Слова</w:t>
            </w:r>
            <w:r w:rsidRPr="00BC0EC9">
              <w:rPr>
                <w:sz w:val="24"/>
                <w:szCs w:val="24"/>
                <w:lang w:val="en-US"/>
              </w:rPr>
              <w:t>-</w:t>
            </w:r>
            <w:r w:rsidRPr="00BC0EC9">
              <w:rPr>
                <w:sz w:val="24"/>
                <w:szCs w:val="24"/>
              </w:rPr>
              <w:t>синонимы</w:t>
            </w:r>
            <w:r w:rsidRPr="00BC0EC9">
              <w:rPr>
                <w:sz w:val="24"/>
                <w:szCs w:val="24"/>
                <w:lang w:val="en-US"/>
              </w:rPr>
              <w:t xml:space="preserve"> wood, forest, timber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6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 xml:space="preserve">Приставка </w:t>
            </w:r>
            <w:r w:rsidRPr="00BC0EC9">
              <w:rPr>
                <w:sz w:val="24"/>
                <w:szCs w:val="24"/>
                <w:lang w:val="en-US"/>
              </w:rPr>
              <w:t>self-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лова-синонимы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тиль «рэп». Монологическая речь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Написание личного письм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Индивиду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Ознакомительное чтение. Откровения Джорджа Майкс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спек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Язык общения молодёжи - </w:t>
            </w:r>
            <w:r w:rsidRPr="00BC0EC9">
              <w:rPr>
                <w:sz w:val="24"/>
                <w:szCs w:val="24"/>
                <w:lang w:val="en-US"/>
              </w:rPr>
              <w:t>webglish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овторение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ная работа по теме «Подросток и его мир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ая част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7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b/>
                <w:sz w:val="24"/>
                <w:szCs w:val="24"/>
              </w:rPr>
            </w:pPr>
            <w:r w:rsidRPr="00E46A2E">
              <w:rPr>
                <w:sz w:val="24"/>
                <w:szCs w:val="24"/>
              </w:rPr>
              <w:t xml:space="preserve"> Семья в жизни человека.</w:t>
            </w:r>
            <w:r w:rsidRPr="00BC0EC9">
              <w:rPr>
                <w:sz w:val="24"/>
                <w:szCs w:val="24"/>
              </w:rPr>
              <w:t xml:space="preserve"> Введение в тему</w:t>
            </w:r>
          </w:p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Аудирование текста «Идеальная </w:t>
            </w:r>
            <w:r w:rsidRPr="00BC0EC9">
              <w:rPr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Урок контроля, оценки и </w:t>
            </w:r>
            <w:r w:rsidRPr="00BC0EC9">
              <w:rPr>
                <w:sz w:val="24"/>
                <w:szCs w:val="24"/>
              </w:rPr>
              <w:lastRenderedPageBreak/>
              <w:t>коррекции знаний учащихся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контроль навыков устной речи</w:t>
            </w:r>
          </w:p>
        </w:tc>
      </w:tr>
      <w:tr w:rsidR="00981D62" w:rsidRPr="00BC0EC9" w:rsidTr="00981D62">
        <w:trPr>
          <w:trHeight w:val="291"/>
        </w:trPr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Чтение в формате ЕГЭ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/р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. «Его трудный сын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понимания прочитанного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Чтение текста «Разводы, которые могут спасти семьи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Обзорные упражнения по грамматике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спек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ассивный залог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  <w:lang w:val="en-US"/>
              </w:rPr>
              <w:t>Perfect</w:t>
            </w:r>
            <w:r w:rsidRPr="00BC0EC9">
              <w:rPr>
                <w:sz w:val="24"/>
                <w:szCs w:val="24"/>
              </w:rPr>
              <w:t xml:space="preserve"> и </w:t>
            </w:r>
            <w:r w:rsidRPr="00BC0EC9">
              <w:rPr>
                <w:sz w:val="24"/>
                <w:szCs w:val="24"/>
                <w:lang w:val="en-US"/>
              </w:rPr>
              <w:t>Progressive</w:t>
            </w:r>
            <w:r w:rsidRPr="00BC0EC9">
              <w:rPr>
                <w:sz w:val="24"/>
                <w:szCs w:val="24"/>
              </w:rPr>
              <w:t xml:space="preserve"> </w:t>
            </w:r>
            <w:r w:rsidRPr="00BC0EC9">
              <w:rPr>
                <w:sz w:val="24"/>
                <w:szCs w:val="24"/>
                <w:lang w:val="en-US"/>
              </w:rPr>
              <w:t>Infinitives</w:t>
            </w:r>
            <w:r w:rsidRPr="00BC0EC9">
              <w:rPr>
                <w:sz w:val="24"/>
                <w:szCs w:val="24"/>
              </w:rPr>
              <w:t xml:space="preserve"> в структурах пассивного залог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.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ртикли. Обзорные упражнени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ртикли с географическими названиям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работы с лексикой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8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Артикли в словосочетаниях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именения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едлоги с глаголами. Обзорные упражнени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Работа слексикой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тест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 xml:space="preserve">Фразовый глагол  </w:t>
            </w:r>
            <w:r w:rsidRPr="00BC0EC9">
              <w:rPr>
                <w:sz w:val="24"/>
                <w:szCs w:val="24"/>
                <w:lang w:val="en-US"/>
              </w:rPr>
              <w:t>to put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навыков аудирования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3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емантизация новой лексик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ум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4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  <w:lang w:val="en-US"/>
              </w:rPr>
            </w:pPr>
            <w:r w:rsidRPr="00BC0EC9">
              <w:rPr>
                <w:sz w:val="24"/>
                <w:szCs w:val="24"/>
              </w:rPr>
              <w:t xml:space="preserve">Идиомы со словом </w:t>
            </w:r>
            <w:r w:rsidRPr="00BC0EC9">
              <w:rPr>
                <w:sz w:val="24"/>
                <w:szCs w:val="24"/>
                <w:lang w:val="en-US"/>
              </w:rPr>
              <w:t>head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устной речи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5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исьменная част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чтения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7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рактика речи на основе прочитанного.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работы с лексикой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8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Семейное родство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 навыков чтения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725BE0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99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Люди, которые влияют на нашу жизнь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 контроль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725BE0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00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Написание личного письма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фронтальный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725BE0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01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онтрольная работа по теме «Семья в жизни человека»</w:t>
            </w:r>
          </w:p>
        </w:tc>
        <w:tc>
          <w:tcPr>
            <w:tcW w:w="51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стный опрос</w:t>
            </w:r>
          </w:p>
        </w:tc>
      </w:tr>
      <w:tr w:rsidR="00981D62" w:rsidRPr="00BC0EC9" w:rsidTr="00981D62">
        <w:tc>
          <w:tcPr>
            <w:tcW w:w="576" w:type="pct"/>
          </w:tcPr>
          <w:p w:rsidR="00981D62" w:rsidRPr="00BC0EC9" w:rsidRDefault="00981D62" w:rsidP="00725BE0">
            <w:pPr>
              <w:jc w:val="center"/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102</w:t>
            </w:r>
          </w:p>
        </w:tc>
        <w:tc>
          <w:tcPr>
            <w:tcW w:w="1361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Повторение</w:t>
            </w:r>
          </w:p>
        </w:tc>
        <w:tc>
          <w:tcPr>
            <w:tcW w:w="511" w:type="pct"/>
          </w:tcPr>
          <w:p w:rsidR="00981D62" w:rsidRPr="00BC0EC9" w:rsidRDefault="00886384" w:rsidP="00981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1446" w:type="pct"/>
          </w:tcPr>
          <w:p w:rsidR="00981D62" w:rsidRPr="00BC0EC9" w:rsidRDefault="00981D62" w:rsidP="00981D62">
            <w:pPr>
              <w:rPr>
                <w:sz w:val="24"/>
                <w:szCs w:val="24"/>
              </w:rPr>
            </w:pPr>
            <w:r w:rsidRPr="00BC0EC9">
              <w:rPr>
                <w:sz w:val="24"/>
                <w:szCs w:val="24"/>
              </w:rPr>
              <w:t>к/р</w:t>
            </w:r>
          </w:p>
        </w:tc>
      </w:tr>
    </w:tbl>
    <w:p w:rsidR="00981D62" w:rsidRPr="00BC0EC9" w:rsidRDefault="00981D62" w:rsidP="00981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5EE" w:rsidRPr="00BC0EC9" w:rsidRDefault="009945EE" w:rsidP="009B52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EF9" w:rsidRPr="00BC0EC9" w:rsidRDefault="00667EF9" w:rsidP="00667EF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 В результате изучения английского языка ученик 9 класса должен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667EF9" w:rsidRPr="00BC0EC9" w:rsidRDefault="00667EF9" w:rsidP="00667EF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сочетаний); основные способы словообразования (аффиксация, словосложение, конверсия);</w:t>
      </w:r>
    </w:p>
    <w:p w:rsidR="00667EF9" w:rsidRPr="00BC0EC9" w:rsidRDefault="00667EF9" w:rsidP="00667EF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мого иностранного языка; интонацию различных коммуникатив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ых типов предложения;</w:t>
      </w:r>
    </w:p>
    <w:p w:rsidR="00667EF9" w:rsidRPr="00BC0EC9" w:rsidRDefault="00667EF9" w:rsidP="00667EF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67EF9" w:rsidRPr="00BC0EC9" w:rsidRDefault="00667EF9" w:rsidP="00667EF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основные нормы речевого этикета (реплики-клише, наиболее рас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пространенная оценочная лексика), принятые в стране изучаемого языка;</w:t>
      </w:r>
    </w:p>
    <w:p w:rsidR="00667EF9" w:rsidRPr="00BC0EC9" w:rsidRDefault="00667EF9" w:rsidP="00667EF9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роль владения иностранными языками в современном мире; осо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:rsidR="00667EF9" w:rsidRPr="00BC0EC9" w:rsidRDefault="00667EF9" w:rsidP="00667EF9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lastRenderedPageBreak/>
        <w:t>начинать, вести/поддерживать и заканчивать беседу в стандартных ситуациях общения, соблюдая нормы речевого этикета, при необ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ходимости переспрашивая, уточняя;</w:t>
      </w:r>
    </w:p>
    <w:p w:rsidR="00667EF9" w:rsidRPr="00BC0EC9" w:rsidRDefault="00667EF9" w:rsidP="00667EF9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расспрашивать собеседника и отвечать на его вопросы, высказы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вая свое мнение, просьбу, отвечать на предложение собеседника согласием/отказом, опираясь на изученную тематику и усвоенный лексико- грамматический материал;</w:t>
      </w:r>
    </w:p>
    <w:p w:rsidR="00667EF9" w:rsidRPr="00BC0EC9" w:rsidRDefault="00667EF9" w:rsidP="00667EF9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ах на будущее, сообщать краткие сведения о своем городе/селе, своей стране и стране изучаемого языка;</w:t>
      </w:r>
    </w:p>
    <w:p w:rsidR="00667EF9" w:rsidRPr="00BC0EC9" w:rsidRDefault="00667EF9" w:rsidP="00667EF9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667EF9" w:rsidRPr="00BC0EC9" w:rsidRDefault="00667EF9" w:rsidP="00667EF9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использовать перифраз, синонимичные средства в процессе уст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ого общения;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:rsidR="00667EF9" w:rsidRPr="00BC0EC9" w:rsidRDefault="00667EF9" w:rsidP="00667EF9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коротких, несложных аутентич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C0EC9">
        <w:rPr>
          <w:rFonts w:ascii="Times New Roman" w:eastAsia="Times New Roman" w:hAnsi="Times New Roman" w:cs="Times New Roman"/>
          <w:sz w:val="24"/>
          <w:szCs w:val="24"/>
        </w:rPr>
        <w:br/>
        <w:t>ных прагматических текстов (прогноз погоды, программы теле/ра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C0EC9">
        <w:rPr>
          <w:rFonts w:ascii="Times New Roman" w:eastAsia="Times New Roman" w:hAnsi="Times New Roman" w:cs="Times New Roman"/>
          <w:sz w:val="24"/>
          <w:szCs w:val="24"/>
        </w:rPr>
        <w:br/>
        <w:t>диопередач, объявления на вокзале/в аэропорту) и выделять зна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C0EC9">
        <w:rPr>
          <w:rFonts w:ascii="Times New Roman" w:eastAsia="Times New Roman" w:hAnsi="Times New Roman" w:cs="Times New Roman"/>
          <w:sz w:val="24"/>
          <w:szCs w:val="24"/>
        </w:rPr>
        <w:br/>
        <w:t>чимую информацию;</w:t>
      </w:r>
    </w:p>
    <w:p w:rsidR="00667EF9" w:rsidRPr="00BC0EC9" w:rsidRDefault="00667EF9" w:rsidP="00667EF9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ие/рассказ); уметь определять тему текста, выделять главные факты, опуская второстепенные;</w:t>
      </w:r>
    </w:p>
    <w:p w:rsidR="00667EF9" w:rsidRPr="00BC0EC9" w:rsidRDefault="00667EF9" w:rsidP="00667EF9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667EF9" w:rsidRPr="00BC0EC9" w:rsidRDefault="00667EF9" w:rsidP="00667EF9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ориентироваться в иноязычном тексте; прогнозировать его содер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жание по заголовку;</w:t>
      </w:r>
    </w:p>
    <w:p w:rsidR="00667EF9" w:rsidRPr="00BC0EC9" w:rsidRDefault="00667EF9" w:rsidP="00667EF9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с пониманием основ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ого содержания (определять тему, основную мысль; выделять главные факты, опуская второстепенные; устанавливать логиче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скую последовательность основных фактов текста);</w:t>
      </w:r>
    </w:p>
    <w:p w:rsidR="00667EF9" w:rsidRPr="00BC0EC9" w:rsidRDefault="00667EF9" w:rsidP="00667EF9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вод), оценивать полученную информацию, выражать свое мнение;</w:t>
      </w:r>
    </w:p>
    <w:p w:rsidR="00667EF9" w:rsidRPr="00BC0EC9" w:rsidRDefault="00667EF9" w:rsidP="00667EF9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читать текст с выборочным пониманием нужной или интересую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щей информации;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ая речь</w:t>
      </w:r>
    </w:p>
    <w:p w:rsidR="00667EF9" w:rsidRPr="00BC0EC9" w:rsidRDefault="00667EF9" w:rsidP="00667EF9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;</w:t>
      </w:r>
    </w:p>
    <w:p w:rsidR="00667EF9" w:rsidRPr="00BC0EC9" w:rsidRDefault="00667EF9" w:rsidP="00667EF9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: рас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67EF9" w:rsidRPr="00BC0EC9" w:rsidRDefault="00667EF9" w:rsidP="00667EF9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ка, установления в доступных пределах межличностных и меж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культурных контактов;</w:t>
      </w:r>
    </w:p>
    <w:p w:rsidR="00667EF9" w:rsidRPr="00BC0EC9" w:rsidRDefault="00667EF9" w:rsidP="00667EF9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целостной картины полиязычного, поликультурного ми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ра, осознания места и роли родного языка и изучаемого иностран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ого языка в этом мире;</w:t>
      </w:r>
    </w:p>
    <w:p w:rsidR="00667EF9" w:rsidRPr="00BC0EC9" w:rsidRDefault="00667EF9" w:rsidP="00667EF9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ных форумах;</w:t>
      </w:r>
    </w:p>
    <w:p w:rsidR="00667EF9" w:rsidRPr="00BC0EC9" w:rsidRDefault="00667EF9" w:rsidP="00667EF9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ознакомления представителей других стран с культурой своего на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softHyphen/>
        <w:t>рода; осознания себя гражданином своей страны и мира.</w:t>
      </w: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1583E" w:rsidRPr="00BC0EC9" w:rsidRDefault="0071583E" w:rsidP="00667EF9">
      <w:pPr>
        <w:tabs>
          <w:tab w:val="left" w:pos="1545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583E" w:rsidRPr="00BC0EC9" w:rsidRDefault="0071583E" w:rsidP="00667EF9">
      <w:pPr>
        <w:tabs>
          <w:tab w:val="left" w:pos="1545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583E" w:rsidRPr="00BC0EC9" w:rsidRDefault="0071583E" w:rsidP="00667EF9">
      <w:pPr>
        <w:tabs>
          <w:tab w:val="left" w:pos="1545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7EF9" w:rsidRPr="00BC0EC9" w:rsidRDefault="00667EF9" w:rsidP="00667EF9">
      <w:pPr>
        <w:tabs>
          <w:tab w:val="left" w:pos="1545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 уровня достижений учащихся и критерии оценки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0EC9">
        <w:rPr>
          <w:rFonts w:ascii="Times New Roman" w:eastAsia="Calibri" w:hAnsi="Times New Roman" w:cs="Times New Roman"/>
          <w:sz w:val="24"/>
          <w:szCs w:val="24"/>
        </w:rPr>
        <w:t xml:space="preserve">По мере изучения данного курса  предусмотрены текущий, промежуточный и итоговый формы контроля. 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Текущий контроль 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Промежуточный внутришкольный контроль проводится в конце цепочки уроков, четверти и ориентирован на те же объекты. Он может носить тестовый характер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Итоговый контроль осуществляется школой в конце каждого учебного года. Проверке подвергаются умения во всех видах речевой деятельности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В зависимости от организации работы контроль может проводиться в форме: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1)  наблюдений,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 xml:space="preserve">2)  устного опроса, 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 xml:space="preserve">3)оценочных суждений, 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 xml:space="preserve">4)тестирования, 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lastRenderedPageBreak/>
        <w:t>5)контрольной работы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6) письменных ответов на каждом уроке в виде грамматических упражнений, а также при выполнении домашнего задания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7) письменная работа при презентации лексики по каждой теме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8) словарные диктанты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>9) устные мини-зачёты по грамматическим темам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0EC9">
        <w:rPr>
          <w:rFonts w:ascii="Times New Roman" w:eastAsia="Calibri" w:hAnsi="Times New Roman" w:cs="Times New Roman"/>
          <w:sz w:val="24"/>
          <w:szCs w:val="24"/>
        </w:rPr>
        <w:t xml:space="preserve">10) защиты проекта в форме компьютерной презентации 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исьменных развернутых ответов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 «5»      Коммуникативная задача решена полностью, применение лексики адекватно  коммуникативной задаче, грамматические ошибки либо отсутствуют, либо не   препятствуют решению коммуникативной задачи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 «4»      Коммуникативная задача решена полностью, но понимание текста незначительно   затруднено наличием грамматических и/или лексических ошибок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  «3»      Коммуникативная задача решена, но понимание текста затруднено наличием грубых  грамматических ошибок или неадекватным употреблением лексики.</w:t>
      </w:r>
    </w:p>
    <w:p w:rsidR="00667EF9" w:rsidRPr="00BC0EC9" w:rsidRDefault="00667EF9" w:rsidP="00667EF9">
      <w:pPr>
        <w:spacing w:before="100" w:beforeAutospacing="1" w:after="100" w:afterAutospacing="1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71583E" w:rsidRPr="00BC0EC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BC0EC9">
        <w:rPr>
          <w:rFonts w:ascii="Times New Roman" w:eastAsia="Times New Roman" w:hAnsi="Times New Roman" w:cs="Times New Roman"/>
          <w:sz w:val="24"/>
          <w:szCs w:val="24"/>
        </w:rPr>
        <w:t xml:space="preserve">«2»     Коммуникативная задача не решена ввиду большого количества лексико- грамматических ошибок или недостаточного объема текста.   </w:t>
      </w:r>
    </w:p>
    <w:p w:rsidR="0071583E" w:rsidRPr="00BC0EC9" w:rsidRDefault="0071583E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ых развернутых ответов</w:t>
      </w:r>
    </w:p>
    <w:tbl>
      <w:tblPr>
        <w:tblpPr w:leftFromText="180" w:rightFromText="180" w:vertAnchor="text" w:horzAnchor="page" w:tblpX="1981" w:tblpY="174"/>
        <w:tblW w:w="133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945"/>
        <w:gridCol w:w="4075"/>
        <w:gridCol w:w="3245"/>
      </w:tblGrid>
      <w:tr w:rsidR="00667EF9" w:rsidRPr="00BC0EC9" w:rsidTr="00F5712F">
        <w:trPr>
          <w:trHeight w:val="537"/>
          <w:tblCellSpacing w:w="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              взаимодействие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речи</w:t>
            </w:r>
          </w:p>
        </w:tc>
      </w:tr>
      <w:tr w:rsidR="00667EF9" w:rsidRPr="00BC0EC9" w:rsidTr="00F5712F">
        <w:trPr>
          <w:trHeight w:val="1624"/>
          <w:tblCellSpacing w:w="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ая естественная реакция на реплики  собеседника. Проявляется речевая инициатива решения поставленных   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оммуникативных задач. 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звучит в естественном   темпе, учащийся не делает   грубых фонетических ошибок.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Лексика адекватна  ситуации, редкие грамматические ошибки не мешают 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.</w:t>
            </w:r>
          </w:p>
        </w:tc>
      </w:tr>
      <w:tr w:rsidR="00667EF9" w:rsidRPr="00BC0EC9" w:rsidTr="00F5712F">
        <w:trPr>
          <w:trHeight w:val="1254"/>
          <w:tblCellSpacing w:w="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затруднена,  речь учащегося неоправданно  паузирована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дельных словах допускаются 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е ошибки (например, замена, английских фонем сходными русскими). 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нтонация в  большой степени обусловлена  влиянием родного языка. 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и/или лексические ошибки  заметно влияют на  восприятие речи    учащегося.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EF9" w:rsidRPr="00BC0EC9" w:rsidTr="00F5712F">
        <w:trPr>
          <w:trHeight w:val="896"/>
          <w:tblCellSpacing w:w="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      затруднена, учащийся не  проявляет речевой инициативы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инимается с трудом 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-за большого количества   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х ошибок .Интонация 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а   влиянием родного языка. 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еских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еских</w:t>
            </w:r>
          </w:p>
          <w:p w:rsidR="00667EF9" w:rsidRPr="00BC0EC9" w:rsidRDefault="00667EF9" w:rsidP="006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C9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E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583E" w:rsidRPr="00BC0EC9" w:rsidRDefault="0071583E" w:rsidP="00BC0E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583E" w:rsidRPr="00BC0EC9" w:rsidRDefault="0071583E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583E" w:rsidRPr="00BC0EC9" w:rsidRDefault="0071583E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2F" w:rsidRDefault="00F5712F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2F" w:rsidRDefault="00F5712F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2F" w:rsidRDefault="00F5712F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2F" w:rsidRDefault="00F5712F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071F" w:rsidRDefault="0005071F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071F" w:rsidRDefault="0005071F" w:rsidP="0071583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78F4" w:rsidRPr="00BC0EC9" w:rsidRDefault="007678F4" w:rsidP="0071583E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ьно-техническое обеспечение рабочей программы.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>О.В. Афанасьева, И.В. Михеева и Н.В. Языкова. Программы общеобразовательных учреждений. 2-11 классы. Английский язык. Пособие для учителей общеобразовательных учреждений и школ с углублённым изучением английского  языка. - М. Просвещение, 201</w:t>
      </w:r>
      <w:r w:rsidR="00B5004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>Апальков В. Г. Английский язык. Рабочие программы. Предметная линия     учебников И.. Н. Верещагиной, О. В. Афанасьевой, И. В. Михеевой. V-IX классы.  – М. Просвещение, 201</w:t>
      </w:r>
      <w:r w:rsidR="00B5004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                                         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ые программы основного общего образования. Иностранный язык.  –  М. Просвещение, 20</w:t>
      </w:r>
      <w:r w:rsidR="00B50044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C9">
        <w:rPr>
          <w:rFonts w:ascii="Times New Roman" w:eastAsia="Calibri" w:hAnsi="Times New Roman" w:cs="Times New Roman"/>
          <w:sz w:val="24"/>
          <w:szCs w:val="24"/>
          <w:lang w:eastAsia="en-US"/>
        </w:rPr>
        <w:t>Концепция модернизации российского образования на период до 2010 года// Вестник образования.  -  №6 – 2002.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sz w:val="24"/>
          <w:szCs w:val="24"/>
        </w:rPr>
        <w:t xml:space="preserve">Состав УМК «English» для 5-9 классов: 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sz w:val="24"/>
          <w:szCs w:val="24"/>
        </w:rPr>
        <w:t>- Учебники. 5, 6, 7, 8, 9 классы. Авторы: Верещагина И.Н., Афанасьева О.В. (5 класс), Афанасьева О.В., Михеева И.В. (6-9 классы).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sz w:val="24"/>
          <w:szCs w:val="24"/>
        </w:rPr>
        <w:t>- Рабочие тетради. 5, 6, 7, 8, 9 классы. Авторы: Верещагина И.Н., Афанасьева О.В. (5 класс), Афанасьева О.В., Михеева И.В. и др. (6-9 классы).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sz w:val="24"/>
          <w:szCs w:val="24"/>
        </w:rPr>
        <w:t>- Книги для чтения. 5, 6, 7, 8, 9 классы. Авторы: Верещагина И.Н., Афанасьева О.В. (5 класс), Афанасьева О.В., Михеева И.В.  и др. (6-9 классы).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sz w:val="24"/>
          <w:szCs w:val="24"/>
        </w:rPr>
        <w:lastRenderedPageBreak/>
        <w:t>- Контрольные и проверочные задания (тесты). 5, 6, 7, 8, 9 классы. Авторы: Терентьева Н.М. (5 класс), Афанасьева О.В., Михеева И.В., Ваулина Ю.Е., Баранова К.М. (6-9 классы).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sz w:val="24"/>
          <w:szCs w:val="24"/>
        </w:rPr>
        <w:t>- Книги для учителя. 5, 6, 7, 8, 9 классы. Авторы: Верещагина И.Н., Афанасьева О.В. (5 класс), Афанасьева О.В., Михеева И.В. (6-9 классы)</w:t>
      </w:r>
    </w:p>
    <w:p w:rsidR="007678F4" w:rsidRPr="00BC0EC9" w:rsidRDefault="007678F4" w:rsidP="007678F4">
      <w:pPr>
        <w:pStyle w:val="a4"/>
        <w:widowControl w:val="0"/>
        <w:numPr>
          <w:ilvl w:val="0"/>
          <w:numId w:val="30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0EC9">
        <w:rPr>
          <w:rFonts w:ascii="Times New Roman" w:hAnsi="Times New Roman" w:cs="Times New Roman"/>
          <w:sz w:val="24"/>
          <w:szCs w:val="24"/>
        </w:rPr>
        <w:t>Аудиоприложение (CD MP3). 5, 6, 7, 8, 9 классы. Авторы: Верещагина И.Н., Афанасьева О.В. (5 класс), Афанасьева О.В., Михеева И.В. (6-9 классы).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Times New Roman" w:hAnsi="Times New Roman" w:cs="Times New Roman"/>
          <w:color w:val="000000"/>
          <w:sz w:val="24"/>
          <w:szCs w:val="24"/>
        </w:rPr>
        <w:t>Двуязычные словари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таблицы.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на английском языке: географические карты стран изучаемого языка.</w:t>
      </w:r>
    </w:p>
    <w:p w:rsidR="007678F4" w:rsidRPr="00BC0EC9" w:rsidRDefault="007678F4" w:rsidP="007678F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</w:t>
      </w:r>
    </w:p>
    <w:p w:rsidR="00667EF9" w:rsidRPr="00BC0EC9" w:rsidRDefault="007678F4" w:rsidP="00BC0EC9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0EC9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офон.</w:t>
      </w:r>
      <w:bookmarkStart w:id="2" w:name="78a6c3f06e866e80b3e0cf2648827046788d64f1"/>
      <w:bookmarkStart w:id="3" w:name="3"/>
      <w:bookmarkEnd w:id="2"/>
      <w:bookmarkEnd w:id="3"/>
    </w:p>
    <w:p w:rsidR="00667EF9" w:rsidRPr="00BC0EC9" w:rsidRDefault="00667EF9" w:rsidP="0066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EF9" w:rsidRPr="00BC0EC9" w:rsidRDefault="00667EF9" w:rsidP="0066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EF9" w:rsidRPr="00BC0EC9" w:rsidRDefault="00667EF9" w:rsidP="009B52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EF9" w:rsidRPr="00BC0EC9" w:rsidSect="00BC0EC9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pStyle w:val="2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22861"/>
    <w:multiLevelType w:val="hybridMultilevel"/>
    <w:tmpl w:val="99A6F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6936CC"/>
    <w:multiLevelType w:val="hybridMultilevel"/>
    <w:tmpl w:val="EABCB5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92578"/>
    <w:multiLevelType w:val="hybridMultilevel"/>
    <w:tmpl w:val="6EF646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27E82"/>
    <w:multiLevelType w:val="hybridMultilevel"/>
    <w:tmpl w:val="A712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3ADB"/>
    <w:multiLevelType w:val="hybridMultilevel"/>
    <w:tmpl w:val="AFD4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E73F2"/>
    <w:multiLevelType w:val="hybridMultilevel"/>
    <w:tmpl w:val="DC0AF7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5B911B8"/>
    <w:multiLevelType w:val="hybridMultilevel"/>
    <w:tmpl w:val="3AAC5548"/>
    <w:lvl w:ilvl="0" w:tplc="02BC66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165FB"/>
    <w:multiLevelType w:val="hybridMultilevel"/>
    <w:tmpl w:val="49A818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E0B449D"/>
    <w:multiLevelType w:val="hybridMultilevel"/>
    <w:tmpl w:val="E526841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EFA08F9"/>
    <w:multiLevelType w:val="hybridMultilevel"/>
    <w:tmpl w:val="033EA15A"/>
    <w:lvl w:ilvl="0" w:tplc="BBFC3F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FF0CA0"/>
    <w:multiLevelType w:val="hybridMultilevel"/>
    <w:tmpl w:val="ED08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37098"/>
    <w:multiLevelType w:val="hybridMultilevel"/>
    <w:tmpl w:val="108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277EC1"/>
    <w:multiLevelType w:val="hybridMultilevel"/>
    <w:tmpl w:val="22DE029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2D246D84"/>
    <w:multiLevelType w:val="hybridMultilevel"/>
    <w:tmpl w:val="932A1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2E2B7077"/>
    <w:multiLevelType w:val="hybridMultilevel"/>
    <w:tmpl w:val="C436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7EE5B18"/>
    <w:multiLevelType w:val="hybridMultilevel"/>
    <w:tmpl w:val="0016CB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841603D"/>
    <w:multiLevelType w:val="hybridMultilevel"/>
    <w:tmpl w:val="7E4242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9C2159A"/>
    <w:multiLevelType w:val="hybridMultilevel"/>
    <w:tmpl w:val="9A1EDCEA"/>
    <w:lvl w:ilvl="0" w:tplc="92E843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E23264"/>
    <w:multiLevelType w:val="hybridMultilevel"/>
    <w:tmpl w:val="E6A4B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C0C666C"/>
    <w:multiLevelType w:val="hybridMultilevel"/>
    <w:tmpl w:val="11AA05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3D2E3F98"/>
    <w:multiLevelType w:val="hybridMultilevel"/>
    <w:tmpl w:val="5DA86426"/>
    <w:lvl w:ilvl="0" w:tplc="C592EF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11F0528"/>
    <w:multiLevelType w:val="hybridMultilevel"/>
    <w:tmpl w:val="157EF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57A25FF"/>
    <w:multiLevelType w:val="hybridMultilevel"/>
    <w:tmpl w:val="A6AA6C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276253"/>
    <w:multiLevelType w:val="hybridMultilevel"/>
    <w:tmpl w:val="E8E4187C"/>
    <w:lvl w:ilvl="0" w:tplc="8E6C3E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1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3693279"/>
    <w:multiLevelType w:val="hybridMultilevel"/>
    <w:tmpl w:val="B670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07502F"/>
    <w:multiLevelType w:val="hybridMultilevel"/>
    <w:tmpl w:val="A41C752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BD2B13"/>
    <w:multiLevelType w:val="hybridMultilevel"/>
    <w:tmpl w:val="6F8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5854A5C"/>
    <w:multiLevelType w:val="hybridMultilevel"/>
    <w:tmpl w:val="5FF0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45"/>
  </w:num>
  <w:num w:numId="4">
    <w:abstractNumId w:val="11"/>
  </w:num>
  <w:num w:numId="5">
    <w:abstractNumId w:val="43"/>
  </w:num>
  <w:num w:numId="6">
    <w:abstractNumId w:val="39"/>
  </w:num>
  <w:num w:numId="7">
    <w:abstractNumId w:val="48"/>
  </w:num>
  <w:num w:numId="8">
    <w:abstractNumId w:val="2"/>
  </w:num>
  <w:num w:numId="9">
    <w:abstractNumId w:val="31"/>
  </w:num>
  <w:num w:numId="10">
    <w:abstractNumId w:val="37"/>
  </w:num>
  <w:num w:numId="11">
    <w:abstractNumId w:val="22"/>
  </w:num>
  <w:num w:numId="12">
    <w:abstractNumId w:val="12"/>
  </w:num>
  <w:num w:numId="13">
    <w:abstractNumId w:val="33"/>
  </w:num>
  <w:num w:numId="14">
    <w:abstractNumId w:val="34"/>
  </w:num>
  <w:num w:numId="15">
    <w:abstractNumId w:val="3"/>
  </w:num>
  <w:num w:numId="16">
    <w:abstractNumId w:val="10"/>
  </w:num>
  <w:num w:numId="17">
    <w:abstractNumId w:val="1"/>
  </w:num>
  <w:num w:numId="18">
    <w:abstractNumId w:val="30"/>
  </w:num>
  <w:num w:numId="19">
    <w:abstractNumId w:val="13"/>
  </w:num>
  <w:num w:numId="20">
    <w:abstractNumId w:val="23"/>
  </w:num>
  <w:num w:numId="21">
    <w:abstractNumId w:val="20"/>
  </w:num>
  <w:num w:numId="22">
    <w:abstractNumId w:val="7"/>
  </w:num>
  <w:num w:numId="23">
    <w:abstractNumId w:val="19"/>
  </w:num>
  <w:num w:numId="24">
    <w:abstractNumId w:val="26"/>
  </w:num>
  <w:num w:numId="25">
    <w:abstractNumId w:val="52"/>
  </w:num>
  <w:num w:numId="26">
    <w:abstractNumId w:val="4"/>
  </w:num>
  <w:num w:numId="27">
    <w:abstractNumId w:val="9"/>
  </w:num>
  <w:num w:numId="28">
    <w:abstractNumId w:val="16"/>
  </w:num>
  <w:num w:numId="29">
    <w:abstractNumId w:val="47"/>
  </w:num>
  <w:num w:numId="30">
    <w:abstractNumId w:val="5"/>
  </w:num>
  <w:num w:numId="31">
    <w:abstractNumId w:val="50"/>
  </w:num>
  <w:num w:numId="32">
    <w:abstractNumId w:val="18"/>
  </w:num>
  <w:num w:numId="33">
    <w:abstractNumId w:val="29"/>
  </w:num>
  <w:num w:numId="34">
    <w:abstractNumId w:val="42"/>
  </w:num>
  <w:num w:numId="35">
    <w:abstractNumId w:val="40"/>
  </w:num>
  <w:num w:numId="36">
    <w:abstractNumId w:val="24"/>
  </w:num>
  <w:num w:numId="37">
    <w:abstractNumId w:val="46"/>
  </w:num>
  <w:num w:numId="38">
    <w:abstractNumId w:val="53"/>
  </w:num>
  <w:num w:numId="39">
    <w:abstractNumId w:val="54"/>
  </w:num>
  <w:num w:numId="40">
    <w:abstractNumId w:val="44"/>
  </w:num>
  <w:num w:numId="41">
    <w:abstractNumId w:val="38"/>
  </w:num>
  <w:num w:numId="42">
    <w:abstractNumId w:val="21"/>
  </w:num>
  <w:num w:numId="43">
    <w:abstractNumId w:val="49"/>
  </w:num>
  <w:num w:numId="44">
    <w:abstractNumId w:val="25"/>
  </w:num>
  <w:num w:numId="45">
    <w:abstractNumId w:val="41"/>
  </w:num>
  <w:num w:numId="46">
    <w:abstractNumId w:val="17"/>
  </w:num>
  <w:num w:numId="47">
    <w:abstractNumId w:val="0"/>
  </w:num>
  <w:num w:numId="48">
    <w:abstractNumId w:val="14"/>
  </w:num>
  <w:num w:numId="49">
    <w:abstractNumId w:val="35"/>
  </w:num>
  <w:num w:numId="50">
    <w:abstractNumId w:val="32"/>
  </w:num>
  <w:num w:numId="51">
    <w:abstractNumId w:val="28"/>
  </w:num>
  <w:num w:numId="52">
    <w:abstractNumId w:val="27"/>
  </w:num>
  <w:num w:numId="53">
    <w:abstractNumId w:val="8"/>
  </w:num>
  <w:num w:numId="54">
    <w:abstractNumId w:val="6"/>
  </w:num>
  <w:num w:numId="55">
    <w:abstractNumId w:val="15"/>
  </w:num>
  <w:num w:numId="56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27"/>
    <w:rsid w:val="00001F03"/>
    <w:rsid w:val="00004089"/>
    <w:rsid w:val="0001574C"/>
    <w:rsid w:val="0003220D"/>
    <w:rsid w:val="0005071F"/>
    <w:rsid w:val="00054CF8"/>
    <w:rsid w:val="00061731"/>
    <w:rsid w:val="0006282F"/>
    <w:rsid w:val="00082FFD"/>
    <w:rsid w:val="000D53A9"/>
    <w:rsid w:val="000E04F3"/>
    <w:rsid w:val="00170848"/>
    <w:rsid w:val="00170A37"/>
    <w:rsid w:val="00180F55"/>
    <w:rsid w:val="001B7051"/>
    <w:rsid w:val="001D6DAB"/>
    <w:rsid w:val="00290C84"/>
    <w:rsid w:val="002C43FF"/>
    <w:rsid w:val="00390A44"/>
    <w:rsid w:val="003C288F"/>
    <w:rsid w:val="003D3BCA"/>
    <w:rsid w:val="003D5626"/>
    <w:rsid w:val="003E4669"/>
    <w:rsid w:val="003F5B21"/>
    <w:rsid w:val="00427C3F"/>
    <w:rsid w:val="00431218"/>
    <w:rsid w:val="00431478"/>
    <w:rsid w:val="00466115"/>
    <w:rsid w:val="004A54F5"/>
    <w:rsid w:val="004C7CD4"/>
    <w:rsid w:val="004E3E58"/>
    <w:rsid w:val="00502038"/>
    <w:rsid w:val="00517F14"/>
    <w:rsid w:val="005806C3"/>
    <w:rsid w:val="005816E1"/>
    <w:rsid w:val="005D048A"/>
    <w:rsid w:val="005E0015"/>
    <w:rsid w:val="005F743A"/>
    <w:rsid w:val="00603564"/>
    <w:rsid w:val="00632A0B"/>
    <w:rsid w:val="00652F15"/>
    <w:rsid w:val="00667EF9"/>
    <w:rsid w:val="006B6528"/>
    <w:rsid w:val="006D5580"/>
    <w:rsid w:val="006E0037"/>
    <w:rsid w:val="006E4376"/>
    <w:rsid w:val="0071583E"/>
    <w:rsid w:val="007200D9"/>
    <w:rsid w:val="00725BE0"/>
    <w:rsid w:val="00731553"/>
    <w:rsid w:val="0075584B"/>
    <w:rsid w:val="0076309C"/>
    <w:rsid w:val="007678F4"/>
    <w:rsid w:val="0079371C"/>
    <w:rsid w:val="00795137"/>
    <w:rsid w:val="007E644E"/>
    <w:rsid w:val="007F10CB"/>
    <w:rsid w:val="00842DD0"/>
    <w:rsid w:val="008859B7"/>
    <w:rsid w:val="00886384"/>
    <w:rsid w:val="0089482D"/>
    <w:rsid w:val="008C450E"/>
    <w:rsid w:val="00905212"/>
    <w:rsid w:val="00925E2E"/>
    <w:rsid w:val="0093602F"/>
    <w:rsid w:val="00942E9F"/>
    <w:rsid w:val="00954BE2"/>
    <w:rsid w:val="00954F35"/>
    <w:rsid w:val="00981D62"/>
    <w:rsid w:val="009945EE"/>
    <w:rsid w:val="00994DD8"/>
    <w:rsid w:val="009B521F"/>
    <w:rsid w:val="009C5A75"/>
    <w:rsid w:val="009C6A3F"/>
    <w:rsid w:val="009E4631"/>
    <w:rsid w:val="00A0149B"/>
    <w:rsid w:val="00A04F60"/>
    <w:rsid w:val="00A10FE5"/>
    <w:rsid w:val="00A55BE8"/>
    <w:rsid w:val="00A61668"/>
    <w:rsid w:val="00A66189"/>
    <w:rsid w:val="00A823BD"/>
    <w:rsid w:val="00A947EE"/>
    <w:rsid w:val="00A96B4F"/>
    <w:rsid w:val="00AE5F0D"/>
    <w:rsid w:val="00B11474"/>
    <w:rsid w:val="00B50044"/>
    <w:rsid w:val="00B773F6"/>
    <w:rsid w:val="00B82827"/>
    <w:rsid w:val="00BC0EC9"/>
    <w:rsid w:val="00BF3392"/>
    <w:rsid w:val="00C14715"/>
    <w:rsid w:val="00C3096E"/>
    <w:rsid w:val="00CD2BFC"/>
    <w:rsid w:val="00D17E96"/>
    <w:rsid w:val="00D33A1D"/>
    <w:rsid w:val="00D45A09"/>
    <w:rsid w:val="00D54E98"/>
    <w:rsid w:val="00D811E5"/>
    <w:rsid w:val="00DA4BDD"/>
    <w:rsid w:val="00E46A2E"/>
    <w:rsid w:val="00E6451C"/>
    <w:rsid w:val="00E67CA2"/>
    <w:rsid w:val="00E75D01"/>
    <w:rsid w:val="00E81F32"/>
    <w:rsid w:val="00E93964"/>
    <w:rsid w:val="00EB0CFB"/>
    <w:rsid w:val="00F02951"/>
    <w:rsid w:val="00F35A1C"/>
    <w:rsid w:val="00F5712F"/>
    <w:rsid w:val="00F76113"/>
    <w:rsid w:val="00FA2760"/>
    <w:rsid w:val="00FB5E01"/>
    <w:rsid w:val="00FE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B773F6"/>
    <w:pPr>
      <w:numPr>
        <w:ilvl w:val="1"/>
        <w:numId w:val="47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4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82827"/>
    <w:pPr>
      <w:ind w:left="720"/>
      <w:contextualSpacing/>
    </w:pPr>
  </w:style>
  <w:style w:type="table" w:styleId="a5">
    <w:name w:val="Table Grid"/>
    <w:basedOn w:val="a2"/>
    <w:uiPriority w:val="39"/>
    <w:rsid w:val="008859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001F03"/>
  </w:style>
  <w:style w:type="character" w:customStyle="1" w:styleId="a6">
    <w:name w:val="Текст выноски Знак"/>
    <w:basedOn w:val="a1"/>
    <w:link w:val="a7"/>
    <w:uiPriority w:val="99"/>
    <w:semiHidden/>
    <w:rsid w:val="00001F03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001F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rsid w:val="00B773F6"/>
    <w:rPr>
      <w:rFonts w:ascii="Times New Roman" w:eastAsia="Lucida Sans Unicode" w:hAnsi="Times New Roman" w:cs="Tahoma"/>
      <w:b/>
      <w:bCs/>
      <w:kern w:val="1"/>
      <w:sz w:val="36"/>
      <w:szCs w:val="36"/>
      <w:lang w:val="en-US" w:eastAsia="en-US"/>
    </w:rPr>
  </w:style>
  <w:style w:type="paragraph" w:styleId="a8">
    <w:name w:val="No Spacing"/>
    <w:uiPriority w:val="1"/>
    <w:qFormat/>
    <w:rsid w:val="00B773F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B773F6"/>
  </w:style>
  <w:style w:type="character" w:customStyle="1" w:styleId="Absatz-Standardschriftart">
    <w:name w:val="Absatz-Standardschriftart"/>
    <w:rsid w:val="00B773F6"/>
  </w:style>
  <w:style w:type="character" w:customStyle="1" w:styleId="WW8Num1z0">
    <w:name w:val="WW8Num1z0"/>
    <w:rsid w:val="00B773F6"/>
    <w:rPr>
      <w:rFonts w:ascii="Symbol" w:hAnsi="Symbol"/>
    </w:rPr>
  </w:style>
  <w:style w:type="character" w:customStyle="1" w:styleId="WW-Absatz-Standardschriftart">
    <w:name w:val="WW-Absatz-Standardschriftart"/>
    <w:rsid w:val="00B773F6"/>
  </w:style>
  <w:style w:type="character" w:customStyle="1" w:styleId="WW-Absatz-Standardschriftart1">
    <w:name w:val="WW-Absatz-Standardschriftart1"/>
    <w:rsid w:val="00B773F6"/>
  </w:style>
  <w:style w:type="character" w:customStyle="1" w:styleId="WW-Absatz-Standardschriftart11">
    <w:name w:val="WW-Absatz-Standardschriftart11"/>
    <w:rsid w:val="00B773F6"/>
  </w:style>
  <w:style w:type="character" w:customStyle="1" w:styleId="WW-Absatz-Standardschriftart111">
    <w:name w:val="WW-Absatz-Standardschriftart111"/>
    <w:rsid w:val="00B773F6"/>
  </w:style>
  <w:style w:type="character" w:customStyle="1" w:styleId="WW-Absatz-Standardschriftart1111">
    <w:name w:val="WW-Absatz-Standardschriftart1111"/>
    <w:rsid w:val="00B773F6"/>
  </w:style>
  <w:style w:type="character" w:customStyle="1" w:styleId="WW-Absatz-Standardschriftart11111">
    <w:name w:val="WW-Absatz-Standardschriftart11111"/>
    <w:rsid w:val="00B773F6"/>
  </w:style>
  <w:style w:type="character" w:customStyle="1" w:styleId="WW-Absatz-Standardschriftart111111">
    <w:name w:val="WW-Absatz-Standardschriftart111111"/>
    <w:rsid w:val="00B773F6"/>
  </w:style>
  <w:style w:type="character" w:customStyle="1" w:styleId="WW-Absatz-Standardschriftart1111111">
    <w:name w:val="WW-Absatz-Standardschriftart1111111"/>
    <w:rsid w:val="00B773F6"/>
  </w:style>
  <w:style w:type="character" w:customStyle="1" w:styleId="WW-Absatz-Standardschriftart11111111">
    <w:name w:val="WW-Absatz-Standardschriftart11111111"/>
    <w:rsid w:val="00B773F6"/>
  </w:style>
  <w:style w:type="character" w:customStyle="1" w:styleId="WW8Num10z0">
    <w:name w:val="WW8Num10z0"/>
    <w:rsid w:val="00B773F6"/>
    <w:rPr>
      <w:rFonts w:ascii="Symbol" w:hAnsi="Symbol"/>
    </w:rPr>
  </w:style>
  <w:style w:type="character" w:customStyle="1" w:styleId="13">
    <w:name w:val="Основной шрифт абзаца1"/>
    <w:rsid w:val="00B773F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3"/>
    <w:rsid w:val="00B773F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13"/>
    <w:rsid w:val="00B773F6"/>
    <w:rPr>
      <w:rFonts w:ascii="Times New Roman" w:hAnsi="Times New Roman" w:cs="Times New Roman"/>
      <w:b/>
      <w:bCs/>
    </w:rPr>
  </w:style>
  <w:style w:type="character" w:customStyle="1" w:styleId="a9">
    <w:name w:val="Маркеры списка"/>
    <w:rsid w:val="00B773F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B773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val="en-US" w:eastAsia="en-US"/>
    </w:rPr>
  </w:style>
  <w:style w:type="paragraph" w:styleId="a0">
    <w:name w:val="Body Text"/>
    <w:basedOn w:val="a"/>
    <w:link w:val="aa"/>
    <w:rsid w:val="00B773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character" w:customStyle="1" w:styleId="aa">
    <w:name w:val="Основной текст Знак"/>
    <w:basedOn w:val="a1"/>
    <w:link w:val="a0"/>
    <w:rsid w:val="00B773F6"/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paragraph" w:styleId="ab">
    <w:name w:val="List"/>
    <w:basedOn w:val="a0"/>
    <w:rsid w:val="00B773F6"/>
    <w:rPr>
      <w:rFonts w:cs="Tahoma"/>
    </w:rPr>
  </w:style>
  <w:style w:type="paragraph" w:customStyle="1" w:styleId="14">
    <w:name w:val="Название1"/>
    <w:basedOn w:val="a"/>
    <w:rsid w:val="00B773F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val="en-US" w:eastAsia="en-US"/>
    </w:rPr>
  </w:style>
  <w:style w:type="paragraph" w:customStyle="1" w:styleId="15">
    <w:name w:val="Указатель1"/>
    <w:basedOn w:val="a"/>
    <w:rsid w:val="00B773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en-US"/>
    </w:rPr>
  </w:style>
  <w:style w:type="paragraph" w:styleId="ac">
    <w:name w:val="Title"/>
    <w:basedOn w:val="11"/>
    <w:next w:val="ad"/>
    <w:link w:val="ae"/>
    <w:qFormat/>
    <w:rsid w:val="00B773F6"/>
  </w:style>
  <w:style w:type="character" w:customStyle="1" w:styleId="ae">
    <w:name w:val="Название Знак"/>
    <w:basedOn w:val="a1"/>
    <w:link w:val="ac"/>
    <w:rsid w:val="00B773F6"/>
    <w:rPr>
      <w:rFonts w:ascii="Arial" w:eastAsia="Andale Sans UI" w:hAnsi="Arial" w:cs="Tahoma"/>
      <w:kern w:val="1"/>
      <w:sz w:val="28"/>
      <w:szCs w:val="28"/>
      <w:lang w:val="en-US" w:eastAsia="en-US"/>
    </w:rPr>
  </w:style>
  <w:style w:type="paragraph" w:styleId="ad">
    <w:name w:val="Subtitle"/>
    <w:basedOn w:val="11"/>
    <w:next w:val="a0"/>
    <w:link w:val="af"/>
    <w:qFormat/>
    <w:rsid w:val="00B773F6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B773F6"/>
    <w:rPr>
      <w:rFonts w:ascii="Arial" w:eastAsia="Andale Sans UI" w:hAnsi="Arial" w:cs="Tahoma"/>
      <w:i/>
      <w:iCs/>
      <w:kern w:val="1"/>
      <w:sz w:val="28"/>
      <w:szCs w:val="28"/>
      <w:lang w:val="en-US" w:eastAsia="en-US"/>
    </w:rPr>
  </w:style>
  <w:style w:type="paragraph" w:customStyle="1" w:styleId="af0">
    <w:name w:val="Содержимое таблицы"/>
    <w:basedOn w:val="a"/>
    <w:rsid w:val="00B773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paragraph" w:customStyle="1" w:styleId="af1">
    <w:name w:val="Заголовок таблицы"/>
    <w:basedOn w:val="af0"/>
    <w:rsid w:val="00B773F6"/>
    <w:pPr>
      <w:jc w:val="center"/>
    </w:pPr>
    <w:rPr>
      <w:b/>
      <w:bCs/>
    </w:rPr>
  </w:style>
  <w:style w:type="paragraph" w:customStyle="1" w:styleId="16">
    <w:name w:val="Без интервала1"/>
    <w:rsid w:val="00B773F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17">
    <w:name w:val="Сетка таблицы1"/>
    <w:basedOn w:val="a2"/>
    <w:next w:val="a5"/>
    <w:rsid w:val="0098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B773F6"/>
    <w:pPr>
      <w:numPr>
        <w:ilvl w:val="1"/>
        <w:numId w:val="47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4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82827"/>
    <w:pPr>
      <w:ind w:left="720"/>
      <w:contextualSpacing/>
    </w:pPr>
  </w:style>
  <w:style w:type="table" w:styleId="a5">
    <w:name w:val="Table Grid"/>
    <w:basedOn w:val="a2"/>
    <w:uiPriority w:val="39"/>
    <w:rsid w:val="008859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001F03"/>
  </w:style>
  <w:style w:type="character" w:customStyle="1" w:styleId="a6">
    <w:name w:val="Текст выноски Знак"/>
    <w:basedOn w:val="a1"/>
    <w:link w:val="a7"/>
    <w:uiPriority w:val="99"/>
    <w:semiHidden/>
    <w:rsid w:val="00001F03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001F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rsid w:val="00B773F6"/>
    <w:rPr>
      <w:rFonts w:ascii="Times New Roman" w:eastAsia="Lucida Sans Unicode" w:hAnsi="Times New Roman" w:cs="Tahoma"/>
      <w:b/>
      <w:bCs/>
      <w:kern w:val="1"/>
      <w:sz w:val="36"/>
      <w:szCs w:val="36"/>
      <w:lang w:val="en-US" w:eastAsia="en-US"/>
    </w:rPr>
  </w:style>
  <w:style w:type="paragraph" w:styleId="a8">
    <w:name w:val="No Spacing"/>
    <w:uiPriority w:val="1"/>
    <w:qFormat/>
    <w:rsid w:val="00B773F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B773F6"/>
  </w:style>
  <w:style w:type="character" w:customStyle="1" w:styleId="Absatz-Standardschriftart">
    <w:name w:val="Absatz-Standardschriftart"/>
    <w:rsid w:val="00B773F6"/>
  </w:style>
  <w:style w:type="character" w:customStyle="1" w:styleId="WW8Num1z0">
    <w:name w:val="WW8Num1z0"/>
    <w:rsid w:val="00B773F6"/>
    <w:rPr>
      <w:rFonts w:ascii="Symbol" w:hAnsi="Symbol"/>
    </w:rPr>
  </w:style>
  <w:style w:type="character" w:customStyle="1" w:styleId="WW-Absatz-Standardschriftart">
    <w:name w:val="WW-Absatz-Standardschriftart"/>
    <w:rsid w:val="00B773F6"/>
  </w:style>
  <w:style w:type="character" w:customStyle="1" w:styleId="WW-Absatz-Standardschriftart1">
    <w:name w:val="WW-Absatz-Standardschriftart1"/>
    <w:rsid w:val="00B773F6"/>
  </w:style>
  <w:style w:type="character" w:customStyle="1" w:styleId="WW-Absatz-Standardschriftart11">
    <w:name w:val="WW-Absatz-Standardschriftart11"/>
    <w:rsid w:val="00B773F6"/>
  </w:style>
  <w:style w:type="character" w:customStyle="1" w:styleId="WW-Absatz-Standardschriftart111">
    <w:name w:val="WW-Absatz-Standardschriftart111"/>
    <w:rsid w:val="00B773F6"/>
  </w:style>
  <w:style w:type="character" w:customStyle="1" w:styleId="WW-Absatz-Standardschriftart1111">
    <w:name w:val="WW-Absatz-Standardschriftart1111"/>
    <w:rsid w:val="00B773F6"/>
  </w:style>
  <w:style w:type="character" w:customStyle="1" w:styleId="WW-Absatz-Standardschriftart11111">
    <w:name w:val="WW-Absatz-Standardschriftart11111"/>
    <w:rsid w:val="00B773F6"/>
  </w:style>
  <w:style w:type="character" w:customStyle="1" w:styleId="WW-Absatz-Standardschriftart111111">
    <w:name w:val="WW-Absatz-Standardschriftart111111"/>
    <w:rsid w:val="00B773F6"/>
  </w:style>
  <w:style w:type="character" w:customStyle="1" w:styleId="WW-Absatz-Standardschriftart1111111">
    <w:name w:val="WW-Absatz-Standardschriftart1111111"/>
    <w:rsid w:val="00B773F6"/>
  </w:style>
  <w:style w:type="character" w:customStyle="1" w:styleId="WW-Absatz-Standardschriftart11111111">
    <w:name w:val="WW-Absatz-Standardschriftart11111111"/>
    <w:rsid w:val="00B773F6"/>
  </w:style>
  <w:style w:type="character" w:customStyle="1" w:styleId="WW8Num10z0">
    <w:name w:val="WW8Num10z0"/>
    <w:rsid w:val="00B773F6"/>
    <w:rPr>
      <w:rFonts w:ascii="Symbol" w:hAnsi="Symbol"/>
    </w:rPr>
  </w:style>
  <w:style w:type="character" w:customStyle="1" w:styleId="13">
    <w:name w:val="Основной шрифт абзаца1"/>
    <w:rsid w:val="00B773F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3"/>
    <w:rsid w:val="00B773F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13"/>
    <w:rsid w:val="00B773F6"/>
    <w:rPr>
      <w:rFonts w:ascii="Times New Roman" w:hAnsi="Times New Roman" w:cs="Times New Roman"/>
      <w:b/>
      <w:bCs/>
    </w:rPr>
  </w:style>
  <w:style w:type="character" w:customStyle="1" w:styleId="a9">
    <w:name w:val="Маркеры списка"/>
    <w:rsid w:val="00B773F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B773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val="en-US" w:eastAsia="en-US"/>
    </w:rPr>
  </w:style>
  <w:style w:type="paragraph" w:styleId="a0">
    <w:name w:val="Body Text"/>
    <w:basedOn w:val="a"/>
    <w:link w:val="aa"/>
    <w:rsid w:val="00B773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character" w:customStyle="1" w:styleId="aa">
    <w:name w:val="Основной текст Знак"/>
    <w:basedOn w:val="a1"/>
    <w:link w:val="a0"/>
    <w:rsid w:val="00B773F6"/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paragraph" w:styleId="ab">
    <w:name w:val="List"/>
    <w:basedOn w:val="a0"/>
    <w:rsid w:val="00B773F6"/>
    <w:rPr>
      <w:rFonts w:cs="Tahoma"/>
    </w:rPr>
  </w:style>
  <w:style w:type="paragraph" w:customStyle="1" w:styleId="14">
    <w:name w:val="Название1"/>
    <w:basedOn w:val="a"/>
    <w:rsid w:val="00B773F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val="en-US" w:eastAsia="en-US"/>
    </w:rPr>
  </w:style>
  <w:style w:type="paragraph" w:customStyle="1" w:styleId="15">
    <w:name w:val="Указатель1"/>
    <w:basedOn w:val="a"/>
    <w:rsid w:val="00B773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en-US"/>
    </w:rPr>
  </w:style>
  <w:style w:type="paragraph" w:styleId="ac">
    <w:name w:val="Title"/>
    <w:basedOn w:val="11"/>
    <w:next w:val="ad"/>
    <w:link w:val="ae"/>
    <w:qFormat/>
    <w:rsid w:val="00B773F6"/>
  </w:style>
  <w:style w:type="character" w:customStyle="1" w:styleId="ae">
    <w:name w:val="Название Знак"/>
    <w:basedOn w:val="a1"/>
    <w:link w:val="ac"/>
    <w:rsid w:val="00B773F6"/>
    <w:rPr>
      <w:rFonts w:ascii="Arial" w:eastAsia="Andale Sans UI" w:hAnsi="Arial" w:cs="Tahoma"/>
      <w:kern w:val="1"/>
      <w:sz w:val="28"/>
      <w:szCs w:val="28"/>
      <w:lang w:val="en-US" w:eastAsia="en-US"/>
    </w:rPr>
  </w:style>
  <w:style w:type="paragraph" w:styleId="ad">
    <w:name w:val="Subtitle"/>
    <w:basedOn w:val="11"/>
    <w:next w:val="a0"/>
    <w:link w:val="af"/>
    <w:qFormat/>
    <w:rsid w:val="00B773F6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B773F6"/>
    <w:rPr>
      <w:rFonts w:ascii="Arial" w:eastAsia="Andale Sans UI" w:hAnsi="Arial" w:cs="Tahoma"/>
      <w:i/>
      <w:iCs/>
      <w:kern w:val="1"/>
      <w:sz w:val="28"/>
      <w:szCs w:val="28"/>
      <w:lang w:val="en-US" w:eastAsia="en-US"/>
    </w:rPr>
  </w:style>
  <w:style w:type="paragraph" w:customStyle="1" w:styleId="af0">
    <w:name w:val="Содержимое таблицы"/>
    <w:basedOn w:val="a"/>
    <w:rsid w:val="00B773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paragraph" w:customStyle="1" w:styleId="af1">
    <w:name w:val="Заголовок таблицы"/>
    <w:basedOn w:val="af0"/>
    <w:rsid w:val="00B773F6"/>
    <w:pPr>
      <w:jc w:val="center"/>
    </w:pPr>
    <w:rPr>
      <w:b/>
      <w:bCs/>
    </w:rPr>
  </w:style>
  <w:style w:type="paragraph" w:customStyle="1" w:styleId="16">
    <w:name w:val="Без интервала1"/>
    <w:rsid w:val="00B773F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17">
    <w:name w:val="Сетка таблицы1"/>
    <w:basedOn w:val="a2"/>
    <w:next w:val="a5"/>
    <w:rsid w:val="0098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2587-D9B6-4F8E-A3E4-A73DF621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24454</Words>
  <Characters>139390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Иван Иванов</cp:lastModifiedBy>
  <cp:revision>2</cp:revision>
  <dcterms:created xsi:type="dcterms:W3CDTF">2019-12-05T11:56:00Z</dcterms:created>
  <dcterms:modified xsi:type="dcterms:W3CDTF">2019-12-05T11:56:00Z</dcterms:modified>
</cp:coreProperties>
</file>